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  <w:lang w:val="hu-HU"/>
        </w:rPr>
        <w:id w:val="9551013"/>
        <w:docPartObj>
          <w:docPartGallery w:val="Cover Pages"/>
          <w:docPartUnique/>
        </w:docPartObj>
      </w:sdtPr>
      <w:sdtEndPr>
        <w:rPr>
          <w:rFonts w:eastAsia="Times New Roman"/>
          <w:caps w:val="0"/>
          <w:spacing w:val="20"/>
          <w:sz w:val="28"/>
          <w:szCs w:val="28"/>
          <w:lang w:eastAsia="hu-H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19"/>
          </w:tblGrid>
          <w:tr w:rsidR="00476228" w:rsidRPr="00291BCC">
            <w:trPr>
              <w:trHeight w:val="2880"/>
              <w:jc w:val="center"/>
            </w:trPr>
            <w:tc>
              <w:tcPr>
                <w:tcW w:w="5000" w:type="pct"/>
              </w:tcPr>
              <w:p w:rsidR="00147769" w:rsidRPr="00291BCC" w:rsidRDefault="00147769" w:rsidP="00FE5B94">
                <w:pPr>
                  <w:pStyle w:val="Nincstrkz"/>
                  <w:jc w:val="center"/>
                  <w:rPr>
                    <w:caps/>
                    <w:lang w:val="hu-HU"/>
                  </w:rPr>
                </w:pPr>
                <w:r w:rsidRPr="00291BCC">
                  <w:rPr>
                    <w:caps/>
                    <w:noProof/>
                    <w:lang w:val="hu-HU" w:eastAsia="hu-HU" w:bidi="ar-SA"/>
                  </w:rPr>
                  <w:drawing>
                    <wp:anchor distT="0" distB="0" distL="114300" distR="540385" simplePos="0" relativeHeight="251689984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4130</wp:posOffset>
                      </wp:positionV>
                      <wp:extent cx="1054735" cy="1052195"/>
                      <wp:effectExtent l="19050" t="0" r="0" b="0"/>
                      <wp:wrapSquare wrapText="bothSides"/>
                      <wp:docPr id="1" name="Kép 1" descr="http://www.elte.hu/file/elte_cimer_szines_fejlechez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elte.hu/file/elte_cimer_szines_fejlechez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735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76228" w:rsidRPr="00291BCC" w:rsidRDefault="00147769" w:rsidP="00FE5B94">
                <w:pPr>
                  <w:pStyle w:val="Nincstrkz"/>
                  <w:jc w:val="center"/>
                  <w:rPr>
                    <w:b/>
                    <w:bCs/>
                    <w:sz w:val="36"/>
                    <w:szCs w:val="36"/>
                    <w:lang w:val="hu-HU"/>
                  </w:rPr>
                </w:pPr>
                <w:r w:rsidRPr="00291BCC">
                  <w:rPr>
                    <w:b/>
                    <w:bCs/>
                    <w:sz w:val="36"/>
                    <w:szCs w:val="36"/>
                    <w:lang w:val="hu-HU"/>
                  </w:rPr>
                  <w:t>Eötvös Loránd Tudományegyetem Informatikai Kar</w:t>
                </w:r>
              </w:p>
              <w:p w:rsidR="00147769" w:rsidRPr="00291BCC" w:rsidRDefault="00147769" w:rsidP="00FE5B94">
                <w:pPr>
                  <w:pStyle w:val="Nincstrkz"/>
                  <w:jc w:val="center"/>
                  <w:rPr>
                    <w:b/>
                    <w:bCs/>
                    <w:sz w:val="36"/>
                    <w:szCs w:val="36"/>
                    <w:lang w:val="hu-HU"/>
                  </w:rPr>
                </w:pPr>
                <w:r w:rsidRPr="00291BCC">
                  <w:rPr>
                    <w:b/>
                    <w:bCs/>
                    <w:sz w:val="36"/>
                    <w:szCs w:val="36"/>
                    <w:lang w:val="hu-HU"/>
                  </w:rPr>
                  <w:t>Numerikus Analízis Tanszék</w:t>
                </w:r>
              </w:p>
              <w:p w:rsidR="00147769" w:rsidRPr="00291BCC" w:rsidRDefault="00147769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</w:tc>
          </w:tr>
          <w:tr w:rsidR="00476228" w:rsidRPr="00291BCC">
            <w:trPr>
              <w:trHeight w:val="1440"/>
              <w:jc w:val="center"/>
            </w:trPr>
            <w:sdt>
              <w:sdtPr>
                <w:rPr>
                  <w:sz w:val="56"/>
                  <w:szCs w:val="56"/>
                  <w:lang w:val="hu-HU"/>
                </w:rPr>
                <w:alias w:val="Cím"/>
                <w:id w:val="15524250"/>
                <w:placeholder>
                  <w:docPart w:val="C8999B6B169D4C6DA686195014CB4BF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76228" w:rsidRPr="00291BCC" w:rsidRDefault="00FE5B94" w:rsidP="00FE5B94">
                    <w:pPr>
                      <w:pStyle w:val="Nincstrkz"/>
                      <w:jc w:val="center"/>
                      <w:rPr>
                        <w:sz w:val="80"/>
                        <w:szCs w:val="80"/>
                        <w:lang w:val="hu-HU"/>
                      </w:rPr>
                    </w:pPr>
                    <w:r w:rsidRPr="00291BCC">
                      <w:rPr>
                        <w:sz w:val="56"/>
                        <w:szCs w:val="56"/>
                        <w:lang w:val="hu-HU"/>
                      </w:rPr>
                      <w:t>Iterációs módszerek megvalósítása ritka mátrixra</w:t>
                    </w:r>
                  </w:p>
                </w:tc>
              </w:sdtContent>
            </w:sdt>
          </w:tr>
          <w:tr w:rsidR="00476228" w:rsidRPr="00291BC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sz w:val="44"/>
                    <w:szCs w:val="44"/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</w:tc>
          </w:tr>
        </w:tbl>
        <w:p w:rsidR="00476228" w:rsidRPr="00291BCC" w:rsidRDefault="00476228">
          <w:pPr>
            <w:rPr>
              <w:lang w:val="hu-HU"/>
            </w:rPr>
          </w:pPr>
        </w:p>
        <w:p w:rsidR="00476228" w:rsidRPr="00291BCC" w:rsidRDefault="00147769" w:rsidP="00147769">
          <w:pPr>
            <w:tabs>
              <w:tab w:val="center" w:pos="1418"/>
              <w:tab w:val="center" w:pos="5670"/>
            </w:tabs>
            <w:rPr>
              <w:lang w:val="hu-HU"/>
            </w:rPr>
          </w:pPr>
          <w:r w:rsidRPr="00291BCC">
            <w:rPr>
              <w:lang w:val="hu-HU"/>
            </w:rPr>
            <w:tab/>
          </w:r>
          <w:r w:rsidR="00304EE2" w:rsidRPr="00291BCC">
            <w:rPr>
              <w:lang w:val="hu-HU"/>
            </w:rPr>
            <w:t>Témavezető</w:t>
          </w:r>
          <w:r w:rsidR="00304EE2">
            <w:rPr>
              <w:lang w:val="hu-HU"/>
            </w:rPr>
            <w:t>:</w:t>
          </w:r>
          <w:r w:rsidR="00304EE2">
            <w:rPr>
              <w:lang w:val="hu-HU"/>
            </w:rPr>
            <w:tab/>
            <w:t>K</w:t>
          </w:r>
          <w:r w:rsidRPr="00291BCC">
            <w:rPr>
              <w:lang w:val="hu-HU"/>
            </w:rPr>
            <w:t>észítette: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19"/>
          </w:tblGrid>
          <w:tr w:rsidR="00476228" w:rsidRPr="00291BCC">
            <w:tc>
              <w:tcPr>
                <w:tcW w:w="5000" w:type="pct"/>
              </w:tcPr>
              <w:p w:rsidR="00476228" w:rsidRPr="00291BCC" w:rsidRDefault="00291BCC" w:rsidP="00291BCC">
                <w:pPr>
                  <w:pStyle w:val="Nincstrkz"/>
                  <w:tabs>
                    <w:tab w:val="center" w:pos="1418"/>
                    <w:tab w:val="center" w:pos="5670"/>
                  </w:tabs>
                  <w:jc w:val="center"/>
                  <w:rPr>
                    <w:sz w:val="32"/>
                    <w:szCs w:val="32"/>
                    <w:lang w:val="hu-HU"/>
                  </w:rPr>
                </w:pPr>
                <w:r w:rsidRPr="00291BCC">
                  <w:rPr>
                    <w:sz w:val="32"/>
                    <w:szCs w:val="32"/>
                    <w:lang w:val="hu-HU"/>
                  </w:rPr>
                  <w:t>Budapest, 2014</w:t>
                </w:r>
              </w:p>
            </w:tc>
          </w:tr>
        </w:tbl>
        <w:p w:rsidR="00476228" w:rsidRPr="00291BCC" w:rsidRDefault="00147769" w:rsidP="00147769">
          <w:pPr>
            <w:tabs>
              <w:tab w:val="center" w:pos="1418"/>
              <w:tab w:val="center" w:pos="5670"/>
            </w:tabs>
            <w:rPr>
              <w:b/>
              <w:sz w:val="28"/>
              <w:szCs w:val="28"/>
              <w:lang w:val="hu-HU"/>
            </w:rPr>
          </w:pPr>
          <w:r w:rsidRPr="00291BCC">
            <w:rPr>
              <w:b/>
              <w:sz w:val="28"/>
              <w:szCs w:val="28"/>
              <w:lang w:val="hu-HU"/>
            </w:rPr>
            <w:tab/>
            <w:t>Dr. Krebsz Anna</w:t>
          </w:r>
          <w:r w:rsidRPr="00291BCC">
            <w:rPr>
              <w:b/>
              <w:sz w:val="28"/>
              <w:szCs w:val="28"/>
              <w:lang w:val="hu-HU"/>
            </w:rPr>
            <w:tab/>
            <w:t>Németh Júlia</w:t>
          </w:r>
        </w:p>
        <w:p w:rsidR="00291BCC" w:rsidRPr="00291BCC" w:rsidRDefault="00304EE2" w:rsidP="00147769">
          <w:pPr>
            <w:tabs>
              <w:tab w:val="center" w:pos="1418"/>
              <w:tab w:val="center" w:pos="5670"/>
            </w:tabs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ab/>
            <w:t>E</w:t>
          </w:r>
          <w:r w:rsidR="00147769" w:rsidRPr="00291BCC">
            <w:rPr>
              <w:sz w:val="28"/>
              <w:szCs w:val="28"/>
              <w:lang w:val="hu-HU"/>
            </w:rPr>
            <w:t>gyetemi docens, Phd</w:t>
          </w:r>
          <w:r w:rsidR="00147769" w:rsidRPr="00291BCC">
            <w:rPr>
              <w:sz w:val="28"/>
              <w:szCs w:val="28"/>
              <w:lang w:val="hu-HU"/>
            </w:rPr>
            <w:tab/>
            <w:t xml:space="preserve">Programtervező Informatikus </w:t>
          </w:r>
        </w:p>
        <w:p w:rsidR="00147769" w:rsidRPr="00291BCC" w:rsidRDefault="00291BCC" w:rsidP="00291BCC">
          <w:pPr>
            <w:tabs>
              <w:tab w:val="center" w:pos="1418"/>
              <w:tab w:val="center" w:pos="5670"/>
            </w:tabs>
            <w:rPr>
              <w:sz w:val="28"/>
              <w:szCs w:val="28"/>
              <w:lang w:val="hu-HU"/>
            </w:rPr>
          </w:pPr>
          <w:r w:rsidRPr="00291BCC">
            <w:rPr>
              <w:sz w:val="28"/>
              <w:szCs w:val="28"/>
              <w:lang w:val="hu-HU"/>
            </w:rPr>
            <w:tab/>
          </w:r>
          <w:r w:rsidRPr="00291BCC">
            <w:rPr>
              <w:sz w:val="28"/>
              <w:szCs w:val="28"/>
              <w:lang w:val="hu-HU"/>
            </w:rPr>
            <w:tab/>
          </w:r>
          <w:r w:rsidR="00147769" w:rsidRPr="00291BCC">
            <w:rPr>
              <w:sz w:val="28"/>
              <w:szCs w:val="28"/>
              <w:lang w:val="hu-HU"/>
            </w:rPr>
            <w:t>BSc,</w:t>
          </w:r>
          <w:r w:rsidR="00304EE2">
            <w:rPr>
              <w:sz w:val="28"/>
              <w:szCs w:val="28"/>
              <w:lang w:val="hu-HU"/>
            </w:rPr>
            <w:t xml:space="preserve"> </w:t>
          </w:r>
          <w:r w:rsidR="00147769" w:rsidRPr="00291BCC">
            <w:rPr>
              <w:sz w:val="28"/>
              <w:szCs w:val="28"/>
              <w:lang w:val="hu-HU"/>
            </w:rPr>
            <w:t>2008</w:t>
          </w:r>
        </w:p>
        <w:p w:rsidR="00147769" w:rsidRPr="00291BCC" w:rsidRDefault="00147769">
          <w:pPr>
            <w:rPr>
              <w:lang w:val="hu-HU"/>
            </w:rPr>
          </w:pPr>
        </w:p>
        <w:p w:rsidR="00476228" w:rsidRPr="00291BCC" w:rsidRDefault="00476228">
          <w:pPr>
            <w:rPr>
              <w:rFonts w:eastAsia="Times New Roman"/>
              <w:caps/>
              <w:color w:val="632423" w:themeColor="accent2" w:themeShade="80"/>
              <w:spacing w:val="20"/>
              <w:sz w:val="28"/>
              <w:szCs w:val="28"/>
              <w:lang w:val="hu-HU" w:eastAsia="hu-HU"/>
            </w:rPr>
          </w:pPr>
          <w:r w:rsidRPr="00291BCC">
            <w:rPr>
              <w:rFonts w:eastAsia="Times New Roman"/>
              <w:spacing w:val="20"/>
              <w:sz w:val="28"/>
              <w:szCs w:val="28"/>
              <w:lang w:val="hu-HU" w:eastAsia="hu-HU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  <w:lang w:val="hu-HU"/>
        </w:rPr>
        <w:id w:val="16023383"/>
        <w:docPartObj>
          <w:docPartGallery w:val="Table of Contents"/>
          <w:docPartUnique/>
        </w:docPartObj>
      </w:sdtPr>
      <w:sdtContent>
        <w:p w:rsidR="008C6BDE" w:rsidRDefault="008C6BDE">
          <w:pPr>
            <w:pStyle w:val="Tartalomjegyzkcmsora"/>
            <w:rPr>
              <w:sz w:val="32"/>
              <w:szCs w:val="32"/>
              <w:lang w:val="hu-HU"/>
            </w:rPr>
          </w:pPr>
          <w:r w:rsidRPr="007672B8">
            <w:rPr>
              <w:sz w:val="32"/>
              <w:szCs w:val="32"/>
              <w:lang w:val="hu-HU"/>
            </w:rPr>
            <w:t>Tartalomjegyzék</w:t>
          </w:r>
        </w:p>
        <w:p w:rsidR="007672B8" w:rsidRPr="007672B8" w:rsidRDefault="007672B8" w:rsidP="007672B8">
          <w:pPr>
            <w:rPr>
              <w:lang w:val="hu-HU"/>
            </w:rPr>
          </w:pPr>
        </w:p>
        <w:p w:rsidR="00174C3E" w:rsidRDefault="008D313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r w:rsidRPr="00291BCC">
            <w:rPr>
              <w:lang w:val="hu-HU"/>
            </w:rPr>
            <w:fldChar w:fldCharType="begin"/>
          </w:r>
          <w:r w:rsidR="008C6BDE" w:rsidRPr="00291BCC">
            <w:rPr>
              <w:lang w:val="hu-HU"/>
            </w:rPr>
            <w:instrText xml:space="preserve"> TOC \o "1-3" \h \z \u </w:instrText>
          </w:r>
          <w:r w:rsidRPr="00291BCC">
            <w:rPr>
              <w:lang w:val="hu-HU"/>
            </w:rPr>
            <w:fldChar w:fldCharType="separate"/>
          </w:r>
          <w:hyperlink w:anchor="_Toc388355260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I. Bevezetés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1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II. Felhasználói dokumentáció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2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Követelmények, az alkalmazás futtat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3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 probléma rövid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4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z alkalmazás rövid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5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 program általános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6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Fájl menü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7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Módszerek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8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Súgó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9" w:history="1">
            <w:r w:rsidR="00174C3E" w:rsidRPr="007E0E2E">
              <w:rPr>
                <w:rStyle w:val="Hiperhivatkozs"/>
                <w:noProof/>
                <w:lang w:val="hu-HU"/>
              </w:rPr>
              <w:t>III. Fejlesztői dokumentáció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0" w:history="1">
            <w:r w:rsidR="00174C3E" w:rsidRPr="007E0E2E">
              <w:rPr>
                <w:rStyle w:val="Hiperhivatkozs"/>
                <w:noProof/>
                <w:lang w:val="hu-HU"/>
              </w:rPr>
              <w:t>A probléma részletes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1" w:history="1">
            <w:r w:rsidR="00174C3E" w:rsidRPr="007E0E2E">
              <w:rPr>
                <w:rStyle w:val="Hiperhivatkozs"/>
                <w:noProof/>
                <w:lang w:val="hu-HU"/>
              </w:rPr>
              <w:t>A megvalósított adatstruktúr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2" w:history="1">
            <w:r w:rsidR="00174C3E" w:rsidRPr="007E0E2E">
              <w:rPr>
                <w:rStyle w:val="Hiperhivatkozs"/>
                <w:noProof/>
                <w:lang w:val="hu-HU"/>
              </w:rPr>
              <w:t>Módszerek részletes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3" w:history="1">
            <w:r w:rsidR="00174C3E" w:rsidRPr="007E0E2E">
              <w:rPr>
                <w:rStyle w:val="Hiperhivatkozs"/>
                <w:noProof/>
                <w:lang w:val="hu-HU"/>
              </w:rPr>
              <w:t>Rendszerterv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4" w:history="1">
            <w:r w:rsidR="00174C3E" w:rsidRPr="007E0E2E">
              <w:rPr>
                <w:rStyle w:val="Hiperhivatkozs"/>
                <w:noProof/>
                <w:lang w:val="hu-HU"/>
              </w:rPr>
              <w:t>Fontosabb adatszerkezetek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1" w:history="1">
            <w:r w:rsidR="00174C3E" w:rsidRPr="007E0E2E">
              <w:rPr>
                <w:rStyle w:val="Hiperhivatkozs"/>
                <w:noProof/>
                <w:lang w:val="hu-HU"/>
              </w:rPr>
              <w:t>A program felépítése, osztályszerkezet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2" w:history="1">
            <w:r w:rsidR="00174C3E" w:rsidRPr="007E0E2E">
              <w:rPr>
                <w:rStyle w:val="Hiperhivatkozs"/>
                <w:noProof/>
                <w:lang w:val="hu-HU"/>
              </w:rPr>
              <w:t>A felhasználói felület osztályai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3" w:history="1">
            <w:r w:rsidR="00174C3E" w:rsidRPr="007E0E2E">
              <w:rPr>
                <w:rStyle w:val="Hiperhivatkozs"/>
                <w:noProof/>
                <w:lang w:val="hu-HU"/>
              </w:rPr>
              <w:t>Tesztelés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4" w:history="1">
            <w:r w:rsidR="00174C3E" w:rsidRPr="007E0E2E">
              <w:rPr>
                <w:rStyle w:val="Hiperhivatkozs"/>
                <w:noProof/>
                <w:lang w:val="hu-HU"/>
              </w:rPr>
              <w:t>Tesztelési terv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5" w:history="1">
            <w:r w:rsidR="00174C3E" w:rsidRPr="007E0E2E">
              <w:rPr>
                <w:rStyle w:val="Hiperhivatkozs"/>
                <w:noProof/>
                <w:lang w:val="hu-HU"/>
              </w:rPr>
              <w:t>Tesztelés eredménye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6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Köszönetnyilvánítás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8D313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7" w:history="1">
            <w:r w:rsidR="00174C3E" w:rsidRPr="007E0E2E">
              <w:rPr>
                <w:rStyle w:val="Hiperhivatkozs"/>
                <w:noProof/>
              </w:rPr>
              <w:t>Irodalomjegyzék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DE" w:rsidRPr="00291BCC" w:rsidRDefault="008D313E">
          <w:pPr>
            <w:rPr>
              <w:lang w:val="hu-HU"/>
            </w:rPr>
          </w:pPr>
          <w:r w:rsidRPr="00291BCC">
            <w:rPr>
              <w:lang w:val="hu-HU"/>
            </w:rPr>
            <w:fldChar w:fldCharType="end"/>
          </w:r>
        </w:p>
      </w:sdtContent>
    </w:sdt>
    <w:p w:rsidR="00AB14F8" w:rsidRPr="00291BCC" w:rsidRDefault="00AB14F8">
      <w:pPr>
        <w:rPr>
          <w:rFonts w:eastAsia="Times New Roman"/>
          <w:caps/>
          <w:color w:val="632423" w:themeColor="accent2" w:themeShade="80"/>
          <w:spacing w:val="50"/>
          <w:sz w:val="44"/>
          <w:szCs w:val="44"/>
          <w:lang w:val="hu-HU" w:eastAsia="hu-HU"/>
        </w:rPr>
      </w:pPr>
      <w:r w:rsidRPr="00291BCC">
        <w:rPr>
          <w:rFonts w:eastAsia="Times New Roman"/>
          <w:lang w:val="hu-HU" w:eastAsia="hu-HU"/>
        </w:rPr>
        <w:br w:type="page"/>
      </w:r>
    </w:p>
    <w:p w:rsidR="00720FC3" w:rsidRPr="00291BCC" w:rsidRDefault="00720FC3" w:rsidP="000C622E">
      <w:pPr>
        <w:pStyle w:val="Cmsor1"/>
        <w:rPr>
          <w:rFonts w:eastAsia="Times New Roman"/>
          <w:sz w:val="36"/>
          <w:szCs w:val="36"/>
          <w:lang w:val="hu-HU" w:eastAsia="hu-HU"/>
        </w:rPr>
      </w:pPr>
      <w:bookmarkStart w:id="0" w:name="_Toc388355260"/>
      <w:r w:rsidRPr="00291BCC">
        <w:rPr>
          <w:rFonts w:eastAsia="Times New Roman"/>
          <w:sz w:val="36"/>
          <w:szCs w:val="36"/>
          <w:lang w:val="hu-HU" w:eastAsia="hu-HU"/>
        </w:rPr>
        <w:lastRenderedPageBreak/>
        <w:t>I. Bevezetés</w:t>
      </w:r>
      <w:bookmarkEnd w:id="0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matematika, tárgyát és módszereit tekintve, sajátos tudomány, mely részben a többi tudomány által vizsgált, részben pedig a matematika „belső” fejlődéséből adódóan létrejött (felfedezett ill. feltalált) rendszereket, struktúrákat, azok absztrakt, közösen meglévő tulajdonságait vizsgálja. A numerikus analízis a matematikai - elsősorban, analitikus - problémák közelítő megoldásával foglalkozik. Az egyik legrégebbi matematikai írás az YBC 7289-es számú Babilóniai agyagtábla, amely 60-as számrendszerben jegyezte le a </w:t>
      </w:r>
      <m:oMath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2</m:t>
            </m:r>
          </m:e>
        </m:rad>
      </m:oMath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numerikus közelítését, ami egy egység négyzet átlójának hossza. A numerikus analízis folytatja ezt a hosszú tradíciót, de nem keres pontos megoldásokat, mert a 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okszor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lehetetlen ilyeneket adni</w:t>
      </w:r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. Ehelyett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özelítő megoldásokra törekszik, de úgy, hogy bizonyos elfogadható hibahatáron belül maradjanak.</w:t>
      </w:r>
      <w:r w:rsidR="003D123B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[1]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szakdolgozatom témáját keresve találkoztam Dr. Furtenbacher Tiborral és Prof. Dr. Császár Attilával az Eötvös Loránd Tudományegyetem Kémia Intézetének munkatársaival, akik a kvantumkémia egy érdekes ágával, az aktív kísérleti rezgési-forgási energiaszintek vizsgálatával foglalkoznak. Az általuk kitalált MARVEL eljárás nagyméretű, ritka mátrixokkal leírható egyenletrendszerek megoldásának közelítését is magában foglalja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nnek az eljárásnak a felületes megismerése adta az irányt a szakdolgozatom témájához. A kiválasztás során viszont motivált az is, hogy egy olyan problémát válasszak, mely átlátható, jól megfogható, és később akár a tanári pályán is tovább fejleszthető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bléma két részből áll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lső, hogy hogyan ábrázoljuk ezeket a ritka mátrixokat, vektorokat, az alapvető műveleteket hogyan optimalizáljuk ezekre a struktúrákra. Sok megoldást találtam erre, végül egy, a témában íródott szakdolgozat alapján elindulva egy sajátos adat</w:t>
      </w:r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zerkezetet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választottam.</w:t>
      </w:r>
    </w:p>
    <w:p w:rsidR="00C401FA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másik a módszerek implementálása ezekre az adattípusokra. Itt a jól megfogalmazott struktúrák miatt már könnyebb volt a dolgom, a nehézséget az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>adatok összehasonlíthatóságának, az eredmények megjeleníthetőségének megtervezése volt.</w:t>
      </w:r>
    </w:p>
    <w:p w:rsidR="00C401FA" w:rsidRPr="00291BCC" w:rsidRDefault="00C401F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720FC3" w:rsidP="000C622E">
      <w:pPr>
        <w:pStyle w:val="Cmsor1"/>
        <w:rPr>
          <w:rFonts w:eastAsia="Times New Roman"/>
          <w:sz w:val="36"/>
          <w:szCs w:val="36"/>
          <w:lang w:val="hu-HU" w:eastAsia="hu-HU"/>
        </w:rPr>
      </w:pPr>
      <w:bookmarkStart w:id="1" w:name="_Toc388355261"/>
      <w:r w:rsidRPr="00291BCC">
        <w:rPr>
          <w:rFonts w:eastAsia="Times New Roman"/>
          <w:sz w:val="36"/>
          <w:szCs w:val="36"/>
          <w:lang w:val="hu-HU" w:eastAsia="hu-HU"/>
        </w:rPr>
        <w:lastRenderedPageBreak/>
        <w:t>II. Felhasználói dokumentáció</w:t>
      </w:r>
      <w:bookmarkEnd w:id="1"/>
    </w:p>
    <w:p w:rsidR="004B49CB" w:rsidRPr="00291BCC" w:rsidRDefault="004B49CB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4B49CB" w:rsidRPr="00291BCC" w:rsidRDefault="00481ADB" w:rsidP="000C622E">
      <w:pPr>
        <w:pStyle w:val="Cmsor2"/>
        <w:rPr>
          <w:rFonts w:eastAsia="Times New Roman"/>
          <w:lang w:val="hu-HU" w:eastAsia="hu-HU"/>
        </w:rPr>
      </w:pPr>
      <w:bookmarkStart w:id="2" w:name="_Toc388351266"/>
      <w:bookmarkStart w:id="3" w:name="_Toc388351386"/>
      <w:bookmarkStart w:id="4" w:name="_Toc388355262"/>
      <w:r w:rsidRPr="00291BCC">
        <w:rPr>
          <w:rFonts w:eastAsia="Times New Roman"/>
          <w:lang w:val="hu-HU" w:eastAsia="hu-HU"/>
        </w:rPr>
        <w:t>Követelmények, az alkalmazás futtatása</w:t>
      </w:r>
      <w:bookmarkEnd w:id="2"/>
      <w:bookmarkEnd w:id="3"/>
      <w:bookmarkEnd w:id="4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Windows operációs rendszerre készült JAVA nyelven, így futásához fel kell telepíteni a Java futtató környezetet (JRE). A használatához elengedhetetlen</w:t>
      </w:r>
      <w:r w:rsidR="00C401F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számítógéphez rendelt bille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tyűzet és egér. </w:t>
      </w:r>
      <w:r w:rsidR="004B49CB" w:rsidRPr="00291BCC">
        <w:rPr>
          <w:rFonts w:eastAsia="Times New Roman" w:cs="Arial"/>
          <w:sz w:val="24"/>
          <w:szCs w:val="24"/>
          <w:lang w:val="hu-HU" w:eastAsia="hu-HU"/>
        </w:rPr>
        <w:t>Ezen kívül kívánatos minimum 2GB memória, hogy az alkalmazás megfelelően gyorsan tudja megjeleníteni az eredményeket.</w:t>
      </w:r>
    </w:p>
    <w:p w:rsidR="00B90BC0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a számítógépünk eleget tesz a követelményeknek, a program telepítés nélkül futtatható az Iter</w:t>
      </w:r>
      <w:r w:rsidR="00274AF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cios_Modszerek.exe fájlt elindí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va (duplán kattintva rá, esetleg parancssorból futtatva).</w:t>
      </w:r>
    </w:p>
    <w:p w:rsidR="00B90BC0" w:rsidRPr="00291BCC" w:rsidRDefault="00B90BC0" w:rsidP="00686728">
      <w:pPr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4B49CB" w:rsidRPr="00291BCC" w:rsidRDefault="004B49CB" w:rsidP="000C622E">
      <w:pPr>
        <w:pStyle w:val="Cmsor2"/>
        <w:rPr>
          <w:rFonts w:eastAsia="Times New Roman"/>
          <w:lang w:val="hu-HU" w:eastAsia="hu-HU"/>
        </w:rPr>
      </w:pPr>
      <w:bookmarkStart w:id="5" w:name="_Toc388351267"/>
      <w:bookmarkStart w:id="6" w:name="_Toc388351387"/>
      <w:bookmarkStart w:id="7" w:name="_Toc388355263"/>
      <w:r w:rsidRPr="00291BCC">
        <w:rPr>
          <w:rFonts w:eastAsia="Times New Roman"/>
          <w:lang w:val="hu-HU" w:eastAsia="hu-HU"/>
        </w:rPr>
        <w:lastRenderedPageBreak/>
        <w:t xml:space="preserve">A </w:t>
      </w:r>
      <w:r w:rsidR="00481ADB" w:rsidRPr="00291BCC">
        <w:rPr>
          <w:rFonts w:eastAsia="Times New Roman"/>
          <w:lang w:val="hu-HU" w:eastAsia="hu-HU"/>
        </w:rPr>
        <w:t>probléma rövid leírása</w:t>
      </w:r>
      <w:bookmarkEnd w:id="5"/>
      <w:bookmarkEnd w:id="6"/>
      <w:bookmarkEnd w:id="7"/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lineáris egyenletrendszer olyan többváltozós egyenletrendszer, ahol minden ismeretlen változó elsőfokon (azaz első hatványon) szerepel. Egy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egyenletből álló és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ismeretlent tartalmazó lineáris egyenletrendszer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81275" cy="171450"/>
            <wp:effectExtent l="19050" t="0" r="9525" b="0"/>
            <wp:docPr id="12" name="Kép 2" descr="a_{11}x_{1}+a_{12}x_{2}+\dots+a_{1n}x_{n}=b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{11}x_{1}+a_{12}x_{2}+\dots+a_{1n}x_{n}=b_{1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90800" cy="171450"/>
            <wp:effectExtent l="19050" t="0" r="0" b="0"/>
            <wp:docPr id="13" name="Kép 3" descr="a_{21}x_{1}+a_{22}x_{2}+\dots+a_{2n}x_{n}=b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{21}x_{1}+a_{22}x_{2}+\dots+a_{2n}x_{n}=b_{2}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8575" cy="142875"/>
            <wp:effectExtent l="19050" t="0" r="9525" b="0"/>
            <wp:docPr id="14" name="Kép 4" descr="\v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vdot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790825" cy="171450"/>
            <wp:effectExtent l="19050" t="0" r="9525" b="0"/>
            <wp:docPr id="15" name="Kép 5" descr="a_{m1}x_{1}+a_{m2}x_{2}+\dots+a_{mn}x_{n}=b_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_{m1}x_{1}+a_{m2}x_{2}+\dots+a_{mn}x_{n}=b_{m}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Itt az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ek az ismeretlenek, az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a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k az ismeretlenek együtthatói, és a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k az egyenletek konstansai. A lineáris egyenletrendszert felírhatjuk mátrix és vektorok kombinációjaként, melynek mátrixa egy olyan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×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-es mátrix, amely a lineáris egyenletrendszer együtthatóit tartalmazza. Az előbbi egyenletrendszer mátrixa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200275" cy="1038225"/>
            <wp:effectExtent l="19050" t="0" r="9525" b="0"/>
            <wp:docPr id="16" name="Kép 6" descr="A=&#10;\begin{bmatrix}&#10;a_{11}&amp;a_{12}&amp;\dots&amp;a_{1n}\\&#10;a_{21}&amp;a_{22}&amp;\dots&amp;a_{2n}\\&#10;\vdots&amp;\vdots&amp;\ddots&amp;\vdots\\&#10;a_{m1}&amp;a_{m2}&amp;\dots&amp;a_{mn}&#10;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=&#10;\begin{bmatrix}&#10;a_{11}&amp;a_{12}&amp;\dots&amp;a_{1n}\\&#10;a_{21}&amp;a_{22}&amp;\dots&amp;a_{2n}\\&#10;\vdots&amp;\vdots&amp;\ddots&amp;\vdots\\&#10;a_{m1}&amp;a_{m2}&amp;\dots&amp;a_{mn}&#10;\end{bmatrix}&#10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Ha bevezetjük a </w:t>
      </w: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19150" cy="1038225"/>
            <wp:effectExtent l="19050" t="0" r="0" b="0"/>
            <wp:docPr id="17" name="Kép 7" descr="\vec{b} = \begin{pmatrix}b_{1} \\ b_{2} \\ \vdots \\ b_{m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vec{b} = \begin{pmatrix}b_{1} \\ b_{2} \\ \vdots \\ b_{m} \\\end{pmatrix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és az </w:t>
      </w: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28675" cy="1038225"/>
            <wp:effectExtent l="19050" t="0" r="9525" b="0"/>
            <wp:docPr id="18" name="Kép 8" descr="\vec{x} = \begin{pmatrix}x_{1} \\ x_{2} \\ \vdots \\ x_{n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vec{x} = \begin{pmatrix}x_{1} \\ x_{2} \\ \vdots \\ x_{n} \\\end{pmatrix}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jelöléseket, akkor a lineáris egyenletrendszer a következő rövid alakban írható fel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609600" cy="200025"/>
            <wp:effectExtent l="19050" t="0" r="0" b="0"/>
            <wp:docPr id="19" name="Kép 9" descr="A\vec{x}=\vec{b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\vec{x}=\vec{b}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A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mátrix és az </w:t>
      </w:r>
      <w:r w:rsidR="002E0343" w:rsidRPr="00291BCC">
        <w:rPr>
          <w:rFonts w:eastAsia="Times New Roman" w:cs="Arial"/>
          <w:b/>
          <w:noProof/>
          <w:color w:val="000000"/>
          <w:sz w:val="24"/>
          <w:szCs w:val="24"/>
          <w:lang w:val="hu-HU" w:eastAsia="hu-HU" w:bidi="ar-SA"/>
        </w:rPr>
        <w:t>x</w:t>
      </w:r>
      <w:r w:rsidR="002E0343"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 szorzata formálisan éppen a kívánt egyenleteket adja.</w:t>
      </w:r>
      <w:r w:rsidR="00100226" w:rsidRPr="00100226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="003D123B">
        <w:rPr>
          <w:rFonts w:eastAsia="Times New Roman" w:cs="Arial"/>
          <w:color w:val="000000"/>
          <w:sz w:val="24"/>
          <w:szCs w:val="24"/>
          <w:lang w:val="hu-HU" w:eastAsia="hu-HU"/>
        </w:rPr>
        <w:t>[1]</w:t>
      </w:r>
    </w:p>
    <w:p w:rsidR="00274AF4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lineáris és nem lineáris egyenletrendszerek numerikus megoldására vagy azok közelítésére sok algoritmust és módszert dolgoztak ki, és ezeket sokrétűen felhasználják a tudomány szinte minden területén.</w:t>
      </w:r>
    </w:p>
    <w:p w:rsidR="00B90BC0" w:rsidRPr="00291BCC" w:rsidRDefault="00B90BC0" w:rsidP="00686728">
      <w:pPr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9B1CFC" w:rsidRPr="00291BCC" w:rsidRDefault="009B1CFC" w:rsidP="000C622E">
      <w:pPr>
        <w:pStyle w:val="Cmsor2"/>
        <w:rPr>
          <w:rFonts w:eastAsia="Times New Roman"/>
          <w:lang w:val="hu-HU" w:eastAsia="hu-HU"/>
        </w:rPr>
      </w:pPr>
      <w:bookmarkStart w:id="8" w:name="_Toc388351268"/>
      <w:bookmarkStart w:id="9" w:name="_Toc388351388"/>
      <w:bookmarkStart w:id="10" w:name="_Toc388355264"/>
      <w:r w:rsidRPr="00291BCC">
        <w:rPr>
          <w:rFonts w:eastAsia="Times New Roman"/>
          <w:lang w:val="hu-HU" w:eastAsia="hu-HU"/>
        </w:rPr>
        <w:lastRenderedPageBreak/>
        <w:t>Az alkalmazás rövid leírása</w:t>
      </w:r>
      <w:bookmarkEnd w:id="8"/>
      <w:bookmarkEnd w:id="9"/>
      <w:bookmarkEnd w:id="10"/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felhasználó által magadott mátrix és vektor alapján reprezentálható lineáris egyenletrendszer megoldását keresi iterációs módszerekkel, melyekhez több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</w:t>
      </w:r>
      <w:r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0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)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ból is kiindulhatunk. Az eredményeket összehasonlíthatjuk a különböző módszereknél, ezekből különböző grafikonokat kérhetünk le.</w:t>
      </w:r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futása során egy mátrixot, egy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jobboldali-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és több </w:t>
      </w:r>
      <w:r w:rsidR="00A63089"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0)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ezdővektort képes tárolni, ezekre tudja alkalmazni az iterációs módszereket. Az adatokat megadhatjuk a felületen keresztül, fájlból beolvasva, illetve kérhetünk egy előre definiált tesztadatot, viszont fontos, hogy méretük megegyezzen, azaz ha a mátrix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es, akkor a vektorok is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egyenek. Ezeket az adatokat akár kiírhatjuk fájlba is.</w:t>
      </w:r>
    </w:p>
    <w:p w:rsidR="00281AC7" w:rsidRPr="00100226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alkalmazást leginkább olyan felhasználókra terveztem, akik az iterációs módszereket tanulják, és szeretnének egyszerűen, gyorsan eredményeket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átni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, esetleg összehasonlítani őket a nagyméretű környezetben, vagy akár egyéb tudományág problémáihoz felhasználni az eredményeket. Érdekes lehet esetleg a tanárokna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 is, akik ezzel a programmal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rezentálhatják a módszereket.</w:t>
      </w:r>
    </w:p>
    <w:p w:rsidR="00D66140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C401FA" w:rsidP="000C622E">
      <w:pPr>
        <w:pStyle w:val="Cmsor2"/>
        <w:rPr>
          <w:rFonts w:eastAsia="Times New Roman"/>
          <w:lang w:val="hu-HU" w:eastAsia="hu-HU"/>
        </w:rPr>
      </w:pPr>
      <w:bookmarkStart w:id="11" w:name="_Toc388351269"/>
      <w:bookmarkStart w:id="12" w:name="_Toc388351389"/>
      <w:bookmarkStart w:id="13" w:name="_Toc388355265"/>
      <w:r w:rsidRPr="00291BCC">
        <w:rPr>
          <w:rFonts w:eastAsia="Times New Roman"/>
          <w:lang w:val="hu-HU" w:eastAsia="hu-HU"/>
        </w:rPr>
        <w:lastRenderedPageBreak/>
        <w:t>A program általános</w:t>
      </w:r>
      <w:r w:rsidR="00720FC3" w:rsidRPr="00291BCC">
        <w:rPr>
          <w:rFonts w:eastAsia="Times New Roman"/>
          <w:lang w:val="hu-HU" w:eastAsia="hu-HU"/>
        </w:rPr>
        <w:t xml:space="preserve"> </w:t>
      </w:r>
      <w:r w:rsidRPr="00291BCC">
        <w:rPr>
          <w:rFonts w:eastAsia="Times New Roman"/>
          <w:lang w:val="hu-HU" w:eastAsia="hu-HU"/>
        </w:rPr>
        <w:t>leírása</w:t>
      </w:r>
      <w:bookmarkEnd w:id="11"/>
      <w:bookmarkEnd w:id="12"/>
      <w:bookmarkEnd w:id="13"/>
    </w:p>
    <w:p w:rsidR="00720FC3" w:rsidRPr="00291BCC" w:rsidRDefault="00A63089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23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13230</wp:posOffset>
            </wp:positionV>
            <wp:extent cx="5392420" cy="3147060"/>
            <wp:effectExtent l="1905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alkalmazás egy főablakból áll, az ablak felső sorában egy menü hely</w:t>
      </w:r>
      <w:r w:rsidR="00C401F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</w:t>
      </w:r>
      <w:r w:rsidR="001861B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dik el. Az elemeire kattintva legördülő menüben jelennek meg a menüpontok. Ez alatt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átható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program megjelenítő felülete, melyen a megnyitáskor egy üdvözlő képernyő köszönt bennünket. Itt jelennek meg később a különböző panelek, melyeket a beolvasáshoz és kiíráshoz használ az alkalmazás.</w:t>
      </w:r>
    </w:p>
    <w:p w:rsidR="00720FC3" w:rsidRPr="00291BCC" w:rsidRDefault="008D313E" w:rsidP="000C622E">
      <w:pPr>
        <w:pStyle w:val="Kpalrs"/>
        <w:spacing w:before="120" w:after="120" w:line="360" w:lineRule="auto"/>
        <w:jc w:val="center"/>
        <w:rPr>
          <w:sz w:val="24"/>
          <w:szCs w:val="24"/>
          <w:lang w:val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begin"/>
      </w:r>
      <w:r w:rsidR="00CC3E25" w:rsidRPr="00291BCC">
        <w:rPr>
          <w:rFonts w:eastAsia="Times New Roman" w:cs="Arial"/>
          <w:sz w:val="24"/>
          <w:szCs w:val="24"/>
          <w:lang w:val="hu-HU" w:eastAsia="hu-HU"/>
        </w:rPr>
        <w:instrText xml:space="preserve"> SEQ ábra \* ARABIC </w:instrText>
      </w: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separate"/>
      </w:r>
      <w:r w:rsidR="00291BCC" w:rsidRPr="00291BCC">
        <w:rPr>
          <w:rFonts w:eastAsia="Times New Roman" w:cs="Arial"/>
          <w:noProof/>
          <w:sz w:val="24"/>
          <w:szCs w:val="24"/>
          <w:lang w:val="hu-HU" w:eastAsia="hu-HU"/>
        </w:rPr>
        <w:t>1</w:t>
      </w: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end"/>
      </w:r>
      <w:r w:rsidR="00F02719" w:rsidRPr="00291BCC">
        <w:rPr>
          <w:sz w:val="24"/>
          <w:szCs w:val="24"/>
          <w:lang w:val="hu-HU"/>
        </w:rPr>
        <w:t>. ábra: Üdvözlő képernyő</w:t>
      </w:r>
    </w:p>
    <w:p w:rsidR="00B90BC0" w:rsidRPr="00291BCC" w:rsidRDefault="00B90BC0" w:rsidP="00686728">
      <w:pPr>
        <w:jc w:val="both"/>
        <w:rPr>
          <w:sz w:val="24"/>
          <w:szCs w:val="24"/>
          <w:lang w:val="hu-HU"/>
        </w:rPr>
      </w:pPr>
    </w:p>
    <w:p w:rsidR="00C401FA" w:rsidRPr="00291BCC" w:rsidRDefault="00C401FA" w:rsidP="000C622E">
      <w:pPr>
        <w:pStyle w:val="Cmsor3"/>
        <w:rPr>
          <w:rFonts w:eastAsia="Times New Roman"/>
          <w:lang w:val="hu-HU" w:eastAsia="hu-HU"/>
        </w:rPr>
      </w:pPr>
      <w:bookmarkStart w:id="14" w:name="_Toc388351270"/>
      <w:bookmarkStart w:id="15" w:name="_Toc388351390"/>
      <w:bookmarkStart w:id="16" w:name="_Toc388355266"/>
      <w:r w:rsidRPr="00291BCC">
        <w:rPr>
          <w:rFonts w:eastAsia="Times New Roman"/>
          <w:lang w:val="hu-HU" w:eastAsia="hu-HU"/>
        </w:rPr>
        <w:t>Fájl menü</w:t>
      </w:r>
      <w:bookmarkEnd w:id="14"/>
      <w:bookmarkEnd w:id="15"/>
      <w:bookmarkEnd w:id="16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fájl menüben találhatóak az alapvető funkciók, melyek nem kötődnek közvetlenül a módszerekhez. Az első menüpont az “Új folyamat”, ami törli az alkalmazásból az addig betöltött adatokat, és visszatér az üdvözlő képernyőre.</w:t>
      </w:r>
    </w:p>
    <w:p w:rsidR="00C401FA" w:rsidRPr="00291BCC" w:rsidRDefault="00C401F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C401FA" w:rsidRPr="00291BCC" w:rsidRDefault="00C401FA" w:rsidP="000C622E">
      <w:pPr>
        <w:pStyle w:val="Cmsor4"/>
        <w:rPr>
          <w:lang w:val="hu-HU"/>
        </w:rPr>
      </w:pPr>
      <w:bookmarkStart w:id="17" w:name="_Toc388351271"/>
      <w:bookmarkStart w:id="18" w:name="_Toc388351391"/>
      <w:r w:rsidRPr="00291BCC">
        <w:rPr>
          <w:lang w:val="hu-HU"/>
        </w:rPr>
        <w:t>Beolvasás</w:t>
      </w:r>
      <w:bookmarkEnd w:id="17"/>
      <w:bookmarkEnd w:id="18"/>
    </w:p>
    <w:p w:rsidR="00720FC3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fájl menü “Beolvasás” pontja alatt három alpontot is találunk, melyek megnyitják a különböző adatbekérő paneleket.</w:t>
      </w:r>
    </w:p>
    <w:p w:rsidR="007672B8" w:rsidRPr="00291BCC" w:rsidRDefault="007672B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720FC3" w:rsidRPr="00291BCC" w:rsidRDefault="00720FC3" w:rsidP="000C622E">
      <w:pPr>
        <w:pStyle w:val="Cmsor5"/>
        <w:rPr>
          <w:rStyle w:val="Ershangslyozs"/>
          <w:sz w:val="24"/>
          <w:szCs w:val="24"/>
          <w:lang w:val="hu-HU"/>
        </w:rPr>
      </w:pPr>
      <w:r w:rsidRPr="00291BCC">
        <w:rPr>
          <w:rStyle w:val="Ershangslyozs"/>
          <w:sz w:val="24"/>
          <w:szCs w:val="24"/>
          <w:lang w:val="hu-HU"/>
        </w:rPr>
        <w:lastRenderedPageBreak/>
        <w:t>Értékek megadásával</w:t>
      </w:r>
    </w:p>
    <w:p w:rsidR="00CC3E25" w:rsidRPr="00291BCC" w:rsidRDefault="000C622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800225</wp:posOffset>
            </wp:positionV>
            <wp:extent cx="5392420" cy="2179320"/>
            <wp:effectExtent l="1905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05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átrixot és a vektorokat megadhatjuk a felületen keresztül. Először a legördülő menüből kiválasztjuk, hogy milyen adatot kívánunk megadni. Megadhatjuk a mátrixot vagy a vektorok közül a b jobboldali vektort, vagy az x</w:t>
      </w:r>
      <w:r w:rsidR="00B66054"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="00B6605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zdővektorok egyikét.</w:t>
      </w:r>
      <w:r w:rsidR="0056397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„Folytatás” gombra kattintva elérhetővé válik a méret megadására szolgáló mező.</w:t>
      </w:r>
    </w:p>
    <w:p w:rsidR="00B90BC0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8D313E">
        <w:rPr>
          <w:noProof/>
          <w:sz w:val="24"/>
          <w:szCs w:val="24"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pt;margin-top:206.05pt;width:425.25pt;height:24.5pt;z-index:251680768" stroked="f">
            <v:textbox style="mso-next-textbox:#_x0000_s1031;mso-fit-shape-to-text:t" inset="0,0,0,0">
              <w:txbxContent>
                <w:p w:rsidR="00FA44AD" w:rsidRPr="000C622E" w:rsidRDefault="00FA44AD" w:rsidP="00281AC7">
                  <w:pPr>
                    <w:pStyle w:val="Kpalrs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color w:val="000000"/>
                      <w:sz w:val="24"/>
                      <w:szCs w:val="24"/>
                    </w:rPr>
                    <w:t>2</w:t>
                  </w: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Pr="000C622E">
                    <w:rPr>
                      <w:sz w:val="24"/>
                      <w:szCs w:val="24"/>
                    </w:rPr>
                    <w:t>. ábra: Adat megadása a felületen - kezdőállapot</w:t>
                  </w:r>
                </w:p>
              </w:txbxContent>
            </v:textbox>
            <w10:wrap type="square"/>
          </v:shape>
        </w:pict>
      </w:r>
    </w:p>
    <w:p w:rsidR="0056397A" w:rsidRPr="00291BCC" w:rsidRDefault="0056397A" w:rsidP="00686728">
      <w:pPr>
        <w:pStyle w:val="Cmsor5"/>
        <w:jc w:val="both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Mátrix megadása</w:t>
      </w:r>
    </w:p>
    <w:p w:rsidR="007A7F31" w:rsidRPr="00291BCC" w:rsidRDefault="0056397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négyzetes mátrixot szeretn</w:t>
      </w:r>
      <w:r w:rsidR="00524BBA" w:rsidRPr="00291BCC">
        <w:rPr>
          <w:rFonts w:eastAsia="Times New Roman" w:cs="Arial"/>
          <w:sz w:val="24"/>
          <w:szCs w:val="24"/>
          <w:lang w:val="hu-HU" w:eastAsia="hu-HU"/>
        </w:rPr>
        <w:t xml:space="preserve">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3. ábra felső része)</w:t>
      </w:r>
    </w:p>
    <w:p w:rsidR="00B90BC0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sor és az oszlop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és oszlophoz tartozó értéket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3.</w:t>
      </w:r>
      <w:r w:rsidR="009666F3"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>ábra alsó része)</w:t>
      </w:r>
    </w:p>
    <w:p w:rsidR="00B90BC0" w:rsidRPr="00291BCC" w:rsidRDefault="00B90BC0" w:rsidP="000C622E">
      <w:pPr>
        <w:pStyle w:val="Kpalrs"/>
        <w:spacing w:before="120" w:after="120" w:line="360" w:lineRule="auto"/>
        <w:jc w:val="center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sz w:val="24"/>
          <w:szCs w:val="24"/>
          <w:lang w:val="hu-HU" w:eastAsia="hu-H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380365</wp:posOffset>
            </wp:positionV>
            <wp:extent cx="5403850" cy="3783330"/>
            <wp:effectExtent l="19050" t="0" r="635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BCC">
        <w:rPr>
          <w:rFonts w:eastAsia="Times New Roman" w:cs="Arial"/>
          <w:sz w:val="24"/>
          <w:szCs w:val="24"/>
          <w:lang w:val="hu-HU" w:eastAsia="hu-HU"/>
        </w:rPr>
        <w:t>3</w:t>
      </w:r>
      <w:r w:rsidRPr="00291BCC">
        <w:rPr>
          <w:sz w:val="24"/>
          <w:szCs w:val="24"/>
          <w:lang w:val="hu-HU"/>
        </w:rPr>
        <w:t>. ábra: Mátrix megadása felületen keresztül</w:t>
      </w:r>
    </w:p>
    <w:p w:rsidR="00524BBA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már megadtuk az összes nem 0 elemet, a „Kész” gombra nyomva tárolhatjuk el a mátrixo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FB4E68" w:rsidRPr="00291BCC">
        <w:rPr>
          <w:rFonts w:eastAsia="Times New Roman" w:cs="Arial"/>
          <w:sz w:val="24"/>
          <w:szCs w:val="24"/>
          <w:lang w:val="hu-HU" w:eastAsia="hu-HU"/>
        </w:rPr>
        <w:t xml:space="preserve"> mátrix kerül tárolásra, melynek minden értéke 0.</w:t>
      </w:r>
    </w:p>
    <w:p w:rsidR="00B90BC0" w:rsidRPr="00291BCC" w:rsidRDefault="00B90BC0" w:rsidP="00686728">
      <w:pPr>
        <w:pStyle w:val="Cmsor5"/>
        <w:jc w:val="both"/>
        <w:rPr>
          <w:rFonts w:eastAsia="Times New Roman" w:cs="Arial"/>
          <w:lang w:val="hu-HU" w:eastAsia="hu-HU"/>
        </w:rPr>
      </w:pPr>
      <w:r w:rsidRPr="00291BCC">
        <w:rPr>
          <w:rFonts w:eastAsiaTheme="minorEastAsia"/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57530</wp:posOffset>
            </wp:positionV>
            <wp:extent cx="5372735" cy="3672840"/>
            <wp:effectExtent l="1905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BA"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Vektor megadása</w:t>
      </w:r>
    </w:p>
    <w:p w:rsidR="00524BBA" w:rsidRPr="00291BCC" w:rsidRDefault="00B90BC0" w:rsidP="000C622E">
      <w:pPr>
        <w:pStyle w:val="Kpalrs"/>
        <w:spacing w:before="120" w:after="120" w:line="360" w:lineRule="auto"/>
        <w:jc w:val="center"/>
        <w:rPr>
          <w:rStyle w:val="Finomhivatkozs"/>
          <w:rFonts w:asciiTheme="majorHAnsi" w:eastAsia="Times New Roman" w:hAnsiTheme="majorHAnsi" w:cs="Arial"/>
          <w:i w:val="0"/>
          <w:iCs w:val="0"/>
          <w:color w:val="auto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4</w:t>
      </w:r>
      <w:r w:rsidRPr="00291BCC">
        <w:rPr>
          <w:sz w:val="24"/>
          <w:szCs w:val="24"/>
          <w:lang w:val="hu-HU"/>
        </w:rPr>
        <w:t>. ábra: Vektor megadása felületen keresztül</w:t>
      </w:r>
    </w:p>
    <w:p w:rsidR="007A7F31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t szeretn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4. ábra felső része)</w:t>
      </w:r>
    </w:p>
    <w:p w:rsidR="00FB4E68" w:rsidRPr="00291BCC" w:rsidRDefault="00FB4E6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sor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tartozó értéket.</w:t>
      </w:r>
      <w:r w:rsidR="009666F3" w:rsidRPr="00291BCC">
        <w:rPr>
          <w:rFonts w:eastAsia="Times New Roman" w:cs="Arial"/>
          <w:sz w:val="24"/>
          <w:szCs w:val="24"/>
          <w:lang w:val="hu-HU" w:eastAsia="hu-HU"/>
        </w:rPr>
        <w:t xml:space="preserve"> (4. ábra alsó része)</w:t>
      </w:r>
    </w:p>
    <w:p w:rsidR="009666F3" w:rsidRPr="00291BCC" w:rsidRDefault="00FB4E6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már megadtuk az összes nem 0 elemet, a „Kész” gombra nyomva tárolhatjuk el a vektor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kerül tárolásra, melynek minden értéke 0.</w:t>
      </w:r>
    </w:p>
    <w:p w:rsidR="00104E9C" w:rsidRPr="00291BCC" w:rsidRDefault="00104E9C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5041BE" w:rsidRPr="00291BCC" w:rsidRDefault="00104E9C" w:rsidP="000C622E">
      <w:pPr>
        <w:pStyle w:val="Cmsor5"/>
        <w:rPr>
          <w:lang w:val="hu-HU"/>
        </w:rPr>
      </w:pPr>
      <w:r w:rsidRPr="00291BCC">
        <w:rPr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4045</wp:posOffset>
            </wp:positionV>
            <wp:extent cx="5400675" cy="1495425"/>
            <wp:effectExtent l="19050" t="0" r="9525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E68" w:rsidRPr="00291BCC">
        <w:rPr>
          <w:rStyle w:val="Ershangslyozs"/>
          <w:sz w:val="24"/>
          <w:szCs w:val="24"/>
          <w:lang w:val="hu-HU"/>
        </w:rPr>
        <w:t>Fájlból beolvasással</w:t>
      </w:r>
    </w:p>
    <w:p w:rsidR="005041BE" w:rsidRPr="00291BCC" w:rsidRDefault="00281AC7" w:rsidP="000C622E">
      <w:pPr>
        <w:pStyle w:val="Kpalrs"/>
        <w:spacing w:before="120" w:after="120" w:line="360" w:lineRule="auto"/>
        <w:jc w:val="center"/>
        <w:rPr>
          <w:sz w:val="24"/>
          <w:szCs w:val="24"/>
          <w:lang w:val="hu-HU"/>
        </w:rPr>
      </w:pPr>
      <w:r w:rsidRPr="00291BCC">
        <w:rPr>
          <w:sz w:val="24"/>
          <w:szCs w:val="24"/>
          <w:lang w:val="hu-HU"/>
        </w:rPr>
        <w:t>5</w:t>
      </w:r>
      <w:r w:rsidR="005041BE" w:rsidRPr="00291BCC">
        <w:rPr>
          <w:sz w:val="24"/>
          <w:szCs w:val="24"/>
          <w:lang w:val="hu-HU"/>
        </w:rPr>
        <w:t>. ábra: Adatbekérés fájlból 1</w:t>
      </w:r>
    </w:p>
    <w:p w:rsidR="00DA0B75" w:rsidRPr="00291BCC" w:rsidRDefault="0009400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átrixot és a vektorokat megadhatjuk úgy, hogy az értékeit fájlból olvassuk be. Először a legördülő menüből kiválasztjuk, hogy milyen adatot kívánunk megadni. Megadhatjuk a mátrixot vagy a vektorok közül a b jobboldali vektort vagy az x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zdővektorok egyikét. A „Beolvasás” gombra kattintva megjelenik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fájlkereső ablak, mellyel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választhatju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 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állományaink között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beolvasandó fájlt.</w:t>
      </w:r>
    </w:p>
    <w:p w:rsidR="00241CC3" w:rsidRPr="00291BCC" w:rsidRDefault="00DA0B75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által értelmezhető fájl szöveges formátumú (.txt kiterjesztésű), és a felépítése a következő:</w:t>
      </w:r>
    </w:p>
    <w:p w:rsidR="00241CC3" w:rsidRPr="00291BCC" w:rsidRDefault="00241CC3" w:rsidP="00686728">
      <w:pPr>
        <w:pStyle w:val="Listaszerbekezds"/>
        <w:numPr>
          <w:ilvl w:val="0"/>
          <w:numId w:val="1"/>
        </w:numPr>
        <w:spacing w:before="120" w:after="12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 megadása esetén az első sorba a vektor méretét várja a program. A következő sorokban az elemek sorának számát, majd vesszővel elválasztva az elemek értékét kell írni. Fontos, hogy a fájl végén legyen egy üres sor. Például: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20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0,1.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1,0.4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…stb</w:t>
      </w:r>
    </w:p>
    <w:p w:rsidR="00241CC3" w:rsidRPr="00291BCC" w:rsidRDefault="00241CC3" w:rsidP="00686728">
      <w:pPr>
        <w:pStyle w:val="Listaszerbekezds"/>
        <w:numPr>
          <w:ilvl w:val="0"/>
          <w:numId w:val="1"/>
        </w:numPr>
        <w:spacing w:before="120" w:after="12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átrix megadása esetén az első sorba a mátrix méretét várja a program. A következő sorokban az elemek sorának, oszlopának számát, majd az elemek értékét kell írni vesszővel elválasztva. Fontos, hogy a fájl végén legyen egy üres sor. Például: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20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0,10,1.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1,11,0.42</w:t>
      </w:r>
    </w:p>
    <w:p w:rsidR="00C401FA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…stb</w:t>
      </w:r>
    </w:p>
    <w:p w:rsidR="00241CC3" w:rsidRPr="00291BCC" w:rsidRDefault="00241CC3" w:rsidP="000C622E">
      <w:pPr>
        <w:pStyle w:val="Cmsor5"/>
        <w:rPr>
          <w:rStyle w:val="Ershangslyozs"/>
          <w:sz w:val="24"/>
          <w:szCs w:val="24"/>
          <w:lang w:val="hu-HU"/>
        </w:rPr>
      </w:pPr>
      <w:r w:rsidRPr="00291BCC">
        <w:rPr>
          <w:rStyle w:val="Ershangslyozs"/>
          <w:sz w:val="24"/>
          <w:szCs w:val="24"/>
          <w:lang w:val="hu-HU"/>
        </w:rPr>
        <w:lastRenderedPageBreak/>
        <w:t>T</w:t>
      </w:r>
      <w:r w:rsidR="00720FC3" w:rsidRPr="00291BCC">
        <w:rPr>
          <w:rStyle w:val="Ershangslyozs"/>
          <w:sz w:val="24"/>
          <w:szCs w:val="24"/>
          <w:lang w:val="hu-HU"/>
        </w:rPr>
        <w:t>esztadat betöltése</w:t>
      </w:r>
    </w:p>
    <w:p w:rsidR="00DE4D6C" w:rsidRPr="00291BCC" w:rsidRDefault="00241C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nem konkrét problémát szeretnénk megoldani, csak esetleg a program működését megfigyelni, akkor az alkalmazásba betölthető egy előkészített adat együttes. Ekkor nem jelenik meg új képernyő, az program csak egy felugró ablakkal jelzi, hogy a folyamat lezajlott.</w:t>
      </w:r>
      <w:r w:rsidR="00233CE7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233CE7" w:rsidRPr="00291BCC" w:rsidRDefault="00400C7B" w:rsidP="000C622E">
      <w:pPr>
        <w:pStyle w:val="Cmsor4"/>
        <w:rPr>
          <w:rFonts w:eastAsia="Times New Roman"/>
          <w:lang w:val="hu-HU" w:eastAsia="hu-HU"/>
        </w:rPr>
      </w:pPr>
      <w:bookmarkStart w:id="19" w:name="_Toc388351272"/>
      <w:bookmarkStart w:id="20" w:name="_Toc388351392"/>
      <w:r w:rsidRPr="00291BCC">
        <w:rPr>
          <w:rFonts w:eastAsia="Times New Roman"/>
          <w:lang w:val="hu-HU" w:eastAsia="hu-HU"/>
        </w:rPr>
        <w:lastRenderedPageBreak/>
        <w:t>A</w:t>
      </w:r>
      <w:r w:rsidR="00233CE7" w:rsidRPr="00291BCC">
        <w:rPr>
          <w:rFonts w:eastAsia="Times New Roman"/>
          <w:lang w:val="hu-HU" w:eastAsia="hu-HU"/>
        </w:rPr>
        <w:t xml:space="preserve">ktuális </w:t>
      </w:r>
      <w:r w:rsidRPr="00291BCC">
        <w:rPr>
          <w:rFonts w:eastAsia="Times New Roman"/>
          <w:lang w:val="hu-HU" w:eastAsia="hu-HU"/>
        </w:rPr>
        <w:t>adatok megjelenítése</w:t>
      </w:r>
      <w:bookmarkEnd w:id="19"/>
      <w:bookmarkEnd w:id="20"/>
    </w:p>
    <w:p w:rsidR="00DE4D6C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8D313E">
        <w:rPr>
          <w:noProof/>
          <w:sz w:val="24"/>
          <w:szCs w:val="24"/>
          <w:lang w:val="hu-HU"/>
        </w:rPr>
        <w:pict>
          <v:shape id="_x0000_s1026" type="#_x0000_t202" style="position:absolute;left:0;text-align:left;margin-left:1.25pt;margin-top:246.3pt;width:424.5pt;height:.05pt;z-index:251665408" stroked="f">
            <v:textbox style="mso-next-textbox:#_x0000_s1026;mso-fit-shape-to-text:t" inset="0,0,0,0">
              <w:txbxContent>
                <w:p w:rsidR="00FA44AD" w:rsidRPr="00A650C2" w:rsidRDefault="00FA44AD" w:rsidP="00104E9C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6</w:t>
                  </w:r>
                  <w:r>
                    <w:t>. ábra: adatok nélküli megjelenítőpanel</w:t>
                  </w:r>
                </w:p>
              </w:txbxContent>
            </v:textbox>
            <w10:wrap type="square"/>
          </v:shape>
        </w:pict>
      </w:r>
      <w:r w:rsidR="00104E9C"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33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13435</wp:posOffset>
            </wp:positionV>
            <wp:extent cx="5391150" cy="2257425"/>
            <wp:effectExtent l="1905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6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betöltött adatokat megtekinthetjük egy kezdetleges megjelenítő panelen. Ha nincs betöltve adat, a panel így néz ki:</w:t>
      </w:r>
    </w:p>
    <w:p w:rsidR="00DE4D6C" w:rsidRPr="00291BCC" w:rsidRDefault="00A1578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95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392805</wp:posOffset>
            </wp:positionV>
            <wp:extent cx="5391150" cy="2238375"/>
            <wp:effectExtent l="19050" t="0" r="0" b="0"/>
            <wp:wrapSquare wrapText="bothSides"/>
            <wp:docPr id="11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13E" w:rsidRPr="008D313E">
        <w:rPr>
          <w:noProof/>
          <w:sz w:val="24"/>
          <w:szCs w:val="24"/>
          <w:lang w:val="hu-HU"/>
        </w:rPr>
        <w:pict>
          <v:shape id="_x0000_s1027" type="#_x0000_t202" style="position:absolute;left:0;text-align:left;margin-left:1.25pt;margin-top:450.15pt;width:424.5pt;height:.05pt;z-index:251668480;mso-position-horizontal-relative:text;mso-position-vertical-relative:text" stroked="f">
            <v:textbox style="mso-next-textbox:#_x0000_s1027;mso-fit-shape-to-text:t" inset="0,0,0,0">
              <w:txbxContent>
                <w:p w:rsidR="00FA44AD" w:rsidRPr="00C6400B" w:rsidRDefault="00FA44AD" w:rsidP="00A1578E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7</w:t>
                  </w:r>
                  <w:r>
                    <w:t xml:space="preserve">. ábra: </w:t>
                  </w:r>
                  <w:r w:rsidRPr="00821FA8">
                    <w:t>megjelenítőpanel</w:t>
                  </w:r>
                  <w:r>
                    <w:t xml:space="preserve"> adatokkal</w:t>
                  </w:r>
                </w:p>
              </w:txbxContent>
            </v:textbox>
            <w10:wrap type="square"/>
          </v:shape>
        </w:pict>
      </w:r>
      <w:r w:rsidR="007A0EB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viszont elérhetőek a vektorok és a mátrix, akkor hasonlóan:</w:t>
      </w:r>
    </w:p>
    <w:p w:rsidR="007A0EBA" w:rsidRPr="00291BCC" w:rsidRDefault="007A0EB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felső részen a mátrix, a középsőn a kezdővektorok (soronként, sötét vonallal elválasztva), az alsón a jobboldali vektor értékei jelennek meg egy-egy skrollozható panelen. Minden panel felső részén választhatunk, hogy az összes értéket szeretnénk látni, vagy csak a </w:t>
      </w:r>
      <w:r w:rsidR="00E3295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nem nulla elemeket. A mátrix nem nulla elemei [sorindex, oszlopindex| érték] alakba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n jelennek meg egymás alatt.</w:t>
      </w:r>
    </w:p>
    <w:p w:rsidR="00686728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686728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éldául: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>„[1,1|1.2]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[1,5|0.5]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[5,1|0.5] …”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ek az értékek sorfolytonosan íródnak ki.</w:t>
      </w:r>
    </w:p>
    <w:p w:rsidR="00840EA6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052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58775</wp:posOffset>
            </wp:positionV>
            <wp:extent cx="5392420" cy="2232660"/>
            <wp:effectExtent l="1905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13E" w:rsidRPr="008D313E">
        <w:rPr>
          <w:noProof/>
          <w:sz w:val="24"/>
          <w:szCs w:val="24"/>
          <w:lang w:val="hu-HU"/>
        </w:rPr>
        <w:pict>
          <v:shape id="_x0000_s1028" type="#_x0000_t202" style="position:absolute;left:0;text-align:left;margin-left:1.25pt;margin-top:236.9pt;width:424.5pt;height:.05pt;z-index:251672576;mso-position-horizontal-relative:text;mso-position-vertical-relative:text" stroked="f">
            <v:textbox style="mso-next-textbox:#_x0000_s1028;mso-fit-shape-to-text:t" inset="0,0,0,0">
              <w:txbxContent>
                <w:p w:rsidR="00FA44AD" w:rsidRPr="00B45060" w:rsidRDefault="00FA44AD" w:rsidP="00840EA6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8</w:t>
                  </w:r>
                  <w:r>
                    <w:t>. ábra: megjelenítőpanel csak a nem nulla elemekkel</w:t>
                  </w:r>
                </w:p>
              </w:txbxContent>
            </v:textbox>
            <w10:wrap type="square"/>
          </v:shape>
        </w:pict>
      </w:r>
      <w:r w:rsidR="00E3295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vektoroknál viszont [index|érték] alakban jelennek meg a nem nulla elemek egymás mellett.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kirajzolás memóriaigénye miatt a program nem engedi a kirajzolást 100x100-as mátrixméret felett.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E3295C" w:rsidRPr="00291BCC" w:rsidRDefault="00E3295C" w:rsidP="000C622E">
      <w:pPr>
        <w:pStyle w:val="Cmsor4"/>
        <w:rPr>
          <w:rFonts w:eastAsia="Times New Roman"/>
          <w:lang w:val="hu-HU" w:eastAsia="hu-HU"/>
        </w:rPr>
      </w:pPr>
      <w:bookmarkStart w:id="21" w:name="_Toc388351273"/>
      <w:bookmarkStart w:id="22" w:name="_Toc388351393"/>
      <w:r w:rsidRPr="00291BCC">
        <w:rPr>
          <w:rFonts w:eastAsia="Times New Roman"/>
          <w:lang w:val="hu-HU" w:eastAsia="hu-HU"/>
        </w:rPr>
        <w:t>Mentés fájlba</w:t>
      </w:r>
      <w:bookmarkEnd w:id="21"/>
      <w:bookmarkEnd w:id="22"/>
    </w:p>
    <w:p w:rsidR="00E3295C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képes a memóriában tárolt adatok mentésére szöveges fájlba. A fájl felépítése ugyanolyan lesz, mint amilyet a program bemenetként vár. A megjelenő képernyőn kiválaszthatjuk, hogy mely adatot szeretnénk menteni. Ha az egyik kezdővektort, akkor elérhetővé</w:t>
      </w:r>
      <w:r w:rsidR="00A63089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válik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kezdővektorokat tartalmazó menü. A „Mentés” gombra kattintva megjelenik a fájlmentő képernyő, amelyben kiválaszthatjuk, hova, milyen néven szeretnénk menteni a fájlt.</w:t>
      </w:r>
    </w:p>
    <w:p w:rsidR="00D66140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94101B" w:rsidP="000C622E">
      <w:pPr>
        <w:pStyle w:val="Cmsor3"/>
        <w:rPr>
          <w:rFonts w:eastAsia="Times New Roman"/>
          <w:lang w:val="hu-HU" w:eastAsia="hu-HU"/>
        </w:rPr>
      </w:pPr>
      <w:r w:rsidRPr="00291BCC">
        <w:rPr>
          <w:rFonts w:eastAsia="Times New Roman"/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8179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98170</wp:posOffset>
            </wp:positionV>
            <wp:extent cx="5414010" cy="861060"/>
            <wp:effectExtent l="19050" t="0" r="0" b="0"/>
            <wp:wrapSquare wrapText="bothSides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388351274"/>
      <w:bookmarkStart w:id="24" w:name="_Toc388351394"/>
      <w:bookmarkStart w:id="25" w:name="_Toc388355267"/>
      <w:r w:rsidR="00720FC3" w:rsidRPr="00291BCC">
        <w:rPr>
          <w:rFonts w:eastAsia="Times New Roman"/>
          <w:lang w:val="hu-HU" w:eastAsia="hu-HU"/>
        </w:rPr>
        <w:t>Módszerek</w:t>
      </w:r>
      <w:bookmarkEnd w:id="23"/>
      <w:bookmarkEnd w:id="24"/>
      <w:bookmarkEnd w:id="25"/>
    </w:p>
    <w:p w:rsidR="0094101B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8D313E">
        <w:rPr>
          <w:noProof/>
          <w:sz w:val="24"/>
          <w:szCs w:val="24"/>
          <w:lang w:val="hu-HU"/>
        </w:rPr>
        <w:pict>
          <v:shape id="_x0000_s1029" type="#_x0000_t202" style="position:absolute;left:0;text-align:left;margin-left:-.25pt;margin-top:106.1pt;width:428.25pt;height:.05pt;z-index:251675648" stroked="f">
            <v:textbox style="mso-next-textbox:#_x0000_s1029;mso-fit-shape-to-text:t" inset="0,0,0,0">
              <w:txbxContent>
                <w:p w:rsidR="00FA44AD" w:rsidRPr="00024675" w:rsidRDefault="00FA44AD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9</w:t>
                  </w:r>
                  <w:r>
                    <w:t>. ábra: Szűrőpanel</w:t>
                  </w:r>
                </w:p>
              </w:txbxContent>
            </v:textbox>
            <w10:wrap type="square"/>
          </v:shape>
        </w:pic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“</w:t>
      </w:r>
      <w:r w:rsidR="00720FC3"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Módszerek kipróbálása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” menüpont rejti a program lényegi részé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betöltöttünk mátrixot, a kezdő- és jobboldali vektort, és ezek nagysága megegyezik, akkor lehet elkezdeni a folyamatot. A megjelenő képernyőn (szűrőpanel) láthatóak a módszerekre vonatkozó információkat bekérő mezők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lső kérdés, hogy hány lépést futtasson a program az adott módszer segítségével. Az alatta lévő lenyíló menüben lehet kiválasztani a betöltött kezdővektorok közül a nekünk kellőt. A képernyő jobb oldalán a módszereket úgy választhatjuk ki, ha nevükre, vagy az előttük lévő jelölőnégyzetre kattintunk. Az összes a megjelölt módszert fogja futtatni a program, és az azokra vonatkozó eredményeket jeleníti meg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“Módszer(ek) indítása” gombra kattintva lép működésbe a program, rövid időn belül megjelennek az előző szűrőpanel alatt a módszerek eredményei (eredménypanelek</w:t>
      </w:r>
      <w:r w:rsidR="00F02719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) egy olyan felületen, ami több oldalból áll. Minden megjelölt metódus egy külön oldalon jelenik meg. Az oldalt azonosító „fülön” a módszer neve szerepel, arra kattintva megjelenik az iteráció eredménye.</w:t>
      </w:r>
    </w:p>
    <w:p w:rsidR="00281AC7" w:rsidRPr="00291BCC" w:rsidRDefault="00281AC7" w:rsidP="000C622E">
      <w:pPr>
        <w:pStyle w:val="Cmsor4"/>
        <w:rPr>
          <w:lang w:val="hu-HU"/>
        </w:rPr>
      </w:pPr>
      <w:bookmarkStart w:id="26" w:name="_Toc388351275"/>
      <w:bookmarkStart w:id="27" w:name="_Toc388351395"/>
      <w:r w:rsidRPr="00291BCC">
        <w:rPr>
          <w:lang w:val="hu-HU"/>
        </w:rPr>
        <w:t xml:space="preserve">A használt módszerek </w:t>
      </w:r>
      <w:r w:rsidR="00CB5B8F" w:rsidRPr="00291BCC">
        <w:rPr>
          <w:lang w:val="hu-HU"/>
        </w:rPr>
        <w:t xml:space="preserve">Általános </w:t>
      </w:r>
      <w:r w:rsidRPr="00291BCC">
        <w:rPr>
          <w:lang w:val="hu-HU"/>
        </w:rPr>
        <w:t>leírása</w:t>
      </w:r>
      <w:bookmarkEnd w:id="26"/>
      <w:bookmarkEnd w:id="27"/>
    </w:p>
    <w:p w:rsidR="00274AF4" w:rsidRPr="00291BCC" w:rsidRDefault="00C61DC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implementált módszerek a következők: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Jacobi-iteráció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Gauss-Seidel-iteráció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Gradiens-módszer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Konjugált Gradiens-módszer</w:t>
      </w:r>
    </w:p>
    <w:p w:rsidR="00C61DC6" w:rsidRPr="00291BCC" w:rsidRDefault="00C61DC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z algoritmusok indításához szükség van egy négyzetes mátrixra, az úgynevezett együtthatómátrixra, a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jobboldali vektorra és egy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 xml:space="preserve">(0) </w:t>
      </w:r>
      <w:r w:rsidRPr="00291BCC">
        <w:rPr>
          <w:rFonts w:eastAsia="Times New Roman" w:cs="Arial"/>
          <w:sz w:val="24"/>
          <w:szCs w:val="24"/>
          <w:lang w:val="hu-HU" w:eastAsia="hu-HU"/>
        </w:rPr>
        <w:t>kezdővektorra. Ezek</w:t>
      </w:r>
      <w:r w:rsidR="00F738C3" w:rsidRPr="00291BCC">
        <w:rPr>
          <w:rFonts w:eastAsia="Times New Roman" w:cs="Arial"/>
          <w:sz w:val="24"/>
          <w:szCs w:val="24"/>
          <w:lang w:val="hu-HU" w:eastAsia="hu-HU"/>
        </w:rPr>
        <w:t>ke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t xml:space="preserve">az 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adatokka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F738C3" w:rsidRPr="00291BCC">
        <w:rPr>
          <w:rFonts w:eastAsia="Times New Roman" w:cs="Arial"/>
          <w:sz w:val="24"/>
          <w:szCs w:val="24"/>
          <w:lang w:val="hu-HU" w:eastAsia="hu-HU"/>
        </w:rPr>
        <w:t>számítja az iterációt a program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t>. Szükséges még a lépésszám megadása, hogy maximum hány lépést engedélyezünk egy-egy módszernek.</w:t>
      </w:r>
    </w:p>
    <w:p w:rsidR="00274AF4" w:rsidRDefault="002D3BE5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módszerek részletes leírása a fejlesztői dokumentáció része.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0C622E">
      <w:pPr>
        <w:pStyle w:val="Cmsor5"/>
        <w:rPr>
          <w:rStyle w:val="Ershivatkozs"/>
          <w:rFonts w:asciiTheme="majorHAnsi" w:hAnsiTheme="majorHAnsi"/>
          <w:b w:val="0"/>
          <w:sz w:val="24"/>
          <w:szCs w:val="24"/>
          <w:lang w:val="hu-HU"/>
        </w:rPr>
      </w:pPr>
      <w:r w:rsidRPr="00291BCC">
        <w:rPr>
          <w:rStyle w:val="Ershivatkozs"/>
          <w:rFonts w:asciiTheme="majorHAnsi" w:hAnsiTheme="majorHAnsi"/>
          <w:b w:val="0"/>
          <w:sz w:val="24"/>
          <w:szCs w:val="24"/>
          <w:lang w:val="hu-HU"/>
        </w:rPr>
        <w:t>Az eredménypaneleken megjelenő adatok</w:t>
      </w:r>
    </w:p>
    <w:p w:rsidR="00720FC3" w:rsidRPr="00291BCC" w:rsidRDefault="0083105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8281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75590</wp:posOffset>
            </wp:positionV>
            <wp:extent cx="5392420" cy="2838450"/>
            <wp:effectExtent l="19050" t="0" r="0" b="0"/>
            <wp:wrapSquare wrapText="bothSides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13E" w:rsidRPr="008D313E">
        <w:rPr>
          <w:noProof/>
          <w:sz w:val="24"/>
          <w:szCs w:val="24"/>
          <w:lang w:val="hu-HU"/>
        </w:rPr>
        <w:pict>
          <v:shape id="_x0000_s1030" type="#_x0000_t202" style="position:absolute;left:0;text-align:left;margin-left:-3.25pt;margin-top:262.25pt;width:432.8pt;height:24.5pt;z-index:251678720;mso-position-horizontal-relative:text;mso-position-vertical-relative:text" stroked="f">
            <v:textbox style="mso-next-textbox:#_x0000_s1030;mso-fit-shape-to-text:t" inset="0,0,0,0">
              <w:txbxContent>
                <w:p w:rsidR="00FA44AD" w:rsidRPr="00331B5D" w:rsidRDefault="00FA44AD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10</w:t>
                  </w:r>
                  <w:r>
                    <w:t>. ábra: szűrő- és eredménypanel</w:t>
                  </w:r>
                </w:p>
              </w:txbxContent>
            </v:textbox>
            <w10:wrap type="square"/>
          </v:shape>
        </w:pic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első grafikonon látható a tapasztalati kontrakciós együttható, míg a másodikon a 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normájának változása. Az ezeken ábrázolt eredmények nem láthatóak mindig pontosan. Ha egy oszlop fölé visszük az egeret, a program megjeleníti a konkrét értéke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diagramon ábrázolt eredményeket kétféle módon is exportálhatjuk. A kirajzolt képet lementhetjük JPEG fájlba (“Kép mentése” gomb), mely 1200X1200 pixel méretű, de az értékek így sem látszanak pontosan. A másik lehetőség, hogy a megjelenített grafikon pontos értékeit egy txt fájlba írjuk (“Adatok mentése” gomb). Az exportált adat formátum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DÁTUM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-n exportált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ÓDSZER NEVE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számolt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változás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lastRenderedPageBreak/>
        <w:t>Iterációs lépés száma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ELYBEN AZ ÉRTÉKET SZÁMOLTU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;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értéke 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ÉRTÉ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FF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Iterációs lépés száma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ELYBEN AZ ÉRTÉKET SZÁMOLTU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;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értéke 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ÉRTÉ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</w:t>
      </w:r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éldául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“2014-05-15-n exportált Jacobi iterációval számolt Tapasztalati kontrakciós együttható változás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s lépés száma: 3; Együttható értéke: 0.2581495930773764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s lépés száma: 4; Együttható értéke: 0.26954823316059784 … “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diagramok mellet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található a már ismert vektorpanel, melyen az iteráció eredményét látjuk. Ezt exportálhatjuk egy fájlba az “Az eredményvektor exportálása” g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o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bbal, mely a “Fájl”-&gt; “Mentés fájlba” menüpontban megismert formátumhoz hasonlóan fog kiíródni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re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d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ényvektor alatt látható, hogy a módszer hány lépést használt az előre megadott maximumból. Ez akkor lehet kevesebb, ha a program előbb leállítja az iterációt, mert megtalálta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z eredményvektort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, vagy </w:t>
      </w:r>
      <w:r w:rsidR="0083105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biztosan divergál a módszer (a tapasztalati kontrakciós együttható (q) &gt; 5 – Ekkor biztos, hogy q&gt;1, érdemes leállítani az iterációt)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anelen lehetőség van még az iteráció folytatására, azaz a szűrőpanelen megadott lépésszámban újra futtatni az adott iterációt az  eredményvektorral, mint kezdővektorral. Ekkor a grafikonokon az új adatok láthatóak, az új x</w:t>
      </w:r>
      <w:r w:rsidR="00831058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n)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s látszik, a használt lépések pedig hozzáadódnak az eddigiekhez.</w:t>
      </w:r>
    </w:p>
    <w:p w:rsidR="00686728" w:rsidRPr="00291BCC" w:rsidRDefault="00720FC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Lehetőség van még az eredményvektor eltárolására az aktuális kezdővektorok között. Ez akkor lehet hasznos, ha egy módszer eredményvektorából szeretnénk indítani egy másik iterációt. Ahogy a program is figyelmeztet rá, ha használni szeretnénk ezt a vektort, újra kell töltenünk a panelt (“Módszerek” menü -&gt; “Módszerek kipróbálása” gombbal).</w:t>
      </w:r>
    </w:p>
    <w:p w:rsidR="00686728" w:rsidRPr="00291BCC" w:rsidRDefault="00686728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lang w:val="hu-HU"/>
        </w:rPr>
        <w:br w:type="page"/>
      </w:r>
    </w:p>
    <w:p w:rsidR="00D66140" w:rsidRPr="00291BCC" w:rsidRDefault="00D66140" w:rsidP="000C622E">
      <w:pPr>
        <w:pStyle w:val="Cmsor3"/>
        <w:rPr>
          <w:rFonts w:eastAsia="Times New Roman"/>
          <w:lang w:val="hu-HU" w:eastAsia="hu-HU"/>
        </w:rPr>
      </w:pPr>
      <w:bookmarkStart w:id="28" w:name="_Toc388351276"/>
      <w:bookmarkStart w:id="29" w:name="_Toc388351396"/>
      <w:bookmarkStart w:id="30" w:name="_Toc388355268"/>
      <w:r w:rsidRPr="00291BCC">
        <w:rPr>
          <w:rFonts w:eastAsia="Times New Roman"/>
          <w:lang w:val="hu-HU" w:eastAsia="hu-HU"/>
        </w:rPr>
        <w:lastRenderedPageBreak/>
        <w:t>Súgó</w:t>
      </w:r>
      <w:bookmarkEnd w:id="28"/>
      <w:bookmarkEnd w:id="29"/>
      <w:bookmarkEnd w:id="30"/>
    </w:p>
    <w:p w:rsidR="00BE0DC4" w:rsidRPr="00291BCC" w:rsidRDefault="00BE0DC4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„S</w:t>
      </w:r>
      <w:r w:rsidR="00D66140" w:rsidRPr="00291BCC">
        <w:rPr>
          <w:rFonts w:asciiTheme="majorHAnsi" w:hAnsiTheme="majorHAnsi" w:cs="Arial"/>
          <w:color w:val="000000"/>
          <w:lang w:val="hu-HU"/>
        </w:rPr>
        <w:t>úgó</w:t>
      </w:r>
      <w:r w:rsidRPr="00291BCC">
        <w:rPr>
          <w:rFonts w:asciiTheme="majorHAnsi" w:hAnsiTheme="majorHAnsi" w:cs="Arial"/>
          <w:color w:val="000000"/>
          <w:lang w:val="hu-HU"/>
        </w:rPr>
        <w:t>”</w:t>
      </w:r>
      <w:r w:rsidR="00D66140" w:rsidRPr="00291BCC">
        <w:rPr>
          <w:rFonts w:asciiTheme="majorHAnsi" w:hAnsiTheme="majorHAnsi" w:cs="Arial"/>
          <w:color w:val="000000"/>
          <w:lang w:val="hu-HU"/>
        </w:rPr>
        <w:t xml:space="preserve"> menüben egy általános leírást </w:t>
      </w:r>
      <w:r w:rsidRPr="00291BCC">
        <w:rPr>
          <w:rFonts w:asciiTheme="majorHAnsi" w:hAnsiTheme="majorHAnsi" w:cs="Arial"/>
          <w:color w:val="000000"/>
          <w:lang w:val="hu-HU"/>
        </w:rPr>
        <w:t>találunk a programról és a benne lévő funkciókról.</w:t>
      </w:r>
    </w:p>
    <w:p w:rsidR="00BE0DC4" w:rsidRPr="00291BCC" w:rsidRDefault="00BE0DC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D66140" w:rsidRPr="00291BCC" w:rsidRDefault="009B1CFC" w:rsidP="000C622E">
      <w:pPr>
        <w:pStyle w:val="Cmsor1"/>
        <w:rPr>
          <w:lang w:val="hu-HU"/>
        </w:rPr>
      </w:pPr>
      <w:bookmarkStart w:id="31" w:name="_Toc388355269"/>
      <w:r w:rsidRPr="00291BCC">
        <w:rPr>
          <w:lang w:val="hu-HU"/>
        </w:rPr>
        <w:lastRenderedPageBreak/>
        <w:t xml:space="preserve">III. </w:t>
      </w:r>
      <w:r w:rsidR="00BE0DC4" w:rsidRPr="00291BCC">
        <w:rPr>
          <w:lang w:val="hu-HU"/>
        </w:rPr>
        <w:t>Fejlesztői dokumentáció</w:t>
      </w:r>
      <w:bookmarkEnd w:id="31"/>
    </w:p>
    <w:p w:rsidR="00BE0DC4" w:rsidRPr="00291BCC" w:rsidRDefault="00BE0DC4" w:rsidP="000C622E">
      <w:pPr>
        <w:pStyle w:val="Cmsor2"/>
        <w:rPr>
          <w:lang w:val="hu-HU"/>
        </w:rPr>
      </w:pPr>
      <w:bookmarkStart w:id="32" w:name="_Toc388351277"/>
      <w:bookmarkStart w:id="33" w:name="_Toc388351397"/>
      <w:bookmarkStart w:id="34" w:name="_Toc388355270"/>
      <w:r w:rsidRPr="00291BCC">
        <w:rPr>
          <w:lang w:val="hu-HU"/>
        </w:rPr>
        <w:t>A probléma részletes leírása</w:t>
      </w:r>
      <w:bookmarkEnd w:id="32"/>
      <w:bookmarkEnd w:id="33"/>
      <w:bookmarkEnd w:id="34"/>
    </w:p>
    <w:p w:rsidR="00EA64D0" w:rsidRPr="00291BCC" w:rsidRDefault="00EA64D0" w:rsidP="000C622E">
      <w:pPr>
        <w:pStyle w:val="Cmsor3"/>
        <w:rPr>
          <w:lang w:val="hu-HU"/>
        </w:rPr>
      </w:pPr>
      <w:bookmarkStart w:id="35" w:name="_Toc388351278"/>
      <w:bookmarkStart w:id="36" w:name="_Toc388351398"/>
      <w:bookmarkStart w:id="37" w:name="_Toc388355271"/>
      <w:r w:rsidRPr="00291BCC">
        <w:rPr>
          <w:lang w:val="hu-HU"/>
        </w:rPr>
        <w:t>A megvalósított adatstruktúra</w:t>
      </w:r>
      <w:bookmarkEnd w:id="35"/>
      <w:bookmarkEnd w:id="36"/>
      <w:bookmarkEnd w:id="37"/>
    </w:p>
    <w:p w:rsidR="00EA64D0" w:rsidRPr="00291BCC" w:rsidRDefault="007076FE" w:rsidP="00686728">
      <w:pPr>
        <w:spacing w:before="120" w:after="120" w:line="360" w:lineRule="auto"/>
        <w:jc w:val="both"/>
        <w:rPr>
          <w:rFonts w:cs="Arial"/>
          <w:sz w:val="24"/>
          <w:szCs w:val="24"/>
          <w:lang w:val="hu-HU"/>
        </w:rPr>
      </w:pPr>
      <w:r w:rsidRPr="00291BCC">
        <w:rPr>
          <w:rFonts w:cs="Arial"/>
          <w:sz w:val="24"/>
          <w:szCs w:val="24"/>
          <w:lang w:val="hu-HU"/>
        </w:rPr>
        <w:t>A ritka mátrixok tárolásához használt adatszerkezet megtalálása, továbbfejlesztése és implementálása volt a legnagyobb feladat a szakdolgozatom során. Egy témában íródott szakdolgozat alapján indultam el, és jutottam arra a következtetésre, hogy a legkézenfekvőbb megoldás, ha a csak a mátrix elemeinek indexeit és értékét tárolom.</w:t>
      </w:r>
    </w:p>
    <w:p w:rsidR="00042E67" w:rsidRPr="00291BCC" w:rsidRDefault="00042E67" w:rsidP="00686728">
      <w:pPr>
        <w:spacing w:before="120" w:after="120" w:line="360" w:lineRule="auto"/>
        <w:jc w:val="both"/>
        <w:rPr>
          <w:rFonts w:eastAsia="TimesNewRomanPSMT" w:cs="Arial"/>
          <w:sz w:val="24"/>
          <w:szCs w:val="24"/>
          <w:lang w:val="hu-HU" w:bidi="ar-SA"/>
        </w:rPr>
      </w:pPr>
      <w:r w:rsidRPr="00291BCC">
        <w:rPr>
          <w:rFonts w:eastAsia="TimesNewRomanPSMT" w:cs="Arial"/>
          <w:sz w:val="24"/>
          <w:szCs w:val="24"/>
          <w:lang w:val="hu-HU" w:bidi="ar-SA"/>
        </w:rPr>
        <w:t xml:space="preserve">A legszélesebb körben és leggyakrabban használt mód a tárolásra az úgynevezett Koordináta séma(Coordinate Storage - COO), melyet egy rendezett hármassal </w:t>
      </w:r>
      <w:r w:rsidRPr="00291BCC">
        <w:rPr>
          <w:rFonts w:eastAsia="TimesNewRomanPSMT" w:cs="Arial"/>
          <w:i/>
          <w:iCs/>
          <w:sz w:val="24"/>
          <w:szCs w:val="24"/>
          <w:lang w:val="hu-HU" w:bidi="ar-SA"/>
        </w:rPr>
        <w:t xml:space="preserve">(Row, Column, Value) </w:t>
      </w:r>
      <w:r w:rsidRPr="00291BCC">
        <w:rPr>
          <w:rFonts w:eastAsia="TimesNewRomanPSMT" w:cs="Arial"/>
          <w:sz w:val="24"/>
          <w:szCs w:val="24"/>
          <w:lang w:val="hu-HU" w:bidi="ar-SA"/>
        </w:rPr>
        <w:t>tudunk leírni. Az adatokat általában három többen helyezik el. Ezek a következők: két egész típusú tömböt használunk az oszlop és a sor indexek, és egy valós tömböt az ezekhez tartozó értékek tárolására.</w:t>
      </w:r>
      <w:r w:rsidR="00EA64D0" w:rsidRPr="00291BCC">
        <w:rPr>
          <w:rFonts w:eastAsia="TimesNewRomanPSMT" w:cs="Arial"/>
          <w:sz w:val="24"/>
          <w:szCs w:val="24"/>
          <w:lang w:val="hu-HU" w:bidi="ar-SA"/>
        </w:rPr>
        <w:t xml:space="preserve"> </w:t>
      </w:r>
      <w:r w:rsidRPr="00291BCC">
        <w:rPr>
          <w:rFonts w:eastAsia="TimesNewRomanPSMT" w:cs="Arial"/>
          <w:sz w:val="24"/>
          <w:szCs w:val="24"/>
          <w:lang w:val="hu-HU" w:bidi="ar-SA"/>
        </w:rPr>
        <w:t>Ezen belül még két lehetőségünk van, hogy sor- vagy oszlop folytonosan tároljuk az adatokat.</w:t>
      </w:r>
    </w:p>
    <w:p w:rsidR="005F6E2B" w:rsidRPr="00291BCC" w:rsidRDefault="00FB2DC4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eastAsia="TimesNewRomanPSMT" w:cs="Arial"/>
          <w:sz w:val="24"/>
          <w:szCs w:val="24"/>
          <w:lang w:val="hu-HU" w:bidi="ar-SA"/>
        </w:rPr>
        <w:t>Általában, ha a mátrix sűrűsége</w:t>
      </w:r>
      <w:r w:rsidR="008341AD" w:rsidRPr="00291BCC">
        <w:rPr>
          <w:rFonts w:eastAsia="TimesNewRomanPSMT" w:cs="Arial"/>
          <w:sz w:val="24"/>
          <w:szCs w:val="24"/>
          <w:lang w:val="hu-HU" w:bidi="ar-SA"/>
        </w:rPr>
        <w:t xml:space="preserve"> (azaz a mátrix nem nulla elemeinek aránya az összes elemhez)</w:t>
      </w:r>
      <w:r w:rsidRPr="00291BCC">
        <w:rPr>
          <w:rFonts w:eastAsia="TimesNewRomanPSMT" w:cs="Arial"/>
          <w:sz w:val="24"/>
          <w:szCs w:val="24"/>
          <w:lang w:val="hu-HU" w:bidi="ar-SA"/>
        </w:rPr>
        <w:t xml:space="preserve"> kevesebb</w:t>
      </w:r>
      <w:r w:rsidR="00A63089" w:rsidRPr="00291BCC">
        <w:rPr>
          <w:rFonts w:eastAsia="TimesNewRomanPSMT" w:cs="Arial"/>
          <w:sz w:val="24"/>
          <w:szCs w:val="24"/>
          <w:lang w:val="hu-HU" w:bidi="ar-SA"/>
        </w:rPr>
        <w:t xml:space="preserve">, </w:t>
      </w:r>
      <w:r w:rsidRPr="00291BCC">
        <w:rPr>
          <w:rFonts w:eastAsia="TimesNewRomanPSMT" w:cs="Arial"/>
          <w:sz w:val="24"/>
          <w:szCs w:val="24"/>
          <w:lang w:val="hu-HU" w:bidi="ar-SA"/>
        </w:rPr>
        <w:t>mint 0.55, akkor egy tárolási sémánál kevesebb memóriára van szükség, mint a teljes mátrix tárolásánál.</w:t>
      </w:r>
    </w:p>
    <w:p w:rsidR="00642926" w:rsidRPr="00291BCC" w:rsidRDefault="00EA64D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elemek beszúrását és törlését könnyebb elvégezni, mikor ezt a tárolási formát alkalmazzuk, míg az elemek közvetlen elérése költségesebb művelet, mert a tároláshoz használt három tömböt szekvenciálisan végig kell vizsgálni ahhoz, hogy egy-egy elemet megkeressünk.</w:t>
      </w:r>
      <w:r w:rsidR="003D123B">
        <w:rPr>
          <w:rFonts w:asciiTheme="majorHAnsi" w:hAnsiTheme="majorHAnsi" w:cs="Arial"/>
          <w:color w:val="000000"/>
          <w:lang w:val="hu-HU"/>
        </w:rPr>
        <w:t>[2]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94429D" w:rsidRPr="00291BCC" w:rsidRDefault="00642926" w:rsidP="000C622E">
      <w:pPr>
        <w:pStyle w:val="Cmsor3"/>
        <w:rPr>
          <w:lang w:val="hu-HU"/>
        </w:rPr>
      </w:pPr>
      <w:bookmarkStart w:id="38" w:name="_Toc388351279"/>
      <w:bookmarkStart w:id="39" w:name="_Toc388351399"/>
      <w:bookmarkStart w:id="40" w:name="_Toc388355272"/>
      <w:r w:rsidRPr="00291BCC">
        <w:rPr>
          <w:lang w:val="hu-HU"/>
        </w:rPr>
        <w:lastRenderedPageBreak/>
        <w:t>Módszerek részletes leírása</w:t>
      </w:r>
      <w:bookmarkEnd w:id="38"/>
      <w:bookmarkEnd w:id="39"/>
      <w:bookmarkEnd w:id="40"/>
    </w:p>
    <w:p w:rsidR="00C70E95" w:rsidRPr="00291BCC" w:rsidRDefault="00C70E95" w:rsidP="000C622E">
      <w:pPr>
        <w:pStyle w:val="Cmsor4"/>
        <w:rPr>
          <w:lang w:val="hu-HU"/>
        </w:rPr>
      </w:pPr>
      <w:bookmarkStart w:id="41" w:name="_Toc388351280"/>
      <w:bookmarkStart w:id="42" w:name="_Toc388351400"/>
      <w:r w:rsidRPr="00291BCC">
        <w:rPr>
          <w:lang w:val="hu-HU"/>
        </w:rPr>
        <w:t>Általános bevezető</w:t>
      </w:r>
      <w:bookmarkEnd w:id="41"/>
      <w:bookmarkEnd w:id="42"/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Egy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A</m:t>
        </m:r>
        <m:r>
          <w:rPr>
            <w:rFonts w:ascii="Cambria Math" w:cs="Arial"/>
            <w:sz w:val="24"/>
            <w:szCs w:val="24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x</m:t>
        </m:r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lineáris egyenletrendszer akkor és csakakkor megoldható, ha az A együttható mátrix és az A|b kibővített mátrix rangja megegyezik: r(A) = r(A|b). Megoldhatóság esetén a megoldás akkor és csak akkor egyértelmű, ha a (közös) rang megegyezik az ismeretlenek számával: r(A) = r(A|b) = n.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A továbbiakban feltesszük, hogy az egyenletrendszer mátrixa négyzetes. Ekkor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az, hogy az egyenletrendszernek pontosan egy megoldása van, azzal ekvivalens, hogy az együtthatómátrix determinánsa nem egyenlő nullával, illetve a mátrix teljes rangú. Azaz, ha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A</m:t>
        </m:r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xn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>, akkor: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Para>
        <m:oMath>
          <m:r>
            <w:rPr>
              <w:rFonts w:cs="Arial"/>
              <w:sz w:val="24"/>
              <w:szCs w:val="24"/>
              <w:lang w:val="hu-HU" w:bidi="ar-SA"/>
            </w:rPr>
            <m:t>∃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!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egold</m:t>
          </m:r>
          <m:r>
            <w:rPr>
              <w:rFonts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s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cs="Arial"/>
              <w:sz w:val="24"/>
              <w:szCs w:val="24"/>
              <w:lang w:val="hu-HU" w:bidi="ar-SA"/>
            </w:rPr>
            <m:t>⇔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hu-HU" w:bidi="ar-SA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A</m:t>
                  </m:r>
                </m:e>
              </m:d>
            </m:e>
          </m:func>
          <m:r>
            <w:rPr>
              <w:rFonts w:cs="Arial"/>
              <w:sz w:val="24"/>
              <w:szCs w:val="24"/>
              <w:lang w:val="hu-HU" w:bidi="ar-SA"/>
            </w:rPr>
            <m:t>≠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0</m:t>
          </m:r>
          <m:r>
            <w:rPr>
              <w:rFonts w:cs="Arial"/>
              <w:sz w:val="24"/>
              <w:szCs w:val="24"/>
              <w:lang w:val="hu-HU" w:bidi="ar-SA"/>
            </w:rPr>
            <m:t>⇔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r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A</m:t>
              </m:r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=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n</m:t>
          </m:r>
        </m:oMath>
      </m:oMathPara>
    </w:p>
    <w:p w:rsidR="00B74200" w:rsidRPr="00291BCC" w:rsidRDefault="00C70E9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>Ekkor az A mátrixnak létezik inverze, és az egyenletrendszer megoldása</w:t>
      </w:r>
    </w:p>
    <w:p w:rsidR="00C70E95" w:rsidRPr="00291BCC" w:rsidRDefault="00B7420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</m:t>
          </m:r>
          <m:sSup>
            <m:sSupPr>
              <m:ctrlPr>
                <w:rPr>
                  <w:rFonts w:ascii="Cambria Math" w:hAnsiTheme="majorHAnsi" w:cs="Arial"/>
                  <w:i/>
                  <w:lang w:val="hu-HU" w:bidi="ar-SA"/>
                </w:rPr>
              </m:ctrlPr>
            </m:sSupPr>
            <m:e>
              <m:r>
                <w:rPr>
                  <w:rFonts w:ascii="Cambria Math" w:hAnsi="Cambria Math" w:cs="Arial"/>
                  <w:lang w:val="hu-HU" w:bidi="ar-SA"/>
                </w:rPr>
                <m:t>A</m:t>
              </m:r>
            </m:e>
            <m:sup>
              <m:r>
                <w:rPr>
                  <w:rFonts w:asciiTheme="majorHAnsi" w:hAnsiTheme="majorHAnsi" w:cs="Arial"/>
                  <w:lang w:val="hu-HU" w:bidi="ar-SA"/>
                </w:rPr>
                <m:t>-</m:t>
              </m:r>
              <m:r>
                <w:rPr>
                  <w:rFonts w:ascii="Cambria Math" w:hAnsiTheme="majorHAnsi" w:cs="Arial"/>
                  <w:lang w:val="hu-HU" w:bidi="ar-SA"/>
                </w:rPr>
                <m:t>1</m:t>
              </m:r>
            </m:sup>
          </m:sSup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1866E7" w:rsidRPr="00291BCC" w:rsidRDefault="003A175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w:r w:rsidRPr="00291BCC">
        <w:rPr>
          <w:rFonts w:asciiTheme="majorHAnsi" w:hAnsiTheme="majorHAnsi" w:cs="Arial"/>
          <w:b/>
          <w:lang w:val="hu-HU" w:bidi="ar-SA"/>
        </w:rPr>
        <w:t>Definíció</w:t>
      </w:r>
      <w:r w:rsidR="001866E7" w:rsidRPr="00291BCC">
        <w:rPr>
          <w:rFonts w:asciiTheme="majorHAnsi" w:hAnsiTheme="majorHAnsi" w:cs="Arial"/>
          <w:b/>
          <w:lang w:val="hu-HU" w:bidi="ar-SA"/>
        </w:rPr>
        <w:t>:</w:t>
      </w:r>
    </w:p>
    <w:p w:rsidR="001866E7" w:rsidRPr="00291BCC" w:rsidRDefault="00DE6446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Az</w:t>
      </w:r>
      <w:r w:rsidR="001866E7" w:rsidRPr="00291BCC">
        <w:rPr>
          <w:rFonts w:cs="Arial"/>
          <w:sz w:val="24"/>
          <w:szCs w:val="24"/>
          <w:lang w:val="hu-HU" w:bidi="ar-SA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" w:cs="Arial"/>
            <w:sz w:val="24"/>
            <w:szCs w:val="24"/>
            <w:lang w:val="hu-HU" w:bidi="ar-SA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="001866E7" w:rsidRPr="00291BCC">
        <w:rPr>
          <w:rFonts w:cs="Arial"/>
          <w:sz w:val="24"/>
          <w:szCs w:val="24"/>
          <w:lang w:val="hu-HU" w:bidi="ar-SA"/>
        </w:rPr>
        <w:t xml:space="preserve"> </w:t>
      </w:r>
      <w:r w:rsidR="003A1758" w:rsidRPr="00291BCC">
        <w:rPr>
          <w:rFonts w:cs="Arial"/>
          <w:sz w:val="24"/>
          <w:szCs w:val="24"/>
          <w:lang w:val="hu-HU" w:bidi="ar-SA"/>
        </w:rPr>
        <w:t xml:space="preserve">függvény kontrakció, ha van olyan </w:t>
      </w:r>
      <m:oMath>
        <m:r>
          <w:rPr>
            <w:rFonts w:ascii="Cambria Math" w:cs="Arial"/>
            <w:sz w:val="24"/>
            <w:szCs w:val="24"/>
            <w:lang w:val="hu-HU" w:bidi="ar-SA"/>
          </w:rPr>
          <m:t>0</m:t>
        </m:r>
        <m:r>
          <w:rPr>
            <w:rFonts w:cs="Arial"/>
            <w:sz w:val="24"/>
            <w:szCs w:val="24"/>
            <w:lang w:val="hu-HU" w:bidi="ar-SA"/>
          </w:rPr>
          <m:t>≤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q</m:t>
        </m:r>
        <m:r>
          <w:rPr>
            <w:rFonts w:ascii="Cambria Math" w:cs="Arial"/>
            <w:sz w:val="24"/>
            <w:szCs w:val="24"/>
            <w:lang w:val="hu-HU" w:bidi="ar-SA"/>
          </w:rPr>
          <m:t>&lt;1</m:t>
        </m:r>
      </m:oMath>
      <w:r w:rsidR="003A1758" w:rsidRPr="00291BCC">
        <w:rPr>
          <w:rFonts w:cs="Arial"/>
          <w:sz w:val="24"/>
          <w:szCs w:val="24"/>
          <w:lang w:val="hu-HU" w:bidi="ar-SA"/>
        </w:rPr>
        <w:t xml:space="preserve"> szám, hogy minden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x</m:t>
        </m:r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,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y</m:t>
        </m:r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="003A1758" w:rsidRPr="00291BCC">
        <w:rPr>
          <w:rFonts w:cs="Arial"/>
          <w:sz w:val="24"/>
          <w:szCs w:val="24"/>
          <w:lang w:val="hu-HU" w:bidi="ar-SA"/>
        </w:rPr>
        <w:t xml:space="preserve"> esetén teljesül az alábbi egyenlőtlenség:</w:t>
      </w:r>
    </w:p>
    <w:p w:rsidR="003A1758" w:rsidRPr="00291BCC" w:rsidRDefault="008D313E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</m:d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F</m:t>
              </m:r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y</m:t>
              </m:r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)</m:t>
              </m:r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q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x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y</m:t>
              </m:r>
            </m:e>
          </m:d>
        </m:oMath>
      </m:oMathPara>
    </w:p>
    <w:p w:rsidR="001866E7" w:rsidRPr="00291BCC" w:rsidRDefault="003A1758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A definícióban szereplő q számot kontrakciós állandónak vagy kontrakciószámnak nevezzük.</w:t>
      </w:r>
    </w:p>
    <w:p w:rsidR="00E30276" w:rsidRPr="00291BCC" w:rsidRDefault="0068672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 w:rsidRPr="00291BCC">
        <w:rPr>
          <w:rFonts w:asciiTheme="majorHAnsi" w:hAnsiTheme="majorHAnsi" w:cs="Arial"/>
          <w:b/>
          <w:color w:val="000000"/>
          <w:lang w:val="hu-HU"/>
        </w:rPr>
        <w:t>Tétel (Banach-féle fixpont</w:t>
      </w:r>
      <w:r w:rsidR="00E30276" w:rsidRPr="00291BCC">
        <w:rPr>
          <w:rFonts w:asciiTheme="majorHAnsi" w:hAnsiTheme="majorHAnsi" w:cs="Arial"/>
          <w:b/>
          <w:color w:val="000000"/>
          <w:lang w:val="hu-HU"/>
        </w:rPr>
        <w:t>tétel):</w:t>
      </w:r>
    </w:p>
    <w:p w:rsidR="00E30276" w:rsidRPr="00291BCC" w:rsidRDefault="00E30276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Legyen</w:t>
      </w:r>
      <w:r w:rsidR="003A1758" w:rsidRPr="00291BCC">
        <w:rPr>
          <w:rFonts w:cs="Arial"/>
          <w:sz w:val="24"/>
          <w:szCs w:val="24"/>
          <w:lang w:val="hu-HU" w:bidi="ar-SA"/>
        </w:rPr>
        <w:t xml:space="preserve"> az</w:t>
      </w:r>
      <w:r w:rsidRPr="00291BCC">
        <w:rPr>
          <w:rFonts w:cs="Arial"/>
          <w:sz w:val="24"/>
          <w:szCs w:val="24"/>
          <w:lang w:val="hu-HU" w:bidi="ar-SA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" w:cs="Arial"/>
            <w:sz w:val="24"/>
            <w:szCs w:val="24"/>
            <w:lang w:val="hu-HU" w:bidi="ar-SA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 xml:space="preserve"> </w:t>
      </w:r>
      <w:r w:rsidR="003A1758" w:rsidRPr="00291BCC">
        <w:rPr>
          <w:rFonts w:cs="Arial"/>
          <w:sz w:val="24"/>
          <w:szCs w:val="24"/>
          <w:lang w:val="hu-HU" w:bidi="ar-SA"/>
        </w:rPr>
        <w:t>függvény kontrakció q kontrakciós állandóval. Ekkor</w:t>
      </w:r>
    </w:p>
    <w:p w:rsidR="003A1758" w:rsidRPr="00291BCC" w:rsidRDefault="003A1758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∃</m:t>
        </m:r>
        <m:r>
          <w:rPr>
            <w:rFonts w:ascii="Cambria Math" w:cs="Arial"/>
            <w:sz w:val="24"/>
            <w:szCs w:val="24"/>
            <w:lang w:val="hu-HU" w:bidi="ar-SA"/>
          </w:rPr>
          <m:t>!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: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)</m:t>
        </m:r>
      </m:oMath>
      <w:r w:rsidRPr="00291BCC">
        <w:rPr>
          <w:rFonts w:cs="Arial"/>
          <w:sz w:val="24"/>
          <w:szCs w:val="24"/>
          <w:lang w:val="hu-HU" w:bidi="ar-SA"/>
        </w:rPr>
        <w:t>, vagyis egyértelműen létezik az F függvénynek fixpontja</w:t>
      </w:r>
    </w:p>
    <w:p w:rsidR="00D45828" w:rsidRPr="00291BCC" w:rsidRDefault="003A1758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dPr>
              <m:e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0</m:t>
                </m:r>
              </m:e>
            </m:d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kezdőérték esetén</w:t>
      </w:r>
      <m:oMath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+1</m:t>
                </m:r>
              </m:e>
            </m:d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u-HU" w:bidi="ar-S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u-HU" w:bidi="ar-SA"/>
                      </w:rPr>
                      <m:t>k</m:t>
                    </m:r>
                  </m:e>
                </m:d>
              </m:sup>
            </m:sSup>
          </m:e>
        </m:d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rekurzióval definiált sorozat konvergens, és a határértéke az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lesz, vagyi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hu-HU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cs="Arial"/>
                    <w:sz w:val="24"/>
                    <w:szCs w:val="24"/>
                    <w:lang w:val="hu-HU" w:bidi="ar-SA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u-HU" w:bidi="ar-S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u-HU" w:bidi="ar-SA"/>
                      </w:rPr>
                      <m:t>k</m:t>
                    </m:r>
                  </m:e>
                </m:d>
              </m:sup>
            </m:sSup>
          </m:e>
        </m:func>
        <m:r>
          <w:rPr>
            <w:rFonts w:ascii="Cambria Math" w:cs="Arial"/>
            <w:sz w:val="24"/>
            <w:szCs w:val="24"/>
            <w:lang w:val="hu-HU" w:bidi="ar-SA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</w:p>
    <w:p w:rsidR="00D45828" w:rsidRPr="00291BCC" w:rsidRDefault="00FF0803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teljesül az alábbi </w:t>
      </w:r>
      <w:r w:rsidR="000C49B7" w:rsidRPr="00291BCC">
        <w:rPr>
          <w:rFonts w:cs="Arial"/>
          <w:sz w:val="24"/>
          <w:szCs w:val="24"/>
          <w:lang w:val="hu-HU" w:bidi="ar-SA"/>
        </w:rPr>
        <w:t xml:space="preserve">két </w:t>
      </w:r>
      <w:r w:rsidRPr="00291BCC">
        <w:rPr>
          <w:rFonts w:cs="Arial"/>
          <w:sz w:val="24"/>
          <w:szCs w:val="24"/>
          <w:lang w:val="hu-HU" w:bidi="ar-SA"/>
        </w:rPr>
        <w:t>hibabecslés is:</w:t>
      </w:r>
    </w:p>
    <w:p w:rsidR="00FF0803" w:rsidRPr="00291BCC" w:rsidRDefault="008D313E" w:rsidP="00686728">
      <w:p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*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</m:sup>
              </m:sSup>
            </m:num>
            <m:den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1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q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FF0803" w:rsidRPr="00291BCC" w:rsidRDefault="008D313E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q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sSup>
            <m:sSupPr>
              <m:ctrlPr>
                <w:rPr>
                  <w:rFonts w:ascii="Cambria Math" w:cs="Arial"/>
                  <w:i/>
                  <w:sz w:val="24"/>
                  <w:szCs w:val="24"/>
                  <w:lang w:val="hu-HU" w:bidi="ar-SA"/>
                </w:rPr>
              </m:ctrlPr>
            </m:sSupPr>
            <m:e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q</m:t>
              </m:r>
            </m:e>
            <m:sup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k</m:t>
              </m:r>
            </m:sup>
          </m:sSup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E30276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z </w:t>
      </w:r>
      <m:oMath>
        <m:r>
          <w:rPr>
            <w:rFonts w:ascii="Cambria Math" w:hAnsi="Cambria Math" w:cs="Arial"/>
            <w:lang w:val="hu-HU" w:bidi="ar-SA"/>
          </w:rPr>
          <m:t>A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b</m:t>
        </m:r>
      </m:oMath>
      <w:r w:rsidRPr="00291BCC">
        <w:rPr>
          <w:rFonts w:asciiTheme="majorHAnsi" w:hAnsiTheme="majorHAnsi" w:cs="Arial"/>
          <w:b/>
          <w:lang w:val="hu-HU" w:bidi="ar-SA"/>
        </w:rPr>
        <w:t xml:space="preserve"> </w:t>
      </w:r>
      <w:r w:rsidRPr="00291BCC">
        <w:rPr>
          <w:rFonts w:asciiTheme="majorHAnsi" w:hAnsiTheme="majorHAnsi" w:cs="Arial"/>
          <w:lang w:val="hu-HU" w:bidi="ar-SA"/>
        </w:rPr>
        <w:t xml:space="preserve">egyenlet felírható </w:t>
      </w:r>
      <m:oMath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m:rPr>
            <m:sty m:val="bi"/>
          </m:rP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b/>
          <w:lang w:val="hu-HU" w:bidi="ar-SA"/>
        </w:rPr>
        <w:t xml:space="preserve"> </w:t>
      </w:r>
      <w:r w:rsidRPr="00291BCC">
        <w:rPr>
          <w:rFonts w:asciiTheme="majorHAnsi" w:hAnsiTheme="majorHAnsi" w:cs="Arial"/>
          <w:lang w:val="hu-HU" w:bidi="ar-SA"/>
        </w:rPr>
        <w:t>alakban, hiszen:</w:t>
      </w:r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m:oMathPara>
        <m:oMath>
          <m:r>
            <w:rPr>
              <w:rFonts w:ascii="Cambria Math" w:hAnsiTheme="majorHAnsi" w:cs="Arial"/>
              <w:lang w:val="hu-HU" w:bidi="ar-SA"/>
            </w:rPr>
            <m:t>0=</m:t>
          </m:r>
          <m:r>
            <w:rPr>
              <w:rFonts w:asciiTheme="majorHAnsi" w:hAnsiTheme="majorHAnsi" w:cs="Arial"/>
              <w:lang w:val="hu-HU" w:bidi="ar-SA"/>
            </w:rPr>
            <m:t>-</m:t>
          </m:r>
          <m:r>
            <w:rPr>
              <w:rFonts w:ascii="Cambria Math" w:hAnsi="Cambria Math" w:cs="Arial"/>
              <w:lang w:val="hu-HU" w:bidi="ar-SA"/>
            </w:rPr>
            <m:t>A</m:t>
          </m:r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(</m:t>
          </m:r>
          <m:r>
            <w:rPr>
              <w:rFonts w:ascii="Cambria Math" w:hAnsi="Cambria Math" w:cs="Arial"/>
              <w:lang w:val="hu-HU" w:bidi="ar-SA"/>
            </w:rPr>
            <m:t>I</m:t>
          </m:r>
          <m:r>
            <w:rPr>
              <w:rFonts w:asciiTheme="majorHAnsi" w:hAnsiTheme="majorHAnsi" w:cs="Arial"/>
              <w:lang w:val="hu-HU" w:bidi="ar-SA"/>
            </w:rPr>
            <m:t>-</m:t>
          </m:r>
          <m:r>
            <w:rPr>
              <w:rFonts w:ascii="Cambria Math" w:hAnsi="Cambria Math" w:cs="Arial"/>
              <w:lang w:val="hu-HU" w:bidi="ar-SA"/>
            </w:rPr>
            <m:t>A</m:t>
          </m:r>
          <m:r>
            <w:rPr>
              <w:rFonts w:ascii="Cambria Math" w:hAnsiTheme="majorHAnsi" w:cs="Arial"/>
              <w:lang w:val="hu-HU" w:bidi="ar-SA"/>
            </w:rPr>
            <m:t>)</m:t>
          </m:r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</m:t>
          </m:r>
          <m:r>
            <w:rPr>
              <w:rFonts w:ascii="Cambria Math" w:hAnsi="Cambria Math" w:cs="Arial"/>
              <w:lang w:val="hu-HU" w:bidi="ar-SA"/>
            </w:rPr>
            <m:t>B</m:t>
          </m:r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f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zel megteremtetettük a kapcsolatot a Banach-féle fixponttétellel, hiszen nem másról van szó az átalakítás után, mint hogy keressük az </w:t>
      </w:r>
      <m:oMath>
        <m:r>
          <w:rPr>
            <w:rFonts w:ascii="Cambria Math" w:hAnsi="Cambria Math" w:cs="Arial"/>
            <w:lang w:val="hu-HU" w:bidi="ar-SA"/>
          </w:rPr>
          <m:t>F</m:t>
        </m:r>
        <m:r>
          <w:rPr>
            <w:rFonts w:ascii="Cambria Math" w:hAnsiTheme="majorHAnsi" w:cs="Arial"/>
            <w:lang w:val="hu-HU" w:bidi="ar-SA"/>
          </w:rPr>
          <m:t>:</m:t>
        </m:r>
        <m:sSup>
          <m:sSup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asciiTheme="majorHAnsi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lang w:val="hu-HU" w:bidi="ar-SA"/>
              </w:rPr>
              <m:t>n</m:t>
            </m:r>
          </m:sup>
        </m:sSup>
        <m:r>
          <w:rPr>
            <w:rFonts w:ascii="Cambria" w:hAnsiTheme="majorHAnsi" w:cs="Arial"/>
            <w:lang w:val="hu-HU" w:bidi="ar-SA"/>
          </w:rPr>
          <m:t>→</m:t>
        </m:r>
        <m:sSup>
          <m:sSup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asciiTheme="majorHAnsi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lang w:val="hu-HU" w:bidi="ar-SA"/>
              </w:rPr>
              <m:t>n</m:t>
            </m:r>
          </m:sup>
        </m:sSup>
        <m:r>
          <w:rPr>
            <w:rFonts w:ascii="Cambria Math" w:hAnsiTheme="majorHAnsi" w:cs="Arial"/>
            <w:lang w:val="hu-HU" w:bidi="ar-SA"/>
          </w:rPr>
          <m:t xml:space="preserve"> :</m:t>
        </m:r>
        <m:r>
          <w:rPr>
            <w:rFonts w:ascii="Cambria Math" w:hAnsi="Cambria Math" w:cs="Arial"/>
            <w:lang w:val="hu-HU" w:bidi="ar-SA"/>
          </w:rPr>
          <m:t>F</m:t>
        </m:r>
        <m:d>
          <m:dPr>
            <m:ctrlPr>
              <w:rPr>
                <w:rFonts w:ascii="Cambria Math" w:hAnsiTheme="majorHAnsi" w:cs="Arial"/>
                <w:i/>
                <w:lang w:val="hu-HU"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x</m:t>
            </m:r>
          </m:e>
        </m:d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lang w:val="hu-HU" w:bidi="ar-SA"/>
        </w:rPr>
        <w:t xml:space="preserve"> függvény fixpontját.</w:t>
      </w:r>
    </w:p>
    <w:p w:rsidR="00820EEC" w:rsidRPr="00291BCC" w:rsidRDefault="00820EE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 w:rsidRPr="00291BCC">
        <w:rPr>
          <w:rFonts w:asciiTheme="majorHAnsi" w:hAnsiTheme="majorHAnsi" w:cs="Arial"/>
          <w:b/>
          <w:color w:val="000000"/>
          <w:lang w:val="hu-HU"/>
        </w:rPr>
        <w:t>Tétel:</w:t>
      </w:r>
    </w:p>
    <w:p w:rsidR="00820EEC" w:rsidRPr="00291BCC" w:rsidRDefault="00820EE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lang w:val="hu-HU" w:bidi="ar-SA"/>
        </w:rPr>
        <w:t xml:space="preserve">Tekintsük az </w:t>
      </w:r>
      <m:oMath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m:rPr>
            <m:sty m:val="bi"/>
          </m:rP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lang w:val="hu-HU" w:bidi="ar-SA"/>
        </w:rPr>
        <w:t xml:space="preserve"> egyenletet, ahol </w:t>
      </w:r>
      <m:oMath>
        <m:d>
          <m:dPr>
            <m:begChr m:val="‖"/>
            <m:endChr m:val="‖"/>
            <m:ctrlPr>
              <w:rPr>
                <w:rFonts w:ascii="Cambria Math" w:eastAsiaTheme="majorEastAsia" w:hAnsiTheme="majorHAnsi" w:cs="Arial"/>
                <w:i/>
                <w:lang w:val="hu-HU" w:eastAsia="en-US" w:bidi="ar-SA"/>
              </w:rPr>
            </m:ctrlPr>
          </m:dPr>
          <m:e>
            <m:r>
              <w:rPr>
                <w:rFonts w:ascii="Cambria Math" w:eastAsiaTheme="majorEastAsia" w:hAnsi="Cambria Math" w:cs="Arial"/>
                <w:lang w:val="hu-HU" w:bidi="ar-SA"/>
              </w:rPr>
              <m:t>B</m:t>
            </m:r>
          </m:e>
        </m:d>
        <m:r>
          <w:rPr>
            <w:rFonts w:ascii="Cambria Math" w:eastAsiaTheme="majorEastAsia" w:hAnsiTheme="majorHAnsi" w:cs="Arial"/>
            <w:lang w:val="hu-HU" w:eastAsia="en-US" w:bidi="ar-SA"/>
          </w:rPr>
          <m:t>&lt;1</m:t>
        </m:r>
      </m:oMath>
      <w:r w:rsidR="003A11D5" w:rsidRPr="00291BCC">
        <w:rPr>
          <w:rFonts w:asciiTheme="majorHAnsi" w:hAnsiTheme="majorHAnsi" w:cs="Arial"/>
          <w:lang w:val="hu-HU" w:bidi="ar-SA"/>
        </w:rPr>
        <w:t xml:space="preserve"> valamely</w:t>
      </w:r>
      <w:r w:rsidRPr="00291BCC">
        <w:rPr>
          <w:rFonts w:asciiTheme="majorHAnsi" w:hAnsiTheme="majorHAnsi" w:cs="Arial"/>
          <w:lang w:val="hu-HU" w:bidi="ar-SA"/>
        </w:rPr>
        <w:t xml:space="preserve"> illeszkedő </w:t>
      </w:r>
      <w:r w:rsidR="003A11D5" w:rsidRPr="00291BCC">
        <w:rPr>
          <w:rFonts w:asciiTheme="majorHAnsi" w:hAnsiTheme="majorHAnsi" w:cs="Arial"/>
          <w:lang w:val="hu-HU" w:bidi="ar-SA"/>
        </w:rPr>
        <w:t>mátrix</w:t>
      </w:r>
      <w:r w:rsidRPr="00291BCC">
        <w:rPr>
          <w:rFonts w:asciiTheme="majorHAnsi" w:hAnsiTheme="majorHAnsi" w:cs="Arial"/>
          <w:lang w:val="hu-HU" w:bidi="ar-SA"/>
        </w:rPr>
        <w:t>norma szerint. Ekkor</w:t>
      </w:r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∃</m:t>
        </m:r>
        <m:r>
          <w:rPr>
            <w:rFonts w:ascii="Cambria Math" w:cs="Arial"/>
            <w:sz w:val="24"/>
            <w:szCs w:val="24"/>
            <w:lang w:val="hu-HU" w:bidi="ar-SA"/>
          </w:rPr>
          <m:t>!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: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  <m:r>
          <w:rPr>
            <w:rFonts w:ascii="Cambria Math" w:cs="Arial"/>
            <w:sz w:val="24"/>
            <w:szCs w:val="24"/>
            <w:lang w:val="hu-HU" w:bidi="ar-SA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</m:oMath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0)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kezdőérték esetén</w:t>
      </w:r>
      <m:oMath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k</m:t>
            </m:r>
            <m:r>
              <w:rPr>
                <w:rFonts w:ascii="Cambria Math" w:cs="Arial"/>
                <w:sz w:val="24"/>
                <w:szCs w:val="24"/>
                <w:lang w:val="hu-HU" w:bidi="ar-SA"/>
              </w:rPr>
              <m:t>+1)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  <m:r>
          <w:rPr>
            <w:rFonts w:ascii="Cambria Math" w:cs="Arial"/>
            <w:sz w:val="24"/>
            <w:szCs w:val="24"/>
            <w:lang w:val="hu-HU" w:bidi="ar-SA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k</m:t>
            </m:r>
            <m:r>
              <w:rPr>
                <w:rFonts w:ascii="Cambria Math" w:cs="Arial"/>
                <w:sz w:val="24"/>
                <w:szCs w:val="24"/>
                <w:lang w:val="hu-HU" w:bidi="ar-SA"/>
              </w:rPr>
              <m:t>)</m:t>
            </m:r>
          </m:sup>
        </m:sSup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rekurzióval definiált sorozat konvergens, és a határértéke az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 xml:space="preserve"> lesz, vagyi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hu-HU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cs="Arial"/>
                    <w:sz w:val="24"/>
                    <w:szCs w:val="24"/>
                    <w:lang w:val="hu-HU" w:bidi="ar-SA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)</m:t>
                </m:r>
              </m:sup>
            </m:sSup>
          </m:e>
        </m:func>
        <m:r>
          <w:rPr>
            <w:rFonts w:ascii="Cambria Math" w:cs="Arial"/>
            <w:sz w:val="24"/>
            <w:szCs w:val="24"/>
            <w:lang w:val="hu-HU" w:bidi="ar-SA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teljesül az alábbi hibabecslés is:</w:t>
      </w:r>
    </w:p>
    <w:p w:rsidR="003A11D5" w:rsidRPr="00291BCC" w:rsidRDefault="008D313E" w:rsidP="00686728">
      <w:p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*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</m:sup>
              </m:sSup>
            </m:num>
            <m:den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1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B</m:t>
                  </m:r>
                </m:e>
              </m:d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820EEC" w:rsidRDefault="008D313E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B</m:t>
              </m:r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  <m:r>
            <w:rPr>
              <w:rFonts w:cs="Arial"/>
              <w:sz w:val="24"/>
              <w:szCs w:val="24"/>
              <w:lang w:val="hu-HU" w:bidi="ar-SA"/>
            </w:rPr>
            <m:t>≤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k</m:t>
              </m:r>
            </m:sup>
          </m:sSup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820EEC" w:rsidRPr="00291BCC" w:rsidRDefault="003D12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>
        <w:rPr>
          <w:rFonts w:asciiTheme="majorHAnsi" w:hAnsiTheme="majorHAnsi" w:cs="Arial"/>
          <w:b/>
          <w:color w:val="000000"/>
          <w:lang w:val="hu-HU"/>
        </w:rPr>
        <w:t>D</w:t>
      </w:r>
      <w:r w:rsidR="003C3FAB" w:rsidRPr="00291BCC">
        <w:rPr>
          <w:rFonts w:asciiTheme="majorHAnsi" w:hAnsiTheme="majorHAnsi" w:cs="Arial"/>
          <w:b/>
          <w:color w:val="000000"/>
          <w:lang w:val="hu-HU"/>
        </w:rPr>
        <w:t>efiníció:</w:t>
      </w:r>
    </w:p>
    <w:p w:rsidR="003C3FAB" w:rsidRDefault="003A11D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>A</w:t>
      </w:r>
      <w:r w:rsidR="00C0775B" w:rsidRPr="00291BCC">
        <w:rPr>
          <w:rFonts w:asciiTheme="majorHAnsi" w:hAnsiTheme="majorHAnsi" w:cs="Arial"/>
          <w:lang w:val="hu-HU" w:bidi="ar-SA"/>
        </w:rPr>
        <w:t xml:space="preserve"> k-a</w:t>
      </w:r>
      <w:r w:rsidRPr="00291BCC">
        <w:rPr>
          <w:rFonts w:asciiTheme="majorHAnsi" w:hAnsiTheme="majorHAnsi" w:cs="Arial"/>
          <w:lang w:val="hu-HU" w:bidi="ar-SA"/>
        </w:rPr>
        <w:t xml:space="preserve">dik lépésben a </w:t>
      </w:r>
      <w:r w:rsidR="00686728" w:rsidRPr="00291BCC">
        <w:rPr>
          <w:rFonts w:asciiTheme="majorHAnsi" w:hAnsiTheme="majorHAnsi" w:cs="Arial"/>
          <w:lang w:val="hu-HU" w:bidi="ar-SA"/>
        </w:rPr>
        <w:t>reziduum vektor</w:t>
      </w:r>
      <w:r w:rsidR="00C0775B" w:rsidRPr="00291BCC">
        <w:rPr>
          <w:rFonts w:asciiTheme="majorHAnsi" w:hAnsiTheme="majorHAnsi" w:cs="Arial"/>
          <w:lang w:val="hu-HU" w:bidi="ar-SA"/>
        </w:rPr>
        <w:t xml:space="preserve"> </w:t>
      </w:r>
      <m:oMath>
        <m:sSup>
          <m:sSupPr>
            <m:ctrlPr>
              <w:rPr>
                <w:rFonts w:ascii="Cambria Math" w:hAnsiTheme="majorHAnsi" w:cs="Arial"/>
                <w:b/>
                <w:i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Theme="majorHAnsi" w:cs="Arial"/>
                <w:lang w:val="hu-HU" w:bidi="ar-SA"/>
              </w:rPr>
              <m:t>(</m:t>
            </m:r>
            <m:r>
              <w:rPr>
                <w:rFonts w:ascii="Cambria Math" w:hAnsi="Cambria Math" w:cs="Arial"/>
                <w:lang w:val="hu-HU" w:bidi="ar-SA"/>
              </w:rPr>
              <m:t>k</m:t>
            </m:r>
            <m:r>
              <w:rPr>
                <w:rFonts w:ascii="Cambria Math" w:hAnsiTheme="majorHAnsi" w:cs="Arial"/>
                <w:lang w:val="hu-HU" w:bidi="ar-SA"/>
              </w:rPr>
              <m:t>)</m:t>
            </m:r>
          </m:sup>
        </m:sSup>
        <m:r>
          <w:rPr>
            <w:rFonts w:ascii="Cambria Math" w:hAnsiTheme="majorHAnsi" w:cs="Arial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b</m:t>
        </m:r>
        <m:r>
          <w:rPr>
            <w:rFonts w:asciiTheme="majorHAnsi" w:hAnsiTheme="majorHAnsi" w:cs="Arial"/>
            <w:lang w:val="hu-HU" w:bidi="ar-SA"/>
          </w:rPr>
          <m:t>-</m:t>
        </m:r>
        <m:r>
          <w:rPr>
            <w:rFonts w:ascii="Cambria Math" w:hAnsi="Cambria Math" w:cs="Arial"/>
            <w:lang w:val="hu-HU" w:bidi="ar-SA"/>
          </w:rPr>
          <m:t>A</m:t>
        </m:r>
        <m:r>
          <w:rPr>
            <w:rFonts w:ascii="Cambria Math" w:hAnsiTheme="majorHAnsi" w:cs="Arial"/>
            <w:lang w:val="hu-HU" w:bidi="ar-SA"/>
          </w:rPr>
          <m:t>∙</m:t>
        </m:r>
        <m:sSup>
          <m:sSupPr>
            <m:ctrlPr>
              <w:rPr>
                <w:rFonts w:ascii="Cambria Math" w:hAnsiTheme="majorHAnsi" w:cs="Arial"/>
                <w:b/>
                <w:i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x</m:t>
            </m:r>
          </m:e>
          <m:sup>
            <m:r>
              <w:rPr>
                <w:rFonts w:ascii="Cambria Math" w:hAnsiTheme="majorHAnsi" w:cs="Arial"/>
                <w:lang w:val="hu-HU" w:bidi="ar-SA"/>
              </w:rPr>
              <m:t>(</m:t>
            </m:r>
            <m:r>
              <w:rPr>
                <w:rFonts w:ascii="Cambria Math" w:hAnsi="Cambria Math" w:cs="Arial"/>
                <w:lang w:val="hu-HU" w:bidi="ar-SA"/>
              </w:rPr>
              <m:t>k</m:t>
            </m:r>
            <m:r>
              <w:rPr>
                <w:rFonts w:ascii="Cambria Math" w:hAnsiTheme="majorHAnsi" w:cs="Arial"/>
                <w:lang w:val="hu-HU" w:bidi="ar-SA"/>
              </w:rPr>
              <m:t>)</m:t>
            </m:r>
          </m:sup>
        </m:sSup>
      </m:oMath>
      <w:r w:rsidR="00C0775B" w:rsidRPr="00291BCC">
        <w:rPr>
          <w:rFonts w:asciiTheme="majorHAnsi" w:hAnsiTheme="majorHAnsi" w:cs="Arial"/>
          <w:lang w:val="hu-HU" w:bidi="ar-SA"/>
        </w:rPr>
        <w:t>.</w:t>
      </w:r>
      <w:r w:rsidR="003D123B">
        <w:rPr>
          <w:rFonts w:asciiTheme="majorHAnsi" w:hAnsiTheme="majorHAnsi" w:cs="Arial"/>
          <w:lang w:val="hu-HU" w:bidi="ar-SA"/>
        </w:rPr>
        <w:t xml:space="preserve"> [3]</w:t>
      </w:r>
    </w:p>
    <w:p w:rsidR="00AA7DC1" w:rsidRPr="00291BCC" w:rsidRDefault="00AA7DC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B4806" w:rsidRPr="00291BCC" w:rsidRDefault="00EB4806" w:rsidP="000C622E">
      <w:pPr>
        <w:pStyle w:val="Cmsor4"/>
        <w:rPr>
          <w:rStyle w:val="Ershivatkozs"/>
          <w:rFonts w:asciiTheme="majorHAnsi" w:hAnsiTheme="majorHAnsi"/>
          <w:b w:val="0"/>
          <w:lang w:val="hu-HU"/>
        </w:rPr>
      </w:pPr>
      <w:bookmarkStart w:id="43" w:name="_Toc388351281"/>
      <w:bookmarkStart w:id="44" w:name="_Toc388351401"/>
      <w:r w:rsidRPr="00291BCC">
        <w:rPr>
          <w:rStyle w:val="Ershivatkozs"/>
          <w:rFonts w:asciiTheme="majorHAnsi" w:hAnsiTheme="majorHAnsi"/>
          <w:b w:val="0"/>
          <w:lang w:val="hu-HU"/>
        </w:rPr>
        <w:t xml:space="preserve">Általános leírás </w:t>
      </w:r>
      <w:r w:rsidR="00686728" w:rsidRPr="00291BCC">
        <w:rPr>
          <w:rStyle w:val="Ershivatkozs"/>
          <w:rFonts w:asciiTheme="majorHAnsi" w:hAnsiTheme="majorHAnsi"/>
          <w:b w:val="0"/>
          <w:lang w:val="hu-HU"/>
        </w:rPr>
        <w:t>a</w:t>
      </w:r>
      <w:r w:rsidRPr="00291BCC">
        <w:rPr>
          <w:rStyle w:val="Ershivatkozs"/>
          <w:rFonts w:asciiTheme="majorHAnsi" w:hAnsiTheme="majorHAnsi"/>
          <w:b w:val="0"/>
          <w:lang w:val="hu-HU"/>
        </w:rPr>
        <w:t xml:space="preserve"> klasszikus iterációkról</w:t>
      </w:r>
      <w:bookmarkEnd w:id="43"/>
      <w:bookmarkEnd w:id="44"/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használt módszerekből adódóan felteszi, hogy az együtthatómátrix négyzetes, a determinánsa nullától különböző. Ekkor az egyértelmű megoldást jelölje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*. Az iterációs módszerek általában olyan konvergens sorozatokat konstruálnak, melyek határértéke az egyenlet megoldása. Az</w:t>
      </w:r>
    </w:p>
    <w:p w:rsidR="00EB480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f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t az</w:t>
      </w:r>
      <w:r w:rsidR="0089586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m:oMath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A 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x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=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b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egyenletrendszerrel konzisztensnek hívjuk, ha</w:t>
      </w:r>
    </w:p>
    <w:p w:rsidR="00EB480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 f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 xml:space="preserve">(Az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* vektor az egyenletrendszer megoldása.)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együk fel, hogy az A együtthatómátrixot előállítottuk A = S – T alakban, ahol S reguláris mátrix. Ekkor a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A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d>
            <m:d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egyenlőséget S inverzével balról szorozva, majd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-et kifejezve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"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en egyenlőség miatt az</w:t>
      </w:r>
    </w:p>
    <w:p w:rsidR="00EB480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+ 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 konzisztens az egyenletrendszerrel.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S mátrixot prekondicionálási mátrixnak hívjuk. Ez a mátrix határozza meg, hogy mennyire nehéz vagy könnyű az iteráció végrehajtása. Megválasztását két, egymással ellentétes követelmény határozza meg. Egyrészt könnyen invertálhatónak kell lennie, hiszen az iterációhoz szükség van a mátrix inverzére, másrészt a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B=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E</m:t>
          </m:r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A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enlőség miatt jó lenne, ha S "közel lenne A-hoz", hiszen akkor a B mátrix spektrálsugara jóval kisebb lehetne, mint 1, ami gyors konvergenciát eredményezne.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implementált módszerek közül a két klasszikus iteráció (Jacobi és Gauss-Seidel) alapjai az előzőekben taglaltak.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ndkét esetben a mátrixot A = D - L - U is írjuk fel, ahol D a diagonális elemek, 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diagonális alatti elemek -1-szereseinek, míg U a diagonális feletti elemek -1-szereseinek mátrixa. Feltesszük, hogy D főátlójának (azaz A főátlójának) egyik eleme sem nulla. Ez mindig elérhető az egyenletek megfelelő átrendezésével.</w:t>
      </w:r>
    </w:p>
    <w:p w:rsidR="00642926" w:rsidRPr="00291BCC" w:rsidRDefault="00642926" w:rsidP="000C622E">
      <w:pPr>
        <w:pStyle w:val="Cmsor5"/>
        <w:rPr>
          <w:rStyle w:val="Finomkiemels"/>
          <w:sz w:val="24"/>
          <w:szCs w:val="24"/>
          <w:lang w:val="hu-HU"/>
        </w:rPr>
      </w:pPr>
      <w:r w:rsidRPr="00291BCC">
        <w:rPr>
          <w:rStyle w:val="Finomkiemels"/>
          <w:sz w:val="24"/>
          <w:szCs w:val="24"/>
          <w:lang w:val="hu-HU"/>
        </w:rPr>
        <w:t>Jacobi-iteráció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S = D és T = U + L választással konstruált</w:t>
      </w:r>
    </w:p>
    <w:p w:rsidR="0064292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L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U</m:t>
              </m:r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iterációt (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0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tetszőleges kezdővektor) Jacobi-iterációnak nevezzük. Az iterációt vektorkomponensenként kiírva az</w:t>
      </w:r>
    </w:p>
    <w:p w:rsidR="0064292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)</m:t>
              </m:r>
            </m:sup>
          </m:sSub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j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=1,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≠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b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,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i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1,2,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n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iterációt nyerjük.</w:t>
      </w:r>
    </w:p>
    <w:p w:rsidR="00642926" w:rsidRPr="00291BCC" w:rsidRDefault="00642926" w:rsidP="000C622E">
      <w:pPr>
        <w:pStyle w:val="Cmsor5"/>
        <w:rPr>
          <w:rStyle w:val="Finomkiemels"/>
          <w:sz w:val="24"/>
          <w:szCs w:val="24"/>
          <w:lang w:val="hu-HU"/>
        </w:rPr>
      </w:pPr>
      <w:r w:rsidRPr="00291BCC">
        <w:rPr>
          <w:rStyle w:val="Finomkiemels"/>
          <w:sz w:val="24"/>
          <w:szCs w:val="24"/>
          <w:lang w:val="hu-HU"/>
        </w:rPr>
        <w:t>Gauss-Seidel-iteráció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S = D + L és T = U választású</w:t>
      </w:r>
    </w:p>
    <w:p w:rsidR="0064292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U</m:t>
          </m:r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iterációt (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="00895860"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(</w:t>
      </w:r>
      <w:r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0</w:t>
      </w:r>
      <w:r w:rsidR="00895860"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)</w:t>
      </w:r>
      <w:r w:rsidR="000D4263" w:rsidRPr="00291BCC">
        <w:rPr>
          <w:rFonts w:eastAsia="Times New Roman" w:cs="Arial"/>
          <w:sz w:val="24"/>
          <w:szCs w:val="24"/>
          <w:lang w:val="hu-HU" w:eastAsia="hu-HU"/>
        </w:rPr>
        <w:t xml:space="preserve"> tetszőleges kezdő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vektor) Gauss-Seidel-iterációnak nevezzük. Hogy lássuk az iteráció Jacobi-iterációval való kapcsolatát, alakítsuk át az iterációs képletet. Szorozzunk először balról a (D-L) mátrixszal, majd adjunk hozzá mindkét oldalhoz </w:t>
      </w:r>
      <m:oMath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>-et, és végül szorozzunk D inverzével. A fenti ekvivalens átalakítások után az</w:t>
      </w:r>
    </w:p>
    <w:p w:rsidR="0064292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+1)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U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iterációt nyerjük. Látható</w:t>
      </w:r>
      <w:r w:rsidR="00E000A3" w:rsidRPr="00291BCC">
        <w:rPr>
          <w:rFonts w:eastAsia="Times New Roman" w:cs="Arial"/>
          <w:sz w:val="24"/>
          <w:szCs w:val="24"/>
          <w:lang w:val="hu-HU" w:eastAsia="hu-HU"/>
        </w:rPr>
        <w:t>, hogy a Jacobi-iterációhoz kép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est csak annyi a különbség, hogy a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tag helyett a Gauss-Seidel-iterációban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erepel. Látszólag ez az iteráció nem explicit, hiszen a jobb oldalon is szerep el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, de mivel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igorú (a főátlóban nullák szerepelnek) alsó háromszögmátrix, így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égis egyszerűen meghatározható.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első elemének meghatározásához nincs szükség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ra. A második elem meghatározásához pedig csak a korábban meghatározott első elemre van szükség, stb. Még jobban látszik a kapcsolat a két iteráció között, ha a Gauss-Seidel-iteráció utóbbi alakját komponensenként is kiírjuk:</w:t>
      </w:r>
    </w:p>
    <w:p w:rsidR="0064292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b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p"/>
            </m:rPr>
            <w:rPr>
              <w:rFonts w:ascii="Cambria" w:eastAsia="Times New Roman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"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k+1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j=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k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" w:eastAsia="Times New Roman" w:cs="Arial"/>
                  <w:sz w:val="24"/>
                  <w:szCs w:val="24"/>
                  <w:lang w:val="hu-HU" w:eastAsia="hu-H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</m:sSub>
            </m:e>
          </m:d>
        </m:oMath>
      </m:oMathPara>
    </w:p>
    <w:p w:rsidR="00642926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(i = 1,..., n). Ha összevetjük ezt a Jacobi-iteráció képletével, akkor látható, hogy a Jacobi-iteráció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)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komponenseinek meghatározásához csak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t használja, míg a Gauss-Seidel-módszer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i-edik elemének </w:t>
      </w:r>
      <w:r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meghatározásához felhasználja a vektor korábban kiszámolt j = 1,…,i-1 indexű elemeit (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egfelelő elemei helyett)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E000A3" w:rsidRPr="00291BCC" w:rsidRDefault="00E000A3" w:rsidP="000C622E">
      <w:pPr>
        <w:pStyle w:val="Cmsor4"/>
        <w:rPr>
          <w:rStyle w:val="Ershivatkozs"/>
          <w:rFonts w:asciiTheme="majorHAnsi" w:hAnsiTheme="majorHAnsi"/>
          <w:b w:val="0"/>
          <w:lang w:val="hu-HU"/>
        </w:rPr>
      </w:pPr>
      <w:bookmarkStart w:id="45" w:name="_Toc388351282"/>
      <w:bookmarkStart w:id="46" w:name="_Toc388351402"/>
      <w:r w:rsidRPr="00291BCC">
        <w:rPr>
          <w:rStyle w:val="Ershivatkozs"/>
          <w:rFonts w:asciiTheme="majorHAnsi" w:hAnsiTheme="majorHAnsi"/>
          <w:b w:val="0"/>
          <w:lang w:val="hu-HU"/>
        </w:rPr>
        <w:t>Általános leírás a variációs módszerekről</w:t>
      </w:r>
      <w:bookmarkEnd w:id="45"/>
      <w:bookmarkEnd w:id="46"/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lineáris egyenletrendszerek megoldásának egy másik iterációs megoldási lehetősége szimmetrikus, pozitív definit mátrixokra. Az alapötlet az, hogy megadunk egy többváltozós függvényt, melynek abszolút minimumhelye az egyenletrendszer megoldása. Ezt a minimumhelyet keressük egy megfelelő iterációs eljárással.</w:t>
      </w:r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Legyen tehát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immetrikus, pozitív definit mátrix, és tekintsük a</w:t>
      </w:r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ϕ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2</m:t>
              </m:r>
            </m:den>
          </m:f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x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n-változós függvényt. Az összeszorzott mátrixok mérete szerint a jobb oldali kifejezés valóban egy valós számot (egy (1x1) -es mátrixot) rendel minden vektorhoz. Ennek a függvénynek egyetlen abszolút minimumhelye van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halmazon és ez pontosan az A *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=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egyenletrendszer megoldása.</w:t>
      </w:r>
    </w:p>
    <w:p w:rsidR="00642926" w:rsidRPr="00291BCC" w:rsidRDefault="00642926" w:rsidP="000C622E">
      <w:pPr>
        <w:pStyle w:val="Cmsor5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Gradiens-módszer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 Gradiens-módszernél egy x pontból, ahol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b</m:t>
        </m:r>
        <m:r>
          <w:rPr>
            <w:rFonts w:eastAsia="Times New Roman" w:cs="Arial"/>
            <w:sz w:val="24"/>
            <w:szCs w:val="24"/>
            <w:lang w:val="hu-HU" w:eastAsia="hu-HU"/>
          </w:rPr>
          <m:t>-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a maradékvektor</w:t>
      </w:r>
      <w:r w:rsidR="00E000A3" w:rsidRPr="00291BCC">
        <w:rPr>
          <w:rFonts w:eastAsia="Times New Roman" w:cs="Arial"/>
          <w:sz w:val="24"/>
          <w:szCs w:val="24"/>
          <w:lang w:val="hu-HU" w:eastAsia="hu-HU"/>
        </w:rPr>
        <w:t xml:space="preserve"> az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r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irányába az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α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pontba lépünk tovább</w:t>
      </w:r>
      <w:r w:rsidR="00E920B8" w:rsidRPr="00291BCC">
        <w:rPr>
          <w:rFonts w:eastAsia="Times New Roman" w:cs="Arial"/>
          <w:sz w:val="24"/>
          <w:szCs w:val="24"/>
          <w:lang w:val="hu-HU" w:eastAsia="hu-HU"/>
        </w:rPr>
        <w:t xml:space="preserve">, ahol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α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T</m:t>
                </m:r>
              </m:sup>
            </m:s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∙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T</m:t>
                </m:r>
              </m:sup>
            </m:s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∙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A</m:t>
            </m:r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∙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den>
        </m:f>
      </m:oMath>
      <w:r w:rsidRPr="00291BCC">
        <w:rPr>
          <w:rFonts w:eastAsia="Times New Roman" w:cs="Arial"/>
          <w:sz w:val="24"/>
          <w:szCs w:val="24"/>
          <w:lang w:val="hu-HU" w:eastAsia="hu-HU"/>
        </w:rPr>
        <w:t>. Innét pedig az itteni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i/>
          <w:sz w:val="24"/>
          <w:szCs w:val="24"/>
          <w:lang w:val="hu-HU" w:eastAsia="hu-H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</m:d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maradékvektor irányában keressük a következő iránymenti minimumot. Az</w:t>
      </w:r>
    </w:p>
    <w:p w:rsidR="0064292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α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</m:d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α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α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0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egyenlőség miatt látható, hogy az iteráció során az egymás utáni keresési irányok merőlegesek egymásra.</w:t>
      </w:r>
    </w:p>
    <w:p w:rsidR="000C49B7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módszer algoritmusa</w:t>
      </w:r>
      <w:r w:rsidR="00AC63B1" w:rsidRPr="00291BCC">
        <w:rPr>
          <w:rFonts w:eastAsia="Times New Roman" w:cs="Arial"/>
          <w:sz w:val="24"/>
          <w:szCs w:val="24"/>
          <w:lang w:val="hu-HU" w:eastAsia="hu-HU"/>
        </w:rPr>
        <w:t>, ha a lépésszám l</w:t>
      </w:r>
      <w:r w:rsidRPr="00291BCC">
        <w:rPr>
          <w:rFonts w:eastAsia="Times New Roman" w:cs="Arial"/>
          <w:sz w:val="24"/>
          <w:szCs w:val="24"/>
          <w:lang w:val="hu-HU" w:eastAsia="hu-HU"/>
        </w:rPr>
        <w:t>:</w:t>
      </w:r>
    </w:p>
    <w:p w:rsidR="000C49B7" w:rsidRPr="00291BCC" w:rsidRDefault="000C49B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k=1,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 l</m:t>
          </m:r>
        </m:oMath>
      </m:oMathPara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Theme="minorEastAsia" w:cs="Arial"/>
                  <w:sz w:val="24"/>
                  <w:szCs w:val="24"/>
                  <w:lang w:val="hu-HU" w:eastAsia="hu-HU"/>
                </w:rPr>
                <m:t>(0)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</m:t>
                          </m:r>
                          <m:r>
                            <w:rPr>
                              <w:rFonts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 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</m:t>
                          </m:r>
                          <m:r>
                            <w:rPr>
                              <w:rFonts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 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den>
          </m:f>
        </m:oMath>
      </m:oMathPara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</m:oMath>
      </m:oMathPara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642926" w:rsidRPr="00291BCC" w:rsidRDefault="00642926" w:rsidP="000C622E">
      <w:pPr>
        <w:pStyle w:val="Cmsor5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Konjugált Gradiens-módszer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Természetesen vetődik fel az a kérdés, hogy a keresési irányok másfajta megválasztásával nem lehetne-e gyorsítani valahogy a konvergenciát. Induljunk ki abból az állításból, hogy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0)</m:t>
            </m:r>
          </m:sup>
        </m:sSup>
      </m:oMath>
      <w:r w:rsidR="00E000A3" w:rsidRPr="00291BCC">
        <w:rPr>
          <w:rFonts w:eastAsia="Times New Roman" w:cs="Arial"/>
          <w:sz w:val="24"/>
          <w:szCs w:val="24"/>
          <w:lang w:val="hu-HU" w:eastAsia="hu-HU"/>
        </w:rPr>
        <w:t xml:space="preserve"> pontbeli keresési irány (a g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radiensvektor (-1)-szerese) merőleges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1)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>pontbeli maradékvektorra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0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1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1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Ebből a képletből látható, hogy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 xml:space="preserve">(1)   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pontból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megoldásba vezető vektor teljesíti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cs="Arial"/>
                        <w:sz w:val="24"/>
                        <w:szCs w:val="24"/>
                        <w:lang w:val="hu-HU" w:eastAsia="hu-H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cs="Arial"/>
                        <w:sz w:val="24"/>
                        <w:szCs w:val="24"/>
                        <w:lang w:val="hu-HU" w:eastAsia="hu-HU"/>
                      </w:rPr>
                      <m:t>(1)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eastAsia="Times New Roman" w:cs="Arial"/>
                    <w:sz w:val="24"/>
                    <w:szCs w:val="24"/>
                    <w:lang w:val="hu-HU" w:eastAsia="hu-HU"/>
                  </w:rPr>
                  <m:t>*</m:t>
                </m:r>
              </m:sup>
            </m:s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cs="Arial"/>
                    <w:sz w:val="24"/>
                    <w:szCs w:val="24"/>
                    <w:lang w:val="hu-HU" w:eastAsia="hu-HU"/>
                  </w:rPr>
                  <m:t>(1)</m:t>
                </m:r>
              </m:sup>
            </m:sSup>
          </m:e>
        </m:d>
        <m:r>
          <w:rPr>
            <w:rFonts w:ascii="Cambria Math" w:eastAsia="Times New Roman" w:cs="Arial"/>
            <w:sz w:val="24"/>
            <w:szCs w:val="24"/>
            <w:lang w:val="hu-HU" w:eastAsia="hu-HU"/>
          </w:rPr>
          <m:t>=0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feltételt. Az egyszerűbb megfogalmazás kedvéért vezessük be az alábbi fogalmat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b/>
          <w:sz w:val="24"/>
          <w:szCs w:val="24"/>
          <w:lang w:val="hu-HU" w:eastAsia="hu-HU"/>
        </w:rPr>
      </w:pPr>
      <w:r w:rsidRPr="00291BCC">
        <w:rPr>
          <w:rFonts w:eastAsia="Times New Roman" w:cs="Arial"/>
          <w:b/>
          <w:sz w:val="24"/>
          <w:szCs w:val="24"/>
          <w:lang w:val="hu-HU" w:eastAsia="hu-HU"/>
        </w:rPr>
        <w:t>Definíció: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Legyen adva 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szimmetrikus pozitív definit mátrix. Azt mondjuk, hogy az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s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y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ok </w:t>
      </w:r>
      <w:r w:rsidRPr="00291BCC">
        <w:rPr>
          <w:rFonts w:eastAsia="Times New Roman" w:cs="Arial"/>
          <w:i/>
          <w:sz w:val="24"/>
          <w:szCs w:val="24"/>
          <w:lang w:val="hu-HU" w:eastAsia="hu-HU"/>
        </w:rPr>
        <w:t xml:space="preserve">A-konjugáltak (vagy A ortogonálisak), 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y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0</m:t>
        </m:r>
      </m:oMath>
      <w:r w:rsidRPr="00291BCC">
        <w:rPr>
          <w:rFonts w:eastAsia="Times New Roman" w:cs="Arial"/>
          <w:i/>
          <w:sz w:val="24"/>
          <w:szCs w:val="24"/>
          <w:lang w:val="hu-HU" w:eastAsia="hu-HU"/>
        </w:rPr>
        <w:t>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Vegyük észre, hogy ha A az egységmátrix, akkor az A-ortogonalitás pontosan a hagyományos skaláris szorzatbeli ortogonalitást jelenti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 defníció segítségével tehát mondhatjuk, hogy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2)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keresési irányt úgy kell egválasztanunk, hogy az legyen A-ortogonális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1)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keresési irányra. Rögtön látjuk, hogy ez lehetséges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egoldás ismerete nélkül is. Keressük</w:t>
      </w:r>
    </w:p>
    <w:p w:rsidR="0064292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2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lakban a második keresési irányt. Az A-ortogonalitási feltételt felhasználva ekkor</w:t>
      </w:r>
    </w:p>
    <w:p w:rsidR="0064292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den>
          </m:f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cs="Arial"/>
          <w:sz w:val="24"/>
          <w:szCs w:val="24"/>
          <w:lang w:val="hu-HU"/>
        </w:rPr>
      </w:pPr>
      <w:r w:rsidRPr="00291BCC">
        <w:rPr>
          <w:rFonts w:cs="Arial"/>
          <w:sz w:val="24"/>
          <w:szCs w:val="24"/>
          <w:lang w:val="hu-HU"/>
        </w:rPr>
        <w:t>Továbbá,</w:t>
      </w:r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+1)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w:r w:rsidRPr="00291BCC">
        <w:rPr>
          <w:rFonts w:eastAsiaTheme="minorEastAsia" w:cs="Arial"/>
          <w:sz w:val="24"/>
          <w:szCs w:val="24"/>
          <w:lang w:val="hu-HU" w:eastAsia="hu-HU"/>
        </w:rPr>
        <w:t>Így</w:t>
      </w:r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</m:oMath>
      </m:oMathPara>
    </w:p>
    <w:p w:rsidR="00AC63B1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Theme="minorEastAsia" w:cs="Arial"/>
          <w:sz w:val="24"/>
          <w:szCs w:val="24"/>
          <w:lang w:val="hu-HU" w:eastAsia="hu-HU"/>
        </w:rPr>
        <w:t xml:space="preserve">Tehát a </w:t>
      </w:r>
      <w:r w:rsidR="00AC63B1" w:rsidRPr="00291BCC">
        <w:rPr>
          <w:rFonts w:eastAsiaTheme="minorEastAsia" w:cs="Arial"/>
          <w:sz w:val="24"/>
          <w:szCs w:val="24"/>
          <w:lang w:val="hu-HU" w:eastAsia="hu-HU"/>
        </w:rPr>
        <w:t>módszer algoritmusa a következő</w:t>
      </w:r>
      <w:r w:rsidR="00AC63B1" w:rsidRPr="00291BCC">
        <w:rPr>
          <w:rFonts w:eastAsia="Times New Roman" w:cs="Arial"/>
          <w:sz w:val="24"/>
          <w:szCs w:val="24"/>
          <w:lang w:val="hu-HU" w:eastAsia="hu-HU"/>
        </w:rPr>
        <w:t>, ha a lépésszám l</w:t>
      </w:r>
    </w:p>
    <w:p w:rsidR="00AC63B1" w:rsidRPr="00291BCC" w:rsidRDefault="000C49B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k=1,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 l</m:t>
          </m:r>
        </m:oMath>
      </m:oMathPara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</m:oMath>
      </m:oMathPara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8D313E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291BCC" w:rsidRDefault="008D313E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86728" w:rsidRDefault="003D123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w:r>
        <w:rPr>
          <w:rFonts w:eastAsiaTheme="minorEastAsia" w:cs="Arial"/>
          <w:sz w:val="24"/>
          <w:szCs w:val="24"/>
          <w:lang w:val="hu-HU" w:eastAsia="hu-HU"/>
        </w:rPr>
        <w:t>[4]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</w:p>
    <w:p w:rsidR="00642926" w:rsidRPr="00291BCC" w:rsidRDefault="000C49B7" w:rsidP="000C622E">
      <w:pPr>
        <w:pStyle w:val="Cmsor4"/>
        <w:rPr>
          <w:lang w:val="hu-HU"/>
        </w:rPr>
      </w:pPr>
      <w:bookmarkStart w:id="47" w:name="_Toc388351283"/>
      <w:bookmarkStart w:id="48" w:name="_Toc388351403"/>
      <w:r w:rsidRPr="00291BCC">
        <w:rPr>
          <w:lang w:val="hu-HU"/>
        </w:rPr>
        <w:t>A</w:t>
      </w:r>
      <w:r w:rsidR="003A11D5" w:rsidRPr="00291BCC">
        <w:rPr>
          <w:lang w:val="hu-HU"/>
        </w:rPr>
        <w:t xml:space="preserve"> programban az iterációk következő jellemzőit mérjük</w:t>
      </w:r>
      <w:r w:rsidRPr="00291BCC">
        <w:rPr>
          <w:lang w:val="hu-HU"/>
        </w:rPr>
        <w:t>:</w:t>
      </w:r>
      <w:bookmarkEnd w:id="47"/>
      <w:bookmarkEnd w:id="48"/>
    </w:p>
    <w:p w:rsidR="000C49B7" w:rsidRPr="00291BCC" w:rsidRDefault="000C49B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</w:t>
      </w:r>
      <w:r w:rsidR="00D45828" w:rsidRPr="00291BCC">
        <w:rPr>
          <w:rFonts w:asciiTheme="majorHAnsi" w:hAnsiTheme="majorHAnsi" w:cs="Arial"/>
          <w:color w:val="000000"/>
          <w:lang w:val="hu-HU"/>
        </w:rPr>
        <w:t>kontrakciós állandót bár nem sz</w:t>
      </w:r>
      <w:r w:rsidR="003A11D5" w:rsidRPr="00291BCC">
        <w:rPr>
          <w:rFonts w:asciiTheme="majorHAnsi" w:hAnsiTheme="majorHAnsi" w:cs="Arial"/>
          <w:color w:val="000000"/>
          <w:lang w:val="hu-HU"/>
        </w:rPr>
        <w:t>ámoljuk pontosan, az un. t</w:t>
      </w:r>
      <w:r w:rsidR="00D45828" w:rsidRPr="00291BCC">
        <w:rPr>
          <w:rFonts w:asciiTheme="majorHAnsi" w:hAnsiTheme="majorHAnsi" w:cs="Arial"/>
          <w:color w:val="000000"/>
          <w:lang w:val="hu-HU"/>
        </w:rPr>
        <w:t>apasztalati kontrakciós együtthatókat tároljuk</w:t>
      </w:r>
      <w:r w:rsidR="0080299C" w:rsidRPr="00291BCC">
        <w:rPr>
          <w:rFonts w:asciiTheme="majorHAnsi" w:hAnsiTheme="majorHAnsi" w:cs="Arial"/>
          <w:color w:val="000000"/>
          <w:lang w:val="hu-HU"/>
        </w:rPr>
        <w:t xml:space="preserve"> (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</m:oMath>
      <w:r w:rsidR="0080299C" w:rsidRPr="00291BCC">
        <w:rPr>
          <w:rFonts w:asciiTheme="majorHAnsi" w:hAnsiTheme="majorHAnsi" w:cs="Arial"/>
          <w:color w:val="000000"/>
          <w:lang w:val="hu-HU"/>
        </w:rPr>
        <w:t>)</w:t>
      </w:r>
      <w:r w:rsidR="00D45828" w:rsidRPr="00291BCC">
        <w:rPr>
          <w:rFonts w:asciiTheme="majorHAnsi" w:hAnsiTheme="majorHAnsi" w:cs="Arial"/>
          <w:color w:val="000000"/>
          <w:lang w:val="hu-HU"/>
        </w:rPr>
        <w:t>, és megjelenítjük a program futása során. Ez az érték az alábbi hibabecslésből adódik (Banach-féle fixponttétel):</w:t>
      </w:r>
    </w:p>
    <w:p w:rsidR="00D45828" w:rsidRPr="00291BCC" w:rsidRDefault="008D313E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q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</m:oMath>
      </m:oMathPara>
    </w:p>
    <w:p w:rsidR="00D45828" w:rsidRPr="00291BCC" w:rsidRDefault="00D45828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r>
            <w:rPr>
              <w:rFonts w:cs="Arial"/>
              <w:sz w:val="24"/>
              <w:szCs w:val="24"/>
              <w:lang w:val="hu-HU" w:bidi="ar-SA"/>
            </w:rPr>
            <m:t>⟹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sSubPr>
            <m:e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q</m:t>
              </m:r>
            </m:e>
            <m:sub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k</m:t>
              </m:r>
            </m:sub>
          </m:sSub>
          <m:r>
            <w:rPr>
              <w:rFonts w:ascii="Cambria Math" w:cs="Arial"/>
              <w:sz w:val="24"/>
              <w:szCs w:val="24"/>
              <w:lang w:val="hu-HU" w:bidi="ar-SA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k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+1)</m:t>
                      </m:r>
                    </m:sup>
                  </m:s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k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)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k)</m:t>
                      </m:r>
                    </m:sup>
                  </m:s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k</m:t>
                      </m:r>
                      <m:r>
                        <w:rPr>
                          <w:rFonts w:cs="Arial"/>
                          <w:sz w:val="24"/>
                          <w:szCs w:val="24"/>
                          <w:lang w:val="hu-HU" w:bidi="ar-SA"/>
                        </w:rPr>
                        <m:t>-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1)</m:t>
                      </m:r>
                    </m:sup>
                  </m:sSup>
                </m:e>
              </m:d>
            </m:den>
          </m:f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q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k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=1,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…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ha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az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a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axim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is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é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p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é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ssz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</m:t>
          </m:r>
        </m:oMath>
      </m:oMathPara>
    </w:p>
    <w:p w:rsidR="003A11D5" w:rsidRPr="00291BCC" w:rsidRDefault="003A11D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Ezt a programban a</w:t>
      </w:r>
      <w:r w:rsidR="009E6925" w:rsidRPr="00291BCC">
        <w:rPr>
          <w:rFonts w:cs="Arial"/>
          <w:sz w:val="24"/>
          <w:szCs w:val="24"/>
          <w:lang w:val="hu-HU" w:bidi="ar-SA"/>
        </w:rPr>
        <w:t xml:space="preserve"> kettes vektornormával számoljuk.</w:t>
      </w:r>
    </w:p>
    <w:p w:rsidR="00AC63B1" w:rsidRPr="00291BCC" w:rsidRDefault="00D4582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leírás elején tárgyalt reziduum</w:t>
      </w:r>
      <w:r w:rsidR="003A11D5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Pr="00291BCC">
        <w:rPr>
          <w:rFonts w:asciiTheme="majorHAnsi" w:hAnsiTheme="majorHAnsi" w:cs="Arial"/>
          <w:color w:val="000000"/>
          <w:lang w:val="hu-HU"/>
        </w:rPr>
        <w:t>vektort is számoljuk az alkalmazásban, és ennek a kettes normáját tároljuk és jelenítjük meg.</w:t>
      </w:r>
    </w:p>
    <w:p w:rsidR="0094429D" w:rsidRPr="00291BCC" w:rsidRDefault="0080299C" w:rsidP="00686728">
      <w:pPr>
        <w:pStyle w:val="NormlWeb"/>
        <w:spacing w:before="120" w:beforeAutospacing="0" w:after="120" w:afterAutospacing="0" w:line="360" w:lineRule="auto"/>
        <w:jc w:val="both"/>
        <w:rPr>
          <w:rFonts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 módszereknek megadható, hogy hány lépést hajtsanak végre, de az alkalmazás leállítja az iterációt, ha látszik, hogy az divergens. A q kontrakciós állandóról tudjuk, hogy </w:t>
      </w:r>
      <m:oMath>
        <m:r>
          <w:rPr>
            <w:rFonts w:ascii="Cambria Math" w:hAnsiTheme="majorHAnsi" w:cs="Arial"/>
            <w:lang w:val="hu-HU" w:bidi="ar-SA"/>
          </w:rPr>
          <m:t>q</m:t>
        </m:r>
        <m:r>
          <w:rPr>
            <w:rFonts w:ascii="Cambria Math" w:hAnsiTheme="majorHAnsi" w:cs="Arial"/>
            <w:lang w:val="hu-HU" w:bidi="ar-SA"/>
          </w:rPr>
          <m:t>∈</m:t>
        </m:r>
        <m:r>
          <w:rPr>
            <w:rFonts w:ascii="Cambria Math" w:hAnsiTheme="majorHAnsi" w:cs="Arial"/>
            <w:lang w:val="hu-HU" w:bidi="ar-SA"/>
          </w:rPr>
          <m:t>[0,1)</m:t>
        </m:r>
      </m:oMath>
      <w:r w:rsidRPr="00291BCC">
        <w:rPr>
          <w:rFonts w:asciiTheme="majorHAnsi" w:hAnsiTheme="majorHAnsi" w:cs="Arial"/>
          <w:lang w:val="hu-HU" w:bidi="ar-SA"/>
        </w:rPr>
        <w:t>,</w:t>
      </w:r>
      <w:r w:rsidR="00362665" w:rsidRPr="00291BCC">
        <w:rPr>
          <w:rFonts w:asciiTheme="majorHAnsi" w:hAnsiTheme="majorHAnsi" w:cs="Arial"/>
          <w:lang w:val="hu-HU" w:bidi="ar-SA"/>
        </w:rPr>
        <w:t xml:space="preserve"> ha a módszer konvergens,</w:t>
      </w:r>
      <w:r w:rsidRPr="00291BCC">
        <w:rPr>
          <w:rFonts w:asciiTheme="majorHAnsi" w:hAnsiTheme="majorHAnsi" w:cs="Arial"/>
          <w:lang w:val="hu-HU" w:bidi="ar-SA"/>
        </w:rPr>
        <w:t xml:space="preserve"> és mivel 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  <m:r>
          <w:rPr>
            <w:rFonts w:ascii="Cambria Math" w:hAnsiTheme="majorHAnsi" w:cs="Arial"/>
            <w:lang w:val="hu-HU" w:bidi="ar-SA"/>
          </w:rPr>
          <m:t>≤</m:t>
        </m:r>
        <m:r>
          <w:rPr>
            <w:rFonts w:ascii="Cambria Math" w:hAnsi="Cambria Math" w:cs="Arial"/>
            <w:lang w:val="hu-HU" w:bidi="ar-SA"/>
          </w:rPr>
          <m:t>q</m:t>
        </m:r>
      </m:oMath>
      <w:r w:rsidRPr="00291BCC">
        <w:rPr>
          <w:rFonts w:asciiTheme="majorHAnsi" w:hAnsiTheme="majorHAnsi" w:cs="Arial"/>
          <w:lang w:val="hu-HU" w:bidi="ar-SA"/>
        </w:rPr>
        <w:t xml:space="preserve">, </w:t>
      </w:r>
      <w:r w:rsidR="00362665" w:rsidRPr="00291BCC">
        <w:rPr>
          <w:rFonts w:asciiTheme="majorHAnsi" w:hAnsiTheme="majorHAnsi" w:cs="Arial"/>
          <w:lang w:val="hu-HU" w:bidi="ar-SA"/>
        </w:rPr>
        <w:t xml:space="preserve">a folyamat leállítható, ha például 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  <m:r>
          <w:rPr>
            <w:rFonts w:ascii="Cambria Math" w:hAnsiTheme="majorHAnsi" w:cs="Arial"/>
            <w:lang w:val="hu-HU" w:bidi="ar-SA"/>
          </w:rPr>
          <m:t xml:space="preserve">&gt;1,5; </m:t>
        </m:r>
        <m:r>
          <w:rPr>
            <w:rFonts w:ascii="Cambria Math" w:hAnsi="Cambria Math" w:cs="Arial"/>
            <w:lang w:val="hu-HU" w:bidi="ar-SA"/>
          </w:rPr>
          <m:t>k</m:t>
        </m:r>
        <m:r>
          <w:rPr>
            <w:rFonts w:ascii="Cambria Math" w:hAnsiTheme="majorHAnsi" w:cs="Arial"/>
            <w:lang w:val="hu-HU" w:bidi="ar-SA"/>
          </w:rPr>
          <m:t>&gt;5</m:t>
        </m:r>
      </m:oMath>
      <w:r w:rsidR="00362665" w:rsidRPr="00291BCC">
        <w:rPr>
          <w:rFonts w:asciiTheme="majorHAnsi" w:hAnsiTheme="majorHAnsi" w:cs="Arial"/>
          <w:lang w:val="hu-HU" w:bidi="ar-SA"/>
        </w:rPr>
        <w:t>.</w:t>
      </w:r>
      <w:r w:rsidR="0094429D" w:rsidRPr="00291BCC">
        <w:rPr>
          <w:rFonts w:cs="Arial"/>
          <w:color w:val="000000"/>
          <w:lang w:val="hu-HU"/>
        </w:rPr>
        <w:br w:type="page"/>
      </w:r>
    </w:p>
    <w:p w:rsidR="000D2C41" w:rsidRPr="00291BCC" w:rsidRDefault="0094429D" w:rsidP="000C622E">
      <w:pPr>
        <w:pStyle w:val="Cmsor2"/>
        <w:rPr>
          <w:lang w:val="hu-HU"/>
        </w:rPr>
      </w:pPr>
      <w:bookmarkStart w:id="49" w:name="_Toc388351284"/>
      <w:bookmarkStart w:id="50" w:name="_Toc388351404"/>
      <w:bookmarkStart w:id="51" w:name="_Toc388355273"/>
      <w:r w:rsidRPr="00291BCC">
        <w:rPr>
          <w:lang w:val="hu-HU"/>
        </w:rPr>
        <w:lastRenderedPageBreak/>
        <w:t>Rendszerterv</w:t>
      </w:r>
      <w:bookmarkEnd w:id="49"/>
      <w:bookmarkEnd w:id="50"/>
      <w:bookmarkEnd w:id="51"/>
    </w:p>
    <w:p w:rsidR="000D2C41" w:rsidRPr="00291BCC" w:rsidRDefault="000D2C41" w:rsidP="000D2C41">
      <w:pPr>
        <w:rPr>
          <w:lang w:val="hu-HU"/>
        </w:rPr>
      </w:pPr>
    </w:p>
    <w:p w:rsidR="00720FC3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alkalmazást JAVA nyelven készítem el.</w:t>
      </w:r>
    </w:p>
    <w:p w:rsidR="0094429D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adatstruktúrákat az egyszerű JAVA osztályok felhasználásával valósítom meg. A struktúrákhoz tartozó vektor műveletek közül az összeadást, a valós számmal és a vektorral való szorzást kell megvalósítani, míg a mátrixműveletek közül csak a mátrix jobbról szorzása egy vektorral szükséges feltétlenül.</w:t>
      </w:r>
    </w:p>
    <w:p w:rsidR="0094429D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grafikus felületet a JAVA Swing</w:t>
      </w:r>
      <w:r w:rsidR="00A26BE8" w:rsidRPr="00291BCC">
        <w:rPr>
          <w:rFonts w:asciiTheme="majorHAnsi" w:hAnsiTheme="majorHAnsi" w:cs="Arial"/>
          <w:color w:val="000000"/>
          <w:lang w:val="hu-HU"/>
        </w:rPr>
        <w:t xml:space="preserve"> nevű csomagjával valósítom meg. A program alapja egy főablak, melyen a felső sorában egy menü található. A menü segítségével a felhasználónak lehetősége lesz a beolvastatni az alkalmazással az adatokat fájlból vagy a képernyőről, kiírni, megtekinteni őket, valamint az implementált módszereket is kipróbálhatja és összehasonlíthatja.</w:t>
      </w:r>
    </w:p>
    <w:p w:rsidR="00827347" w:rsidRPr="00291BCC" w:rsidRDefault="0082734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különböző felületek megjelenítésére különböző paneleket hozok létre, mely a </w:t>
      </w:r>
      <w:r w:rsidRPr="00291BCC">
        <w:rPr>
          <w:rFonts w:asciiTheme="majorHAnsi" w:hAnsiTheme="majorHAnsi" w:cs="Arial"/>
          <w:color w:val="000000"/>
          <w:lang w:val="hu-HU" w:bidi="ar-SA"/>
        </w:rPr>
        <w:t>javax.swing.</w:t>
      </w:r>
      <w:r w:rsidRPr="00291BCC">
        <w:rPr>
          <w:rFonts w:asciiTheme="majorHAnsi" w:hAnsiTheme="majorHAnsi" w:cs="Arial"/>
          <w:color w:val="000000"/>
          <w:lang w:val="hu-HU"/>
        </w:rPr>
        <w:t>JPanel osztályból származnak. A panelek tervezése során az átláthatóság és a könnyen kezelhetőség a cél.</w:t>
      </w:r>
    </w:p>
    <w:p w:rsidR="00A26BE8" w:rsidRPr="00291BCC" w:rsidRDefault="00A26BE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z aktuális adatok tárolására, az alkalmazás </w:t>
      </w:r>
      <w:r w:rsidR="00827347" w:rsidRPr="00291BCC">
        <w:rPr>
          <w:rFonts w:asciiTheme="majorHAnsi" w:hAnsiTheme="majorHAnsi" w:cs="Arial"/>
          <w:color w:val="000000"/>
          <w:lang w:val="hu-HU"/>
        </w:rPr>
        <w:t>menedzselésére egy egyke (singleton) osztályt használok. Ezen belül tárolom a használandó mátrix, jobboldali vektor és kezdővektorok értékeit, és egyszerű lekérdezéseket ezekre az adatokra.</w:t>
      </w:r>
    </w:p>
    <w:p w:rsidR="000D2C41" w:rsidRPr="00291BCC" w:rsidRDefault="000D2F9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grafikonok megjelenítésére a JFreeChart (http://www.jfree.org/jfreechart/) csomagot használom.</w:t>
      </w:r>
    </w:p>
    <w:p w:rsidR="000D2C41" w:rsidRPr="00291BCC" w:rsidRDefault="000D2C41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lang w:val="hu-HU"/>
        </w:rPr>
        <w:br w:type="page"/>
      </w:r>
    </w:p>
    <w:p w:rsidR="00827347" w:rsidRPr="00291BCC" w:rsidRDefault="00827347" w:rsidP="000C622E">
      <w:pPr>
        <w:pStyle w:val="Cmsor2"/>
        <w:rPr>
          <w:lang w:val="hu-HU"/>
        </w:rPr>
      </w:pPr>
      <w:bookmarkStart w:id="52" w:name="_Ref388349820"/>
      <w:bookmarkStart w:id="53" w:name="_Toc388351285"/>
      <w:bookmarkStart w:id="54" w:name="_Toc388351405"/>
      <w:bookmarkStart w:id="55" w:name="_Toc388355274"/>
      <w:r w:rsidRPr="00291BCC">
        <w:rPr>
          <w:lang w:val="hu-HU"/>
        </w:rPr>
        <w:lastRenderedPageBreak/>
        <w:t>Fontosabb adatszerkezetek</w:t>
      </w:r>
      <w:bookmarkEnd w:id="52"/>
      <w:bookmarkEnd w:id="53"/>
      <w:bookmarkEnd w:id="54"/>
      <w:bookmarkEnd w:id="55"/>
    </w:p>
    <w:p w:rsidR="00F01C40" w:rsidRPr="00291BCC" w:rsidRDefault="0082734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feladatom a ritka mátrixok megvalósítása volt, az ehhez használt adatstruktúra implementálásához szükséges volt egy mátrixelem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, </w:t>
      </w:r>
      <w:r w:rsidRPr="00291BCC">
        <w:rPr>
          <w:rFonts w:asciiTheme="majorHAnsi" w:hAnsiTheme="majorHAnsi" w:cs="Arial"/>
          <w:color w:val="000000"/>
          <w:lang w:val="hu-HU"/>
        </w:rPr>
        <w:t xml:space="preserve">egy </w:t>
      </w:r>
      <w:r w:rsidR="007668AA" w:rsidRPr="00291BCC">
        <w:rPr>
          <w:rFonts w:asciiTheme="majorHAnsi" w:hAnsiTheme="majorHAnsi" w:cs="Arial"/>
          <w:color w:val="000000"/>
          <w:lang w:val="hu-HU"/>
        </w:rPr>
        <w:t>sorindex-kezelő elem, míg a vektorhoz egy vektorelem osztály a mátrix és a vektor létrehozása közben.</w:t>
      </w:r>
    </w:p>
    <w:p w:rsidR="00F01C40" w:rsidRPr="00291BCC" w:rsidRDefault="00F01C40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7668AA" w:rsidRPr="00291BCC" w:rsidRDefault="007668AA" w:rsidP="000C622E">
      <w:pPr>
        <w:pStyle w:val="Cmsor3"/>
        <w:rPr>
          <w:lang w:val="hu-HU"/>
        </w:rPr>
      </w:pPr>
      <w:bookmarkStart w:id="56" w:name="_Toc388351286"/>
      <w:bookmarkStart w:id="57" w:name="_Toc388351406"/>
      <w:bookmarkStart w:id="58" w:name="_Toc388352683"/>
      <w:bookmarkStart w:id="59" w:name="_Toc388355275"/>
      <w:r w:rsidRPr="00291BCC">
        <w:rPr>
          <w:lang w:val="hu-HU"/>
        </w:rPr>
        <w:t>A MatrixItem osztály</w:t>
      </w:r>
      <w:bookmarkEnd w:id="56"/>
      <w:bookmarkEnd w:id="57"/>
      <w:bookmarkEnd w:id="58"/>
      <w:bookmarkEnd w:id="59"/>
    </w:p>
    <w:p w:rsidR="007668AA" w:rsidRPr="00291BCC" w:rsidRDefault="007668A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>: MatrixItem.java</w:t>
      </w:r>
    </w:p>
    <w:p w:rsidR="00F01C40" w:rsidRPr="00291BCC" w:rsidRDefault="007668AA" w:rsidP="00F01C40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mátrix egy elemének reprezentálására szolgál.</w:t>
      </w:r>
    </w:p>
    <w:p w:rsidR="007668AA" w:rsidRPr="00291BCC" w:rsidRDefault="007668AA" w:rsidP="00F01C40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="00D46F7D"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ol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oszlopindexét jelöli, egész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333BA6" w:rsidRPr="00291BCC">
              <w:rPr>
                <w:rFonts w:asciiTheme="majorHAnsi" w:hAnsiTheme="majorHAnsi" w:cs="Arial"/>
                <w:lang w:val="hu-HU" w:bidi="ar-SA"/>
              </w:rPr>
              <w:t>value</w:t>
            </w:r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Row()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Col()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oszlopindex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Row(int i)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B51927" w:rsidRPr="00291BCC" w:rsidTr="00D46F7D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Col(int i);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oszlopindexe</w:t>
            </w:r>
          </w:p>
        </w:tc>
      </w:tr>
      <w:tr w:rsidR="00D46F7D" w:rsidRPr="00291BCC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D46F7D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);</w:t>
            </w:r>
          </w:p>
        </w:tc>
        <w:tc>
          <w:tcPr>
            <w:tcW w:w="4323" w:type="dxa"/>
            <w:vAlign w:val="center"/>
          </w:tcPr>
          <w:p w:rsidR="00D46F7D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D46F7D" w:rsidRPr="00291BCC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0" w:type="dxa"/>
            <w:vAlign w:val="center"/>
          </w:tcPr>
          <w:p w:rsidR="00D46F7D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atrixItem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j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D46F7D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konstruktor, mellyel létrehozható az elem; Paraméterei a sor- és oszlopindexek, és az érték</w:t>
            </w:r>
          </w:p>
        </w:tc>
      </w:tr>
    </w:tbl>
    <w:p w:rsidR="00F01C40" w:rsidRPr="00291BCC" w:rsidRDefault="00F01C40" w:rsidP="00F01C40">
      <w:pPr>
        <w:rPr>
          <w:lang w:val="hu-HU"/>
        </w:rPr>
      </w:pPr>
    </w:p>
    <w:p w:rsidR="00AE1883" w:rsidRPr="00291BCC" w:rsidRDefault="00AE1883" w:rsidP="000C622E">
      <w:pPr>
        <w:pStyle w:val="Cmsor3"/>
        <w:rPr>
          <w:lang w:val="hu-HU"/>
        </w:rPr>
      </w:pPr>
      <w:bookmarkStart w:id="60" w:name="_Toc388351287"/>
      <w:bookmarkStart w:id="61" w:name="_Toc388351407"/>
      <w:bookmarkStart w:id="62" w:name="_Toc388352684"/>
      <w:bookmarkStart w:id="63" w:name="_Toc388355276"/>
      <w:r w:rsidRPr="00291BCC">
        <w:rPr>
          <w:lang w:val="hu-HU"/>
        </w:rPr>
        <w:lastRenderedPageBreak/>
        <w:t>A Magic osztály</w:t>
      </w:r>
      <w:bookmarkEnd w:id="60"/>
      <w:bookmarkEnd w:id="61"/>
      <w:bookmarkEnd w:id="62"/>
      <w:bookmarkEnd w:id="63"/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>: Magic.java</w:t>
      </w:r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mátrix sorindexeinek reprezentálására szolgál.</w:t>
      </w:r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AE1883" w:rsidRPr="00291BCC" w:rsidTr="00AE1883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t jelöli, hányadik sort jelenti, egész érték</w:t>
            </w:r>
          </w:p>
        </w:tc>
      </w:tr>
      <w:tr w:rsidR="00AE1883" w:rsidRPr="00291BCC" w:rsidTr="00AE1883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t jelöli, a hányadik mátrixelem a listában a sor első eleme, egész érték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Row(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visszaadja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sor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Index(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visszaadja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adat 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Row(int i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adat 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sor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e</w:t>
            </w:r>
          </w:p>
        </w:tc>
      </w:tr>
      <w:tr w:rsidR="00AE1883" w:rsidRPr="00291BCC" w:rsidTr="00800BF5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Index(int i);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indexérték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Magic</w:t>
            </w:r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j)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konstruktor, mellyel létrehoz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; Paraméterei a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sor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- és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az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</w:p>
        </w:tc>
      </w:tr>
    </w:tbl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theme="majorBidi"/>
          <w:lang w:val="hu-HU" w:eastAsia="en-US"/>
        </w:rPr>
      </w:pPr>
    </w:p>
    <w:p w:rsidR="00F01C40" w:rsidRPr="00291BCC" w:rsidRDefault="00F01C40">
      <w:pPr>
        <w:rPr>
          <w:caps/>
          <w:color w:val="622423" w:themeColor="accent2" w:themeShade="7F"/>
          <w:sz w:val="24"/>
          <w:szCs w:val="24"/>
          <w:lang w:val="hu-HU"/>
        </w:rPr>
      </w:pPr>
      <w:r w:rsidRPr="00291BCC">
        <w:rPr>
          <w:lang w:val="hu-HU"/>
        </w:rPr>
        <w:br w:type="page"/>
      </w:r>
    </w:p>
    <w:p w:rsidR="00AE1883" w:rsidRPr="00291BCC" w:rsidRDefault="00320C3B" w:rsidP="000C622E">
      <w:pPr>
        <w:pStyle w:val="Cmsor3"/>
        <w:rPr>
          <w:lang w:val="hu-HU"/>
        </w:rPr>
      </w:pPr>
      <w:bookmarkStart w:id="64" w:name="_Toc388351288"/>
      <w:bookmarkStart w:id="65" w:name="_Toc388351408"/>
      <w:bookmarkStart w:id="66" w:name="_Toc388352685"/>
      <w:bookmarkStart w:id="67" w:name="_Toc388355277"/>
      <w:r w:rsidRPr="00291BCC">
        <w:rPr>
          <w:lang w:val="hu-HU"/>
        </w:rPr>
        <w:lastRenderedPageBreak/>
        <w:t>A MySparseMatrix osztály</w:t>
      </w:r>
      <w:bookmarkEnd w:id="64"/>
      <w:bookmarkEnd w:id="65"/>
      <w:bookmarkEnd w:id="66"/>
      <w:bookmarkEnd w:id="67"/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MySparseMatrix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ritka mátrix reprezentálására szolgál. Megtalálható benne minden olyan függvény és művelet, amire a feladat megoldása során szükség lehet.</w:t>
      </w:r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List&lt;MatrixItem&gt; data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 nem nulla elemeit tartalmazó lista sorfolytonosan rendezve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List&lt;Magick&gt; rowindex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 sorainak jelölésére használt adatokból álló lista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int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négyzetes mátrix mérete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Matrix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4845FB" w:rsidRPr="00291BCC">
              <w:rPr>
                <w:rFonts w:asciiTheme="majorHAnsi" w:hAnsiTheme="majorHAnsi" w:cs="Arial"/>
                <w:lang w:val="hu-HU" w:bidi="ar-SA"/>
              </w:rPr>
              <w:t>n</w:t>
            </w:r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705144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adatszerkezet</w:t>
            </w:r>
            <w:r w:rsidR="00905E7A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publikus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onstruktora, melyn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ek bemeneti paramétere, hogy a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nak mekkora lesz a mérete.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Theme="majorHAnsi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Theme="majorHAnsi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x</m:t>
                  </m:r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</m:t>
                  </m:r>
                </m:sup>
              </m:sSup>
            </m:oMath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-es mátrix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List&lt;MatrixItem&gt; getData(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mátrixelemek listáját visszaad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mátrix méretét visszaad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agick getRowObject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függvény; a row számú sorhoz tartozó sorindexet adja vissz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atrixItem getItemInRow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olIndex, Magick rowObject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függvény; a rowObject-hez tartozó sorban lévő colIndex-edik elemet adja vissza a mátrixból. Ha nincs ilyen a data listában, akkor egy új mátrixelemmel tér vissza, melynek értéke 0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905E7A" w:rsidRPr="00291BCC">
              <w:rPr>
                <w:rFonts w:asciiTheme="majorHAnsi" w:hAnsiTheme="majorHAnsi" w:cs="Arial"/>
                <w:lang w:val="hu-HU" w:bidi="ar-SA"/>
              </w:rPr>
              <w:t>i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905E7A" w:rsidRPr="00291BCC">
              <w:rPr>
                <w:rFonts w:asciiTheme="majorHAnsi" w:hAnsiTheme="majorHAnsi" w:cs="Arial"/>
                <w:lang w:val="hu-HU" w:bidi="ar-SA"/>
              </w:rPr>
              <w:t>j</w:t>
            </w:r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i-dik sor j-dik oszlopában lévő elemet visszaadó publikus függvén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lastRenderedPageBreak/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ol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800BF5" w:rsidRPr="00291BCC" w:rsidRDefault="004845F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i-dik sor j-dik oszlopában lévő elemet megváltoztat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800BF5" w:rsidRPr="00291BCC" w:rsidRDefault="0048502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JAVA Object osztály</w:t>
            </w:r>
            <w:r w:rsidR="00A14CCF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publikus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toString függvényé</w:t>
            </w:r>
            <w:r w:rsidR="00A14CCF" w:rsidRPr="00291BCC">
              <w:rPr>
                <w:rFonts w:asciiTheme="majorHAnsi" w:eastAsiaTheme="majorEastAsia" w:hAnsiTheme="majorHAnsi" w:cs="Arial"/>
                <w:lang w:val="hu-HU" w:eastAsia="en-US"/>
              </w:rPr>
              <w:t>nek felüldefiniálás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a mátrix értékeit olyan formátumban adja vissza, hogy fájlba lehessen írni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final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heckIndex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rivát függvény hibát dob, ha az index nevű változó negatív, vagy nagyobb, vagy egyenlő, mint a mátrix mérete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Matrix clone(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klónt (egy másik objektumot, melynek ugyanazok az értékei) a mátrixból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Vector multiple(MySparseVector v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MySparseVector típusú vektort, melynek értéke: M*v (vektor szorzása jobbról a mátrixszal)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stat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Matrix readFromFile(File file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, statikus függvény egy fájlból kiolvassa egy új mátrix értékeit, és azt adja vissz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boolean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sDiagonalDominant(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eldönti, hogy a mátrix szigorúan diagonálisan domináns e</w:t>
            </w:r>
          </w:p>
        </w:tc>
      </w:tr>
      <w:tr w:rsidR="00A14CCF" w:rsidRPr="00291BCC" w:rsidTr="00705144">
        <w:tc>
          <w:tcPr>
            <w:tcW w:w="4321" w:type="dxa"/>
            <w:vAlign w:val="center"/>
          </w:tcPr>
          <w:p w:rsidR="00A14CCF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boolean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sSymmetryc()</w:t>
            </w:r>
          </w:p>
        </w:tc>
        <w:tc>
          <w:tcPr>
            <w:tcW w:w="4322" w:type="dxa"/>
            <w:vAlign w:val="center"/>
          </w:tcPr>
          <w:p w:rsidR="00A14CCF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eldönti, hogy a mátrix szimmetrikus e</w:t>
            </w:r>
          </w:p>
        </w:tc>
      </w:tr>
    </w:tbl>
    <w:p w:rsidR="00F01C40" w:rsidRPr="00291BCC" w:rsidRDefault="00F01C4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rFonts w:cs="Arial"/>
          <w:sz w:val="24"/>
          <w:szCs w:val="24"/>
          <w:lang w:val="hu-HU"/>
        </w:rPr>
      </w:pPr>
      <w:r w:rsidRPr="00291BCC">
        <w:rPr>
          <w:rFonts w:cs="Arial"/>
          <w:lang w:val="hu-HU"/>
        </w:rPr>
        <w:br w:type="page"/>
      </w:r>
    </w:p>
    <w:p w:rsidR="00333BA6" w:rsidRPr="00291BCC" w:rsidRDefault="00333BA6" w:rsidP="000C622E">
      <w:pPr>
        <w:pStyle w:val="Cmsor3"/>
        <w:rPr>
          <w:lang w:val="hu-HU"/>
        </w:rPr>
      </w:pPr>
      <w:bookmarkStart w:id="68" w:name="_Toc388351289"/>
      <w:bookmarkStart w:id="69" w:name="_Toc388351409"/>
      <w:bookmarkStart w:id="70" w:name="_Toc388352686"/>
      <w:bookmarkStart w:id="71" w:name="_Toc388355278"/>
      <w:r w:rsidRPr="00291BCC">
        <w:rPr>
          <w:lang w:val="hu-HU"/>
        </w:rPr>
        <w:lastRenderedPageBreak/>
        <w:t>A VectorItem osztály</w:t>
      </w:r>
      <w:bookmarkEnd w:id="68"/>
      <w:bookmarkEnd w:id="69"/>
      <w:bookmarkEnd w:id="70"/>
      <w:bookmarkEnd w:id="71"/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VectorItem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vektor egy elemének reprezentálására szolgál.</w:t>
      </w:r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705144" w:rsidRPr="00291BCC">
              <w:rPr>
                <w:rFonts w:asciiTheme="majorHAnsi" w:hAnsiTheme="majorHAnsi" w:cs="Arial"/>
                <w:lang w:val="hu-HU" w:bidi="ar-SA"/>
              </w:rPr>
              <w:t>value</w:t>
            </w:r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</w:t>
            </w:r>
            <w:r w:rsidR="00705144" w:rsidRPr="00291BCC">
              <w:rPr>
                <w:rFonts w:asciiTheme="majorHAnsi" w:hAnsiTheme="majorHAnsi" w:cs="Arial"/>
                <w:lang w:val="hu-HU" w:bidi="ar-SA"/>
              </w:rPr>
              <w:t>Index</w:t>
            </w:r>
            <w:r w:rsidRPr="00291BCC">
              <w:rPr>
                <w:rFonts w:asciiTheme="majorHAnsi" w:hAnsiTheme="majorHAnsi" w:cs="Arial"/>
                <w:lang w:val="hu-HU" w:bidi="ar-SA"/>
              </w:rPr>
              <w:t>(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</w:t>
            </w:r>
            <w:r w:rsidR="00705144" w:rsidRPr="00291BCC">
              <w:rPr>
                <w:rFonts w:asciiTheme="majorHAnsi" w:hAnsiTheme="majorHAnsi" w:cs="Arial"/>
                <w:lang w:val="hu-HU" w:bidi="ar-SA"/>
              </w:rPr>
              <w:t xml:space="preserve">Index </w:t>
            </w:r>
            <w:r w:rsidRPr="00291BCC">
              <w:rPr>
                <w:rFonts w:asciiTheme="majorHAnsi" w:hAnsiTheme="majorHAnsi" w:cs="Arial"/>
                <w:lang w:val="hu-HU" w:bidi="ar-SA"/>
              </w:rPr>
              <w:t>(int i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333BA6" w:rsidRPr="00291BCC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333BA6" w:rsidRPr="00291BCC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>VectorItem</w:t>
            </w:r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konstruktor, mellyel létrehozható az elem; Paraméterei a sor</w:t>
            </w:r>
            <w:r w:rsidR="00705144"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, és az érték</w:t>
            </w:r>
          </w:p>
        </w:tc>
      </w:tr>
    </w:tbl>
    <w:p w:rsidR="00A14CCF" w:rsidRPr="00291BCC" w:rsidRDefault="00A14CCF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rFonts w:cs="Arial"/>
          <w:sz w:val="24"/>
          <w:szCs w:val="24"/>
          <w:lang w:val="hu-HU"/>
        </w:rPr>
      </w:pPr>
      <w:r w:rsidRPr="00291BCC">
        <w:rPr>
          <w:rFonts w:cs="Arial"/>
          <w:lang w:val="hu-HU"/>
        </w:rPr>
        <w:br w:type="page"/>
      </w:r>
    </w:p>
    <w:p w:rsidR="00C0360A" w:rsidRPr="00291BCC" w:rsidRDefault="00C0360A" w:rsidP="000C622E">
      <w:pPr>
        <w:pStyle w:val="Cmsor3"/>
        <w:rPr>
          <w:lang w:val="hu-HU"/>
        </w:rPr>
      </w:pPr>
      <w:bookmarkStart w:id="72" w:name="_Toc388351290"/>
      <w:bookmarkStart w:id="73" w:name="_Toc388351410"/>
      <w:bookmarkStart w:id="74" w:name="_Toc388352687"/>
      <w:bookmarkStart w:id="75" w:name="_Toc388355279"/>
      <w:r w:rsidRPr="00291BCC">
        <w:rPr>
          <w:lang w:val="hu-HU"/>
        </w:rPr>
        <w:lastRenderedPageBreak/>
        <w:t>A MySparse</w:t>
      </w:r>
      <w:r w:rsidR="00ED7E81" w:rsidRPr="00291BCC">
        <w:rPr>
          <w:lang w:val="hu-HU"/>
        </w:rPr>
        <w:t>Vector</w:t>
      </w:r>
      <w:r w:rsidRPr="00291BCC">
        <w:rPr>
          <w:lang w:val="hu-HU"/>
        </w:rPr>
        <w:t xml:space="preserve"> osztály</w:t>
      </w:r>
      <w:bookmarkEnd w:id="72"/>
      <w:bookmarkEnd w:id="73"/>
      <w:bookmarkEnd w:id="74"/>
      <w:bookmarkEnd w:id="75"/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="00ED7E81" w:rsidRPr="00291BCC">
        <w:rPr>
          <w:rFonts w:asciiTheme="majorHAnsi" w:eastAsiaTheme="majorEastAsia" w:hAnsiTheme="majorHAnsi" w:cs="Arial"/>
          <w:lang w:val="hu-HU" w:eastAsia="en-US"/>
        </w:rPr>
        <w:t>MySparseVector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z osztály a ritka </w:t>
      </w:r>
      <w:r w:rsidR="00ED7E81" w:rsidRPr="00291BCC">
        <w:rPr>
          <w:rFonts w:asciiTheme="majorHAnsi" w:hAnsiTheme="majorHAnsi" w:cs="Arial"/>
          <w:color w:val="000000"/>
          <w:lang w:val="hu-HU"/>
        </w:rPr>
        <w:t>vektor</w:t>
      </w:r>
      <w:r w:rsidRPr="00291BCC">
        <w:rPr>
          <w:rFonts w:asciiTheme="majorHAnsi" w:hAnsiTheme="majorHAnsi" w:cs="Arial"/>
          <w:color w:val="000000"/>
          <w:lang w:val="hu-HU"/>
        </w:rPr>
        <w:t xml:space="preserve"> reprezentálására szolgál. Megtalálható benne minden olyan függvény és művelet, amire a feladat megoldása során szükség lehet.</w:t>
      </w:r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List&lt;</w:t>
            </w:r>
            <w:r w:rsidR="00ED7E81" w:rsidRPr="00291BCC">
              <w:rPr>
                <w:rFonts w:cs="Arial"/>
                <w:sz w:val="24"/>
                <w:szCs w:val="24"/>
                <w:lang w:val="hu-HU" w:bidi="ar-SA"/>
              </w:rPr>
              <w:t>Vector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>Item&gt; data;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át adattag;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c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nem nulla elemeit tartalmazó lista rendezve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int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 négyzetes mátrix mérete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ED7E81"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n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adatszerkezet publikus konstruktora, melynek bemeneti paramétere, hogy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nak mekkora lesz a mérete.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Theme="majorHAnsi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Theme="majorHAnsi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</m:t>
                  </m:r>
                </m:sup>
              </m:sSup>
            </m:oMath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-es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List&lt;</w:t>
            </w:r>
            <w:r w:rsidR="00ED7E81" w:rsidRPr="00291BCC">
              <w:rPr>
                <w:rFonts w:asciiTheme="majorHAnsi" w:hAnsiTheme="majorHAnsi" w:cs="Arial"/>
                <w:lang w:val="hu-HU" w:bidi="ar-SA"/>
              </w:rPr>
              <w:t>Vector</w:t>
            </w:r>
            <w:r w:rsidRPr="00291BCC">
              <w:rPr>
                <w:rFonts w:asciiTheme="majorHAnsi" w:hAnsiTheme="majorHAnsi" w:cs="Arial"/>
                <w:lang w:val="hu-HU" w:bidi="ar-SA"/>
              </w:rPr>
              <w:t>Item&gt; getData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elemek listájá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vekto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éreté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g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i-dik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s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ban lévő eleme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etValue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row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i-dik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sorában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lévő elemet megváltoztat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JAVA Object osztály publikus toString függvényének felüldefiniálása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vekto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értékeit olyan formátumban adja vissza, hogy fájlba lehessen írni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final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heckIndex(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rivát függvény hibát dob, ha az index nevű változó negatív, vagy nagyobb, vagy egyenlő, mint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érete.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ySparse</w:t>
            </w:r>
            <w:r w:rsidR="00ED7E81" w:rsidRPr="00291BCC">
              <w:rPr>
                <w:rFonts w:asciiTheme="majorHAnsi" w:hAnsiTheme="majorHAnsi" w:cs="Arial"/>
                <w:lang w:val="hu-HU" w:bidi="ar-SA"/>
              </w:rPr>
              <w:t>Vector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lone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visszaad egy klónt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lastRenderedPageBreak/>
              <w:t xml:space="preserve">(egy másik objektumot, melynek ugyanazok az értékei)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ból</w:t>
            </w:r>
          </w:p>
        </w:tc>
      </w:tr>
      <w:tr w:rsidR="00ED7E81" w:rsidRPr="00291BCC" w:rsidTr="00EB6CA4">
        <w:tc>
          <w:tcPr>
            <w:tcW w:w="4321" w:type="dxa"/>
            <w:vAlign w:val="center"/>
          </w:tcPr>
          <w:p w:rsidR="00ED7E81" w:rsidRPr="00291BCC" w:rsidRDefault="00ED7E8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lastRenderedPageBreak/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lang w:val="hu-HU" w:bidi="ar-SA"/>
              </w:rPr>
              <w:t>add(MySparseVector v)</w:t>
            </w:r>
          </w:p>
        </w:tc>
        <w:tc>
          <w:tcPr>
            <w:tcW w:w="4322" w:type="dxa"/>
            <w:vAlign w:val="center"/>
          </w:tcPr>
          <w:p w:rsidR="00ED7E8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új vektort, melynek értékei az eredeti és a v vektor értékeinek összege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color w:val="000000"/>
                <w:lang w:val="hu-HU" w:bidi="ar-SA"/>
              </w:rPr>
              <w:t>substrac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(MySparseVector v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visszaad egy új vektort, melynek értékei az eredeti és a v vektor értékeinek </w:t>
            </w:r>
            <w:r w:rsidR="004A4BE1" w:rsidRPr="00291BCC">
              <w:rPr>
                <w:rFonts w:asciiTheme="majorHAnsi" w:eastAsiaTheme="majorEastAsia" w:hAnsiTheme="majorHAnsi" w:cs="Arial"/>
                <w:lang w:val="hu-HU" w:eastAsia="en-US"/>
              </w:rPr>
              <w:t>különbsége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lang w:val="hu-HU" w:bidi="ar-SA"/>
              </w:rPr>
              <w:t>multiple(double d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új vektort, melynek értékei az eredeti vektor értékeinek d-szerese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multiple(MySparseVector v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valós számot, mely az eredeti és a v vektor skaláris szorzatával egyenlő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stat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ySparseVector </w:t>
            </w:r>
            <w:r w:rsidRPr="00291BCC">
              <w:rPr>
                <w:rFonts w:asciiTheme="majorHAnsi" w:hAnsiTheme="majorHAnsi" w:cs="Arial"/>
                <w:lang w:val="hu-HU" w:bidi="ar-SA"/>
              </w:rPr>
              <w:t>readFromFile(File file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, statikus függvény egy fájlból kiolvassa egy új vektor értékeit, és azt adja vissza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430585"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430585" w:rsidRPr="00291BCC">
              <w:rPr>
                <w:rFonts w:asciiTheme="majorHAnsi" w:hAnsiTheme="majorHAnsi" w:cs="Arial"/>
                <w:lang w:val="hu-HU" w:bidi="ar-SA"/>
              </w:rPr>
              <w:t>norm</w:t>
            </w:r>
            <w:r w:rsidRPr="00291BCC">
              <w:rPr>
                <w:rFonts w:asciiTheme="majorHAnsi" w:hAnsiTheme="majorHAnsi" w:cs="Arial"/>
                <w:lang w:val="hu-HU" w:bidi="ar-SA"/>
              </w:rPr>
              <w:t>(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</w:t>
            </w:r>
            <w:r w:rsidR="00430585" w:rsidRPr="00291BCC">
              <w:rPr>
                <w:rFonts w:asciiTheme="majorHAnsi" w:eastAsiaTheme="majorEastAsia" w:hAnsiTheme="majorHAnsi" w:cs="Arial"/>
                <w:lang w:val="hu-HU" w:eastAsia="en-US"/>
              </w:rPr>
              <w:t>visszaadja a vektor 2-es normájának értékét</w:t>
            </w:r>
          </w:p>
        </w:tc>
      </w:tr>
    </w:tbl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caps/>
          <w:color w:val="622423" w:themeColor="accent2" w:themeShade="7F"/>
          <w:sz w:val="24"/>
          <w:szCs w:val="24"/>
          <w:lang w:val="hu-HU"/>
        </w:rPr>
      </w:pPr>
      <w:r w:rsidRPr="00291BCC">
        <w:rPr>
          <w:lang w:val="hu-HU"/>
        </w:rPr>
        <w:br w:type="page"/>
      </w:r>
    </w:p>
    <w:p w:rsidR="00447803" w:rsidRPr="00291BCC" w:rsidRDefault="00447803" w:rsidP="000C622E">
      <w:pPr>
        <w:pStyle w:val="Cmsor3"/>
        <w:rPr>
          <w:lang w:val="hu-HU"/>
        </w:rPr>
      </w:pPr>
      <w:bookmarkStart w:id="76" w:name="_Toc388351291"/>
      <w:bookmarkStart w:id="77" w:name="_Toc388351411"/>
      <w:bookmarkStart w:id="78" w:name="_Toc388352688"/>
      <w:bookmarkStart w:id="79" w:name="_Toc388355280"/>
      <w:r w:rsidRPr="00291BCC">
        <w:rPr>
          <w:lang w:val="hu-HU"/>
        </w:rPr>
        <w:lastRenderedPageBreak/>
        <w:t>A Manager osztály</w:t>
      </w:r>
      <w:bookmarkEnd w:id="76"/>
      <w:bookmarkEnd w:id="77"/>
      <w:bookmarkEnd w:id="78"/>
      <w:bookmarkEnd w:id="79"/>
    </w:p>
    <w:p w:rsidR="00447803" w:rsidRPr="00291BCC" w:rsidRDefault="00447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Manager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447803" w:rsidRPr="00291BCC" w:rsidRDefault="00447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Ez az egyke</w:t>
      </w:r>
      <w:r w:rsidR="00EB6CA4" w:rsidRPr="00291BCC">
        <w:rPr>
          <w:rStyle w:val="Lbjegyzet-hivatkozs"/>
          <w:rFonts w:asciiTheme="majorHAnsi" w:hAnsiTheme="majorHAnsi" w:cs="Arial"/>
          <w:color w:val="000000"/>
          <w:lang w:val="hu-HU"/>
        </w:rPr>
        <w:footnoteReference w:id="2"/>
      </w:r>
      <w:r w:rsidR="00EB6CA4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Pr="00291BCC">
        <w:rPr>
          <w:rFonts w:asciiTheme="majorHAnsi" w:hAnsiTheme="majorHAnsi" w:cs="Arial"/>
          <w:color w:val="000000"/>
          <w:lang w:val="hu-HU"/>
        </w:rPr>
        <w:t xml:space="preserve">osztály a program menedzselését valósítja meg. Megtalálható benne </w:t>
      </w:r>
      <w:r w:rsidR="00D177EB" w:rsidRPr="00291BCC">
        <w:rPr>
          <w:rFonts w:asciiTheme="majorHAnsi" w:hAnsiTheme="majorHAnsi" w:cs="Arial"/>
          <w:color w:val="000000"/>
          <w:lang w:val="hu-HU"/>
        </w:rPr>
        <w:t xml:space="preserve">egy mátrix, egy jobboldali vektor és a kezdővektorok listája, illetve </w:t>
      </w:r>
      <w:r w:rsidRPr="00291BCC">
        <w:rPr>
          <w:rFonts w:asciiTheme="majorHAnsi" w:hAnsiTheme="majorHAnsi" w:cs="Arial"/>
          <w:color w:val="000000"/>
          <w:lang w:val="hu-HU"/>
        </w:rPr>
        <w:t>minden olyan függvény, amire a feladat megoldása során szükség lehet.</w:t>
      </w:r>
    </w:p>
    <w:p w:rsidR="00447803" w:rsidRPr="00291BCC" w:rsidRDefault="00D177E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fontos a</w:t>
      </w:r>
      <w:r w:rsidR="00447803" w:rsidRPr="00291BCC">
        <w:rPr>
          <w:rFonts w:asciiTheme="majorHAnsi" w:hAnsiTheme="majorHAnsi" w:cs="Arial"/>
          <w:color w:val="000000"/>
          <w:lang w:val="hu-HU"/>
        </w:rPr>
        <w:t>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ate static </w:t>
            </w:r>
            <w:r w:rsidR="009A5CC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anage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instance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osztály tartalmaz magából egy objektumot, mely egy privát, statikus adattag.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c static </w:t>
            </w:r>
            <w:r w:rsidR="009A5CC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anage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getInstance()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instance-t csak ezzel a függvénnyel tudjuk elérni, mely visszaadja az osztályban tárolt objektumot. Ha az még nem létezik, akkor előbb létrehozza.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MySparseVector bVector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, melyben a folyamat során használt jobboldali vektort tároljuk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List&lt;MySparseVector&gt; xVectors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át adattag, melyben a folyamat során használt </w:t>
            </w:r>
            <w:r w:rsidR="000A16E6" w:rsidRPr="00291BCC">
              <w:rPr>
                <w:rFonts w:asciiTheme="majorHAnsi" w:eastAsiaTheme="majorEastAsia" w:hAnsiTheme="majorHAnsi" w:cs="Arial"/>
                <w:lang w:val="hu-HU" w:eastAsia="en-US"/>
              </w:rPr>
              <w:t>kezdővektorokat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tároljuk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MySparseMatrix matrix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, melyben a folyamat során használt mátrixot tároljuk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 Manager()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konstruktor, ezzel érjük el, hogy csak a getInstance() függvény tudjon létrehozni ilyen típusú objektumot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lastRenderedPageBreak/>
              <w:t>public void addXVector(MySparseVector x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hozzáadhatunk egy vektort a kezdővektorok listájához.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generateTestData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tesztadatokat olvashatunk be egy előre elkészített fájlból.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MySparseVector getBVector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függvény, mely visszaadja az aktuális b jobboldali vektort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MySparseMatrix getMatrix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függvény, mely visszaadja az aktuális mátrixot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List&lt;MySparseVector&gt; getxVectors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 az aktuális </w:t>
            </w:r>
            <w:r w:rsidRPr="00291BCC">
              <w:rPr>
                <w:rFonts w:asciiTheme="majorHAnsi" w:eastAsiaTheme="majorEastAsia" w:hAnsiTheme="majorHAnsi" w:cs="Arial"/>
                <w:b/>
                <w:lang w:val="hu-HU" w:eastAsia="en-US"/>
              </w:rPr>
              <w:t>x</w:t>
            </w:r>
            <w:r w:rsidRPr="00291BCC">
              <w:rPr>
                <w:rFonts w:asciiTheme="majorHAnsi" w:eastAsiaTheme="majorEastAsia" w:hAnsiTheme="majorHAnsi" w:cs="Arial"/>
                <w:vertAlign w:val="superscript"/>
                <w:lang w:val="hu-HU" w:eastAsia="en-US"/>
              </w:rPr>
              <w:t>(0)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ezdővektoroka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String[] getxVectorsString()</w:t>
            </w:r>
          </w:p>
        </w:tc>
        <w:tc>
          <w:tcPr>
            <w:tcW w:w="4322" w:type="dxa"/>
            <w:vAlign w:val="center"/>
          </w:tcPr>
          <w:p w:rsidR="00C66415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 az aktuális </w:t>
            </w:r>
            <w:r w:rsidRPr="00291BCC">
              <w:rPr>
                <w:rFonts w:asciiTheme="majorHAnsi" w:eastAsiaTheme="majorEastAsia" w:hAnsiTheme="majorHAnsi" w:cs="Arial"/>
                <w:b/>
                <w:lang w:val="hu-HU" w:eastAsia="en-US"/>
              </w:rPr>
              <w:t>x</w:t>
            </w:r>
            <w:r w:rsidRPr="00291BCC">
              <w:rPr>
                <w:rFonts w:asciiTheme="majorHAnsi" w:eastAsiaTheme="majorEastAsia" w:hAnsiTheme="majorHAnsi" w:cs="Arial"/>
                <w:vertAlign w:val="superscript"/>
                <w:lang w:val="hu-HU" w:eastAsia="en-US"/>
              </w:rPr>
              <w:t>(0)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ezdővektorok szöveges reprezentációját egy String tömbben. A lenyíló menük elemeinek megadásánál használjuk ezt a függvény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boolean hasGoodData()</w:t>
            </w:r>
          </w:p>
        </w:tc>
        <w:tc>
          <w:tcPr>
            <w:tcW w:w="4322" w:type="dxa"/>
            <w:vAlign w:val="center"/>
          </w:tcPr>
          <w:p w:rsidR="00C66415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, hogy 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>betöltöttunk-e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ot és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vektorok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>at, és ezek megfelelőek e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removeAllXVectors(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y eltávolítja az eddig betöltött összes kezdővektor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restartProcess(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y törli az összes betöltött adatot.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setBVector(MySparseVector b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beállíthatjuk, vagy megváltoztathatjuk a jobboldali vektort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setMatrix(MySparseMatrix b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beállíthatjuk, vagy megváltoztathatjuk a mátrixot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 void showMessage(String msg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megjeleníthetünk egy szöveges üzenetet („msg”) a felhasználó felé egy felugró ablakban</w:t>
            </w:r>
          </w:p>
        </w:tc>
      </w:tr>
    </w:tbl>
    <w:p w:rsidR="00A14CCF" w:rsidRPr="00291BCC" w:rsidRDefault="00A14CCF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A14CCF" w:rsidRPr="00291BCC" w:rsidRDefault="00EB6CA4" w:rsidP="000C622E">
      <w:pPr>
        <w:pStyle w:val="Cmsor2"/>
        <w:rPr>
          <w:lang w:val="hu-HU"/>
        </w:rPr>
      </w:pPr>
      <w:bookmarkStart w:id="80" w:name="_Toc388351292"/>
      <w:bookmarkStart w:id="81" w:name="_Toc388351412"/>
      <w:bookmarkStart w:id="82" w:name="_Toc388355281"/>
      <w:r w:rsidRPr="00291BCC">
        <w:rPr>
          <w:lang w:val="hu-HU"/>
        </w:rPr>
        <w:t>A program felépítése, osztályszerkezet</w:t>
      </w:r>
      <w:bookmarkEnd w:id="80"/>
      <w:bookmarkEnd w:id="81"/>
      <w:bookmarkEnd w:id="82"/>
    </w:p>
    <w:p w:rsidR="006F3043" w:rsidRPr="00291BCC" w:rsidRDefault="00EB6CA4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 xml:space="preserve">Az alkalmazás a rendszertervnek megfelelően készült el. Az </w:t>
      </w:r>
      <w:r w:rsidR="009422D5" w:rsidRPr="00291BCC">
        <w:rPr>
          <w:rFonts w:asciiTheme="majorHAnsi" w:eastAsiaTheme="majorEastAsia" w:hAnsiTheme="majorHAnsi" w:cs="Arial"/>
          <w:lang w:val="hu-HU" w:eastAsia="en-US"/>
        </w:rPr>
        <w:t>program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felületéhez a JFrame osztályt implementáltam, melynek tetején található a legördülő menüsor (JMenuBar), alatta pedig egy ún. ablaktábla (ContentPane, Container). </w:t>
      </w:r>
      <w:r w:rsidR="0005356F" w:rsidRPr="00291BCC">
        <w:rPr>
          <w:rFonts w:asciiTheme="majorHAnsi" w:eastAsiaTheme="majorEastAsia" w:hAnsiTheme="majorHAnsi" w:cs="Arial"/>
          <w:lang w:val="hu-HU" w:eastAsia="en-US"/>
        </w:rPr>
        <w:t>Ebbe a táblába kerülnek bele a felhasználói felület panelei, melyeket a JPanel osztály implementálásával hoztam létre.</w:t>
      </w:r>
    </w:p>
    <w:p w:rsidR="00A14CCF" w:rsidRPr="00291BCC" w:rsidRDefault="006F304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>A módszereket mind külön osztállyal valósítottam meg, melyeknek közös őse a Method class. A gyerekosztályok mindegyike csak egy függvényt, az iterationStep metódust definiálja felül, az általános részt az ősosztály végzi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noProof/>
          <w:lang w:val="hu-HU" w:bidi="ar-SA"/>
        </w:rPr>
        <w:drawing>
          <wp:anchor distT="180340" distB="180340" distL="114300" distR="114300" simplePos="0" relativeHeight="2516848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55040</wp:posOffset>
            </wp:positionV>
            <wp:extent cx="5414010" cy="3391535"/>
            <wp:effectExtent l="19050" t="0" r="0" b="0"/>
            <wp:wrapSquare wrapText="bothSides"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043" w:rsidRPr="00291BCC">
        <w:rPr>
          <w:rFonts w:asciiTheme="majorHAnsi" w:eastAsiaTheme="majorEastAsia" w:hAnsiTheme="majorHAnsi" w:cs="Arial"/>
          <w:lang w:val="hu-HU" w:eastAsia="en-US"/>
        </w:rPr>
        <w:t xml:space="preserve">A ritka mátrix és –vektor struktúráról pedig a </w:t>
      </w:r>
      <w:r w:rsidR="008D313E" w:rsidRPr="00291BCC">
        <w:rPr>
          <w:rFonts w:asciiTheme="majorHAnsi" w:eastAsiaTheme="majorEastAsia" w:hAnsiTheme="majorHAnsi" w:cs="Arial"/>
          <w:lang w:val="hu-HU" w:eastAsia="en-US"/>
        </w:rPr>
        <w:fldChar w:fldCharType="begin"/>
      </w:r>
      <w:r w:rsidR="00F01C40" w:rsidRPr="00291BCC">
        <w:rPr>
          <w:rFonts w:asciiTheme="majorHAnsi" w:eastAsiaTheme="majorEastAsia" w:hAnsiTheme="majorHAnsi" w:cs="Arial"/>
          <w:lang w:val="hu-HU" w:eastAsia="en-US"/>
        </w:rPr>
        <w:instrText xml:space="preserve"> REF _Ref388349820 \h </w:instrText>
      </w:r>
      <w:r w:rsidR="008D313E" w:rsidRPr="00291BCC">
        <w:rPr>
          <w:rFonts w:asciiTheme="majorHAnsi" w:eastAsiaTheme="majorEastAsia" w:hAnsiTheme="majorHAnsi" w:cs="Arial"/>
          <w:lang w:val="hu-HU" w:eastAsia="en-US"/>
        </w:rPr>
      </w:r>
      <w:r w:rsidR="008D313E" w:rsidRPr="00291BCC">
        <w:rPr>
          <w:rFonts w:asciiTheme="majorHAnsi" w:eastAsiaTheme="majorEastAsia" w:hAnsiTheme="majorHAnsi" w:cs="Arial"/>
          <w:lang w:val="hu-HU" w:eastAsia="en-US"/>
        </w:rPr>
        <w:fldChar w:fldCharType="separate"/>
      </w:r>
      <w:r w:rsidR="00291BCC" w:rsidRPr="00291BCC">
        <w:rPr>
          <w:lang w:val="hu-HU"/>
        </w:rPr>
        <w:t>Fontosabb adatszerkezetek</w:t>
      </w:r>
      <w:r w:rsidR="008D313E" w:rsidRPr="00291BCC">
        <w:rPr>
          <w:rFonts w:asciiTheme="majorHAnsi" w:eastAsiaTheme="majorEastAsia" w:hAnsiTheme="majorHAnsi" w:cs="Arial"/>
          <w:lang w:val="hu-HU" w:eastAsia="en-US"/>
        </w:rPr>
        <w:fldChar w:fldCharType="end"/>
      </w:r>
      <w:r w:rsidR="00F01C40" w:rsidRPr="00291BCC">
        <w:rPr>
          <w:rFonts w:asciiTheme="majorHAnsi" w:eastAsiaTheme="majorEastAsia" w:hAnsiTheme="majorHAnsi" w:cs="Arial"/>
          <w:lang w:val="hu-HU" w:eastAsia="en-US"/>
        </w:rPr>
        <w:t xml:space="preserve"> bekezdésben </w:t>
      </w:r>
      <w:r w:rsidR="006F3043" w:rsidRPr="00291BCC">
        <w:rPr>
          <w:rFonts w:asciiTheme="majorHAnsi" w:eastAsiaTheme="majorEastAsia" w:hAnsiTheme="majorHAnsi" w:cs="Arial"/>
          <w:lang w:val="hu-HU" w:eastAsia="en-US"/>
        </w:rPr>
        <w:t>már volt szó.</w:t>
      </w:r>
    </w:p>
    <w:p w:rsidR="000D2C41" w:rsidRPr="00291BCC" w:rsidRDefault="008D313E">
      <w:pPr>
        <w:rPr>
          <w:rFonts w:cs="Arial"/>
          <w:sz w:val="24"/>
          <w:szCs w:val="24"/>
          <w:lang w:val="hu-HU"/>
        </w:rPr>
      </w:pPr>
      <w:r w:rsidRPr="008D313E">
        <w:rPr>
          <w:noProof/>
          <w:lang w:val="hu-HU"/>
        </w:rPr>
        <w:pict>
          <v:shape id="_x0000_s1033" type="#_x0000_t202" style="position:absolute;margin-left:-5.7pt;margin-top:295.75pt;width:424.6pt;height:24.75pt;z-index:251686912" stroked="f">
            <v:textbox style="mso-next-textbox:#_x0000_s1033;mso-fit-shape-to-text:t" inset="0,0,0,0">
              <w:txbxContent>
                <w:p w:rsidR="00FA44AD" w:rsidRPr="009422D5" w:rsidRDefault="00FA44AD" w:rsidP="009422D5">
                  <w:pPr>
                    <w:pStyle w:val="Kpalrs"/>
                    <w:jc w:val="center"/>
                    <w:rPr>
                      <w:rFonts w:cs="Arial"/>
                      <w:noProof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</w:rPr>
                    <w:t>12</w:t>
                  </w:r>
                  <w:r w:rsidRPr="009422D5">
                    <w:rPr>
                      <w:sz w:val="24"/>
                      <w:szCs w:val="24"/>
                    </w:rPr>
                    <w:t>. ábra: Alapvető adatszerkezetek</w:t>
                  </w:r>
                </w:p>
              </w:txbxContent>
            </v:textbox>
            <w10:wrap type="square"/>
          </v:shape>
        </w:pict>
      </w:r>
      <w:r w:rsidR="000D2C41" w:rsidRPr="00291BCC">
        <w:rPr>
          <w:rFonts w:cs="Arial"/>
          <w:lang w:val="hu-HU"/>
        </w:rPr>
        <w:br w:type="page"/>
      </w:r>
    </w:p>
    <w:p w:rsidR="00F01C40" w:rsidRPr="00291BCC" w:rsidRDefault="008D313E" w:rsidP="000C622E">
      <w:pPr>
        <w:pStyle w:val="Cmsor3"/>
        <w:rPr>
          <w:lang w:val="hu-HU"/>
        </w:rPr>
      </w:pPr>
      <w:r>
        <w:rPr>
          <w:noProof/>
          <w:lang w:val="hu-HU"/>
        </w:rPr>
        <w:lastRenderedPageBreak/>
        <w:pict>
          <v:shape id="_x0000_s1034" type="#_x0000_t202" style="position:absolute;left:0;text-align:left;margin-left:3.55pt;margin-top:310.3pt;width:424.6pt;height:.05pt;z-index:251688960" stroked="f">
            <v:textbox style="mso-next-textbox:#_x0000_s1034;mso-fit-shape-to-text:t" inset="0,0,0,0">
              <w:txbxContent>
                <w:p w:rsidR="00FA44AD" w:rsidRPr="000D2C41" w:rsidRDefault="00FA44AD" w:rsidP="000D2C41">
                  <w:pPr>
                    <w:pStyle w:val="Kpalrs"/>
                    <w:jc w:val="center"/>
                    <w:rPr>
                      <w:noProof/>
                      <w:color w:val="622423" w:themeColor="accent2" w:themeShade="7F"/>
                      <w:sz w:val="24"/>
                      <w:szCs w:val="24"/>
                    </w:rPr>
                  </w:pPr>
                  <w:r w:rsidRPr="000D2C41">
                    <w:rPr>
                      <w:noProof/>
                      <w:sz w:val="24"/>
                      <w:szCs w:val="24"/>
                    </w:rPr>
                    <w:fldChar w:fldCharType="begin"/>
                  </w:r>
                  <w:r w:rsidRPr="000D2C41">
                    <w:rPr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 w:rsidRPr="000D2C41">
                    <w:rPr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3</w:t>
                  </w:r>
                  <w:r w:rsidRPr="000D2C41">
                    <w:rPr>
                      <w:noProof/>
                      <w:sz w:val="24"/>
                      <w:szCs w:val="24"/>
                    </w:rPr>
                    <w:fldChar w:fldCharType="end"/>
                  </w:r>
                  <w:r w:rsidRPr="000D2C41">
                    <w:rPr>
                      <w:sz w:val="24"/>
                      <w:szCs w:val="24"/>
                    </w:rPr>
                    <w:t>. ábra: A GUI osztályai</w:t>
                  </w:r>
                </w:p>
              </w:txbxContent>
            </v:textbox>
            <w10:wrap type="square"/>
          </v:shape>
        </w:pict>
      </w:r>
      <w:r w:rsidR="000D2C41" w:rsidRPr="00291BCC">
        <w:rPr>
          <w:noProof/>
          <w:lang w:val="hu-HU" w:eastAsia="hu-HU" w:bidi="ar-SA"/>
        </w:rPr>
        <w:drawing>
          <wp:anchor distT="180340" distB="180340" distL="114300" distR="114300" simplePos="0" relativeHeight="25168384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694055</wp:posOffset>
            </wp:positionV>
            <wp:extent cx="5392420" cy="3189605"/>
            <wp:effectExtent l="19050" t="0" r="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3" w:name="_Toc388351293"/>
      <w:bookmarkStart w:id="84" w:name="_Toc388351413"/>
      <w:bookmarkStart w:id="85" w:name="_Toc388355282"/>
      <w:r w:rsidR="009C7B06" w:rsidRPr="00291BCC">
        <w:rPr>
          <w:lang w:val="hu-HU"/>
        </w:rPr>
        <w:t>A felhasználói felület osztályai</w:t>
      </w:r>
      <w:bookmarkEnd w:id="83"/>
      <w:bookmarkEnd w:id="84"/>
      <w:bookmarkEnd w:id="85"/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660422" w:rsidRPr="00291BCC" w:rsidRDefault="00660422" w:rsidP="000C622E">
      <w:pPr>
        <w:pStyle w:val="Cmsor4"/>
        <w:rPr>
          <w:lang w:val="hu-HU"/>
        </w:rPr>
      </w:pPr>
      <w:bookmarkStart w:id="86" w:name="_Toc388351294"/>
      <w:bookmarkStart w:id="87" w:name="_Toc388351414"/>
      <w:r w:rsidRPr="00291BCC">
        <w:rPr>
          <w:lang w:val="hu-HU"/>
        </w:rPr>
        <w:t>Program osztály</w:t>
      </w:r>
      <w:bookmarkEnd w:id="86"/>
      <w:bookmarkEnd w:id="87"/>
    </w:p>
    <w:p w:rsidR="00660422" w:rsidRPr="00291BCC" w:rsidRDefault="0066042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Program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660422" w:rsidRPr="00291BCC" w:rsidRDefault="0000240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z osztály indítja el az alkalmazást, ez az egy, melynek van main függvénye. </w:t>
      </w:r>
      <w:r w:rsidR="007C598C" w:rsidRPr="00291BCC">
        <w:rPr>
          <w:rFonts w:asciiTheme="majorHAnsi" w:hAnsiTheme="majorHAnsi" w:cs="Arial"/>
          <w:color w:val="000000"/>
          <w:lang w:val="hu-HU"/>
        </w:rPr>
        <w:t xml:space="preserve">Annyit tesz csak, hogy létrehoz egy MyFrame típusú objektumot, hozzáadja a </w:t>
      </w:r>
      <w:r w:rsidR="007C598C" w:rsidRPr="00291BCC">
        <w:rPr>
          <w:rFonts w:asciiTheme="majorHAnsi" w:hAnsiTheme="majorHAnsi" w:cs="Arial"/>
          <w:i/>
          <w:color w:val="000000"/>
          <w:lang w:val="hu-HU"/>
        </w:rPr>
        <w:t>Manager</w:t>
      </w:r>
      <w:r w:rsidR="007C598C" w:rsidRPr="00291BCC">
        <w:rPr>
          <w:rFonts w:asciiTheme="majorHAnsi" w:hAnsiTheme="majorHAnsi" w:cs="Arial"/>
          <w:color w:val="000000"/>
          <w:lang w:val="hu-HU"/>
        </w:rPr>
        <w:t>-hez és ezt megjeleníti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</w:p>
    <w:p w:rsidR="009C7B06" w:rsidRPr="00291BCC" w:rsidRDefault="009C7B06" w:rsidP="000C622E">
      <w:pPr>
        <w:pStyle w:val="Cmsor4"/>
        <w:rPr>
          <w:lang w:val="hu-HU"/>
        </w:rPr>
      </w:pPr>
      <w:bookmarkStart w:id="88" w:name="_Toc388351295"/>
      <w:bookmarkStart w:id="89" w:name="_Toc388351415"/>
      <w:r w:rsidRPr="00291BCC">
        <w:rPr>
          <w:lang w:val="hu-HU"/>
        </w:rPr>
        <w:t>MyFrame osztály</w:t>
      </w:r>
      <w:bookmarkEnd w:id="88"/>
      <w:bookmarkEnd w:id="89"/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r w:rsidRPr="00291BCC">
        <w:rPr>
          <w:rFonts w:asciiTheme="majorHAnsi" w:eastAsiaTheme="majorEastAsia" w:hAnsiTheme="majorHAnsi" w:cs="Arial"/>
          <w:lang w:val="hu-HU" w:eastAsia="en-US"/>
        </w:rPr>
        <w:t>MyFrame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 xml:space="preserve">Ez az osztály alkotja az alkalmazás fő ablakát, a JFrame osztályból származik. A felső sorban egy menü (JMenuBar) található benne három elemmel: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Fájl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,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Módszerek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és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Súgó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. Ezek JMenu és JMenuItem típusú objektumok és a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 xml:space="preserve">JMenubar add 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metódusával adhatjuk hozzá az menüsorhoz. A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 xml:space="preserve">Fájt </w:t>
      </w:r>
      <w:r w:rsidRPr="00291BCC">
        <w:rPr>
          <w:rFonts w:asciiTheme="majorHAnsi" w:eastAsiaTheme="majorEastAsia" w:hAnsiTheme="majorHAnsi" w:cs="Arial"/>
          <w:lang w:val="hu-HU" w:eastAsia="en-US"/>
        </w:rPr>
        <w:t>menü több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, míg a </w:t>
      </w:r>
      <w:r w:rsidR="0034416B" w:rsidRPr="00291BCC">
        <w:rPr>
          <w:rFonts w:asciiTheme="majorHAnsi" w:eastAsiaTheme="majorEastAsia" w:hAnsiTheme="majorHAnsi" w:cs="Arial"/>
          <w:i/>
          <w:lang w:val="hu-HU" w:eastAsia="en-US"/>
        </w:rPr>
        <w:t>Módszerek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egy további 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menüpontból áll, melyeket szintén a JMenu és JMenuItem típusú objektumok reprezentálnak.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A menüelemekhez egy-egy ActionListenert adtam hozzá (addActionListener metódussal), melyek figyelik, mikor kattintanak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lastRenderedPageBreak/>
        <w:t xml:space="preserve">az adott elemre. Ezek </w:t>
      </w:r>
      <w:r w:rsidR="0034416B" w:rsidRPr="00291BCC">
        <w:rPr>
          <w:rFonts w:asciiTheme="majorHAnsi" w:hAnsiTheme="majorHAnsi" w:cs="Arial"/>
          <w:i/>
          <w:color w:val="000000"/>
          <w:lang w:val="hu-HU" w:bidi="ar-SA"/>
        </w:rPr>
        <w:t xml:space="preserve">actionPerformed </w:t>
      </w:r>
      <w:r w:rsidR="0034416B" w:rsidRPr="00291BCC">
        <w:rPr>
          <w:rFonts w:asciiTheme="majorHAnsi" w:hAnsiTheme="majorHAnsi" w:cs="Arial"/>
          <w:color w:val="000000"/>
          <w:lang w:val="hu-HU" w:bidi="ar-SA"/>
        </w:rPr>
        <w:t>metódusát írtam felül, melyben megmondtam, mely általam írt panelek töltődjenek be, esetleg mely metódusok hívódjanak meg az adott kattintásra.</w:t>
      </w:r>
    </w:p>
    <w:p w:rsidR="00D829AB" w:rsidRPr="00291BCC" w:rsidRDefault="00D829A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 w:bidi="ar-SA"/>
        </w:rPr>
        <w:t xml:space="preserve">Így ha például a felhasználó rákattint a </w:t>
      </w:r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Mentés fájlba </w:t>
      </w:r>
      <w:r w:rsidRPr="00291BCC">
        <w:rPr>
          <w:rFonts w:asciiTheme="majorHAnsi" w:hAnsiTheme="majorHAnsi" w:cs="Arial"/>
          <w:color w:val="000000"/>
          <w:lang w:val="hu-HU" w:bidi="ar-SA"/>
        </w:rPr>
        <w:t xml:space="preserve">menüpontra, akkor a hozzá tartozó 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ActionListener </w:t>
      </w:r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actionPerformed </w:t>
      </w:r>
      <w:r w:rsidRPr="00291BCC">
        <w:rPr>
          <w:rFonts w:asciiTheme="majorHAnsi" w:hAnsiTheme="majorHAnsi" w:cs="Arial"/>
          <w:color w:val="000000"/>
          <w:lang w:val="hu-HU" w:bidi="ar-SA"/>
        </w:rPr>
        <w:t xml:space="preserve">metódusa meg fogja hívni a MyFrame osztály </w:t>
      </w:r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loadPanel </w:t>
      </w:r>
      <w:r w:rsidRPr="00291BCC">
        <w:rPr>
          <w:rFonts w:asciiTheme="majorHAnsi" w:hAnsiTheme="majorHAnsi" w:cs="Arial"/>
          <w:color w:val="000000"/>
          <w:lang w:val="hu-HU" w:bidi="ar-SA"/>
        </w:rPr>
        <w:t>függvényét egy új ExportToFile() paraméterrel, melynek hatására ez a panel töltődik be az ablaktáblába (ContentPane).</w:t>
      </w:r>
    </w:p>
    <w:p w:rsidR="00D829AB" w:rsidRPr="00291BCC" w:rsidRDefault="00D829A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 w:bidi="ar-SA"/>
        </w:rPr>
        <w:t>A részletes menüszerkezet megtalálható a felhasználói dokumentációban, a</w:t>
      </w:r>
      <w:r w:rsidR="008A6D4F" w:rsidRPr="00291BCC">
        <w:rPr>
          <w:rFonts w:asciiTheme="majorHAnsi" w:hAnsiTheme="majorHAnsi" w:cs="Arial"/>
          <w:color w:val="000000"/>
          <w:lang w:val="hu-HU" w:bidi="ar-SA"/>
        </w:rPr>
        <w:t xml:space="preserve"> műveletek mindig a fent leírtaknak megfelelően hajtódnak végre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</w:p>
    <w:p w:rsidR="00660422" w:rsidRPr="00291BCC" w:rsidRDefault="007C598C" w:rsidP="000C622E">
      <w:pPr>
        <w:pStyle w:val="Cmsor4"/>
        <w:rPr>
          <w:lang w:val="hu-HU"/>
        </w:rPr>
      </w:pPr>
      <w:bookmarkStart w:id="90" w:name="_Toc388351296"/>
      <w:bookmarkStart w:id="91" w:name="_Toc388351416"/>
      <w:r w:rsidRPr="00291BCC">
        <w:rPr>
          <w:lang w:val="hu-HU"/>
        </w:rPr>
        <w:t>WelcomePanel</w:t>
      </w:r>
      <w:r w:rsidR="00660422" w:rsidRPr="00291BCC">
        <w:rPr>
          <w:lang w:val="hu-HU"/>
        </w:rPr>
        <w:t xml:space="preserve"> osztály</w:t>
      </w:r>
      <w:bookmarkEnd w:id="90"/>
      <w:bookmarkEnd w:id="91"/>
    </w:p>
    <w:p w:rsidR="00660422" w:rsidRPr="00291BCC" w:rsidRDefault="0066042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="007C598C" w:rsidRPr="00291BCC">
        <w:rPr>
          <w:rFonts w:asciiTheme="majorHAnsi" w:eastAsiaTheme="majorEastAsia" w:hAnsiTheme="majorHAnsi" w:cs="Arial"/>
          <w:lang w:val="hu-HU" w:eastAsia="en-US"/>
        </w:rPr>
        <w:t>Welcom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8A6D4F" w:rsidRPr="00291BCC" w:rsidRDefault="007C598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Ez a panel töltődik be az alkalmazás és az új folyamat indításakor. A panelen két JLabel objektum látható egymás alatt. A felső tartalmazza az üdvözlő szöveget („Iterációs módszerek implementálása nagyméretű ritka mátrixokra”), míg alatta egy kép található</w:t>
      </w:r>
      <w:r w:rsidR="00E67896" w:rsidRPr="00291BCC">
        <w:rPr>
          <w:rFonts w:asciiTheme="majorHAnsi" w:hAnsiTheme="majorHAnsi" w:cs="Arial"/>
          <w:color w:val="000000"/>
          <w:lang w:val="hu-HU"/>
        </w:rPr>
        <w:t>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</w:p>
    <w:p w:rsidR="00AB1DF5" w:rsidRPr="00291BCC" w:rsidRDefault="00AB1DF5" w:rsidP="000C622E">
      <w:pPr>
        <w:pStyle w:val="Cmsor4"/>
        <w:rPr>
          <w:lang w:val="hu-HU"/>
        </w:rPr>
      </w:pPr>
      <w:bookmarkStart w:id="92" w:name="_Toc388351297"/>
      <w:bookmarkStart w:id="93" w:name="_Toc388351417"/>
      <w:r w:rsidRPr="00291BCC">
        <w:rPr>
          <w:lang w:val="hu-HU"/>
        </w:rPr>
        <w:t>ImportByEnteringValuesPanel osztály</w:t>
      </w:r>
      <w:bookmarkEnd w:id="92"/>
      <w:bookmarkEnd w:id="93"/>
    </w:p>
    <w:p w:rsidR="00AB1DF5" w:rsidRPr="00291BCC" w:rsidRDefault="00AB1DF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ImportByEnteringValues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AB1DF5" w:rsidRPr="00291BCC" w:rsidRDefault="00AB1DF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a </w:t>
      </w:r>
      <w:r w:rsidR="007C11A9" w:rsidRPr="00291BCC">
        <w:rPr>
          <w:rFonts w:asciiTheme="majorHAnsi" w:hAnsiTheme="majorHAnsi" w:cs="Arial"/>
          <w:i/>
          <w:color w:val="000000"/>
          <w:lang w:val="hu-HU"/>
        </w:rPr>
        <w:t xml:space="preserve">Fájl -&gt; Betöltés -&gt; Értékek megadásával </w:t>
      </w:r>
      <w:r w:rsidR="007C11A9" w:rsidRPr="00291BCC">
        <w:rPr>
          <w:rFonts w:asciiTheme="majorHAnsi" w:hAnsiTheme="majorHAnsi" w:cs="Arial"/>
          <w:color w:val="000000"/>
          <w:lang w:val="hu-HU"/>
        </w:rPr>
        <w:t>menüelem megnyomására</w:t>
      </w:r>
      <w:r w:rsidRPr="00291BCC">
        <w:rPr>
          <w:rFonts w:asciiTheme="majorHAnsi" w:hAnsiTheme="majorHAnsi" w:cs="Arial"/>
          <w:color w:val="000000"/>
          <w:lang w:val="hu-HU"/>
        </w:rPr>
        <w:t>. A panel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 tetején</w:t>
      </w:r>
      <w:r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="007C11A9" w:rsidRPr="00291BCC">
        <w:rPr>
          <w:rFonts w:asciiTheme="majorHAnsi" w:hAnsiTheme="majorHAnsi" w:cs="Arial"/>
          <w:color w:val="000000"/>
          <w:lang w:val="hu-HU"/>
        </w:rPr>
        <w:t>egy</w:t>
      </w:r>
      <w:r w:rsidRPr="00291BCC">
        <w:rPr>
          <w:rFonts w:asciiTheme="majorHAnsi" w:hAnsiTheme="majorHAnsi" w:cs="Arial"/>
          <w:color w:val="000000"/>
          <w:lang w:val="hu-HU"/>
        </w:rPr>
        <w:t xml:space="preserve"> JLabel objektum látható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 („Kérem, adja meg az adatokat!”)</w:t>
      </w:r>
      <w:r w:rsidRPr="00291BCC">
        <w:rPr>
          <w:rFonts w:asciiTheme="majorHAnsi" w:hAnsiTheme="majorHAnsi" w:cs="Arial"/>
          <w:color w:val="000000"/>
          <w:lang w:val="hu-HU"/>
        </w:rPr>
        <w:t xml:space="preserve">. 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Alatta található két </w:t>
      </w:r>
      <w:r w:rsidR="007C11A9" w:rsidRPr="00291BCC">
        <w:rPr>
          <w:rFonts w:asciiTheme="majorHAnsi" w:hAnsiTheme="majorHAnsi" w:cs="Arial"/>
          <w:lang w:val="hu-HU"/>
        </w:rPr>
        <w:t xml:space="preserve">darab JComboBox objektum, melyekben az elemek String típusúak. Mellettük egy </w:t>
      </w:r>
      <w:r w:rsidR="007C11A9" w:rsidRPr="00291BCC">
        <w:rPr>
          <w:rFonts w:asciiTheme="majorHAnsi" w:hAnsiTheme="majorHAnsi" w:cs="Arial"/>
          <w:lang w:val="hu-HU" w:bidi="ar-SA"/>
        </w:rPr>
        <w:t xml:space="preserve">JButton gomb van ("Folytatás"), melyre a menüelemekhez hasonlóan </w:t>
      </w:r>
      <w:r w:rsidR="009A5CCB" w:rsidRPr="00291BCC">
        <w:rPr>
          <w:rFonts w:asciiTheme="majorHAnsi" w:hAnsiTheme="majorHAnsi" w:cs="Arial"/>
          <w:lang w:val="hu-HU" w:bidi="ar-SA"/>
        </w:rPr>
        <w:t>egy ActionListener van kötve.</w:t>
      </w:r>
    </w:p>
    <w:p w:rsidR="000D2F97" w:rsidRPr="00291BCC" w:rsidRDefault="00B7420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>Alatta a mátrix vagy a vektor méretét váró mező van (JTextField</w:t>
      </w:r>
      <w:r w:rsidR="00793C21" w:rsidRPr="00291BCC">
        <w:rPr>
          <w:rFonts w:asciiTheme="majorHAnsi" w:hAnsiTheme="majorHAnsi" w:cs="Arial"/>
          <w:lang w:val="hu-HU" w:bidi="ar-SA"/>
        </w:rPr>
        <w:t xml:space="preserve"> típusú sizeField</w:t>
      </w:r>
      <w:r w:rsidRPr="00291BCC">
        <w:rPr>
          <w:rFonts w:asciiTheme="majorHAnsi" w:hAnsiTheme="majorHAnsi" w:cs="Arial"/>
          <w:lang w:val="hu-HU" w:bidi="ar-SA"/>
        </w:rPr>
        <w:t xml:space="preserve">), mellette egy gomb (JButton) „Hozzád” felirattal. A következő mezők az </w:t>
      </w:r>
      <w:r w:rsidRPr="00291BCC">
        <w:rPr>
          <w:rFonts w:asciiTheme="majorHAnsi" w:hAnsiTheme="majorHAnsi" w:cs="Arial"/>
          <w:i/>
          <w:lang w:val="hu-HU" w:bidi="ar-SA"/>
        </w:rPr>
        <w:t>sor</w:t>
      </w:r>
      <w:r w:rsidRPr="00291BCC">
        <w:rPr>
          <w:rFonts w:asciiTheme="majorHAnsi" w:hAnsiTheme="majorHAnsi" w:cs="Arial"/>
          <w:lang w:val="hu-HU" w:bidi="ar-SA"/>
        </w:rPr>
        <w:t xml:space="preserve">, </w:t>
      </w:r>
      <w:r w:rsidRPr="00291BCC">
        <w:rPr>
          <w:rFonts w:asciiTheme="majorHAnsi" w:hAnsiTheme="majorHAnsi" w:cs="Arial"/>
          <w:i/>
          <w:lang w:val="hu-HU" w:bidi="ar-SA"/>
        </w:rPr>
        <w:t>oszlop</w:t>
      </w:r>
      <w:r w:rsidRPr="00291BCC">
        <w:rPr>
          <w:rFonts w:asciiTheme="majorHAnsi" w:hAnsiTheme="majorHAnsi" w:cs="Arial"/>
          <w:lang w:val="hu-HU" w:bidi="ar-SA"/>
        </w:rPr>
        <w:t xml:space="preserve"> és </w:t>
      </w:r>
      <w:r w:rsidRPr="00291BCC">
        <w:rPr>
          <w:rFonts w:asciiTheme="majorHAnsi" w:hAnsiTheme="majorHAnsi" w:cs="Arial"/>
          <w:i/>
          <w:lang w:val="hu-HU" w:bidi="ar-SA"/>
        </w:rPr>
        <w:t>érték</w:t>
      </w:r>
      <w:r w:rsidRPr="00291BCC">
        <w:rPr>
          <w:rFonts w:asciiTheme="majorHAnsi" w:hAnsiTheme="majorHAnsi" w:cs="Arial"/>
          <w:lang w:val="hu-HU" w:bidi="ar-SA"/>
        </w:rPr>
        <w:t xml:space="preserve"> adatokat várják egy-egy mátrix- vagy vektorelemhez</w:t>
      </w:r>
      <w:r w:rsidR="000D2F97" w:rsidRPr="00291BCC">
        <w:rPr>
          <w:rFonts w:asciiTheme="majorHAnsi" w:hAnsiTheme="majorHAnsi" w:cs="Arial"/>
          <w:lang w:val="hu-HU" w:bidi="ar-SA"/>
        </w:rPr>
        <w:t xml:space="preserve"> és szintén egy „Hozzáad” gomb követi ezeket. A panel legalsó eleme egy másik gomb „Kész” felirattal</w:t>
      </w:r>
      <w:r w:rsidRPr="00291BCC">
        <w:rPr>
          <w:rFonts w:asciiTheme="majorHAnsi" w:hAnsiTheme="majorHAnsi" w:cs="Arial"/>
          <w:lang w:val="hu-HU" w:bidi="ar-SA"/>
        </w:rPr>
        <w:t>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793C21" w:rsidRPr="00291BCC" w:rsidRDefault="00793C21" w:rsidP="000C622E">
      <w:pPr>
        <w:pStyle w:val="Cmsor4"/>
        <w:rPr>
          <w:lang w:val="hu-HU"/>
        </w:rPr>
      </w:pPr>
      <w:bookmarkStart w:id="94" w:name="_Toc388351298"/>
      <w:bookmarkStart w:id="95" w:name="_Toc388351418"/>
      <w:r w:rsidRPr="00291BCC">
        <w:rPr>
          <w:lang w:val="hu-HU"/>
        </w:rPr>
        <w:lastRenderedPageBreak/>
        <w:t>ImportFromFilePanel osztály</w:t>
      </w:r>
      <w:bookmarkEnd w:id="94"/>
      <w:bookmarkEnd w:id="95"/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ImportFromFil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Betöltés -&gt; Fájlból </w:t>
      </w:r>
      <w:r w:rsidRPr="00291BCC">
        <w:rPr>
          <w:rFonts w:asciiTheme="majorHAnsi" w:hAnsiTheme="majorHAnsi" w:cs="Arial"/>
          <w:color w:val="000000"/>
          <w:lang w:val="hu-HU"/>
        </w:rPr>
        <w:t>menüelem megnyomására. A panel tetején egy JLabel objektum látható („</w:t>
      </w:r>
      <w:r w:rsidR="006051D9" w:rsidRPr="00291BCC">
        <w:rPr>
          <w:rFonts w:asciiTheme="majorHAnsi" w:hAnsiTheme="majorHAnsi" w:cs="Arial"/>
          <w:color w:val="000000"/>
          <w:lang w:val="hu-HU"/>
        </w:rPr>
        <w:t>Kérem, adja meg a</w:t>
      </w:r>
      <w:r w:rsidR="0057451D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="006051D9" w:rsidRPr="00291BCC">
        <w:rPr>
          <w:rFonts w:asciiTheme="majorHAnsi" w:hAnsiTheme="majorHAnsi" w:cs="Arial"/>
          <w:color w:val="000000"/>
          <w:lang w:val="hu-HU"/>
        </w:rPr>
        <w:t>beolvasandó</w:t>
      </w:r>
      <w:r w:rsidRPr="00291BCC">
        <w:rPr>
          <w:rFonts w:asciiTheme="majorHAnsi" w:hAnsiTheme="majorHAnsi" w:cs="Arial"/>
          <w:color w:val="000000"/>
          <w:lang w:val="hu-HU"/>
        </w:rPr>
        <w:t xml:space="preserve"> adat</w:t>
      </w:r>
      <w:r w:rsidR="006051D9" w:rsidRPr="00291BCC">
        <w:rPr>
          <w:rFonts w:asciiTheme="majorHAnsi" w:hAnsiTheme="majorHAnsi" w:cs="Arial"/>
          <w:color w:val="000000"/>
          <w:lang w:val="hu-HU"/>
        </w:rPr>
        <w:t>típust</w:t>
      </w:r>
      <w:r w:rsidRPr="00291BCC">
        <w:rPr>
          <w:rFonts w:asciiTheme="majorHAnsi" w:hAnsiTheme="majorHAnsi" w:cs="Arial"/>
          <w:color w:val="000000"/>
          <w:lang w:val="hu-HU"/>
        </w:rPr>
        <w:t xml:space="preserve">!”). Alatta található két </w:t>
      </w:r>
      <w:r w:rsidRPr="00291BCC">
        <w:rPr>
          <w:rFonts w:asciiTheme="majorHAnsi" w:hAnsiTheme="majorHAnsi" w:cs="Arial"/>
          <w:lang w:val="hu-HU"/>
        </w:rPr>
        <w:t xml:space="preserve">darab JComboBox objektum, melyekben az elemek String típusúak. Mellettük egy </w:t>
      </w:r>
      <w:r w:rsidRPr="00291BCC">
        <w:rPr>
          <w:rFonts w:asciiTheme="majorHAnsi" w:hAnsiTheme="majorHAnsi" w:cs="Arial"/>
          <w:lang w:val="hu-HU" w:bidi="ar-SA"/>
        </w:rPr>
        <w:t>JButton gomb van ("</w:t>
      </w:r>
      <w:r w:rsidR="0057451D" w:rsidRPr="00291BCC">
        <w:rPr>
          <w:rFonts w:asciiTheme="majorHAnsi" w:hAnsiTheme="majorHAnsi" w:cs="Arial"/>
          <w:lang w:val="hu-HU" w:bidi="ar-SA"/>
        </w:rPr>
        <w:t>Beolvasás</w:t>
      </w:r>
      <w:r w:rsidRPr="00291BCC">
        <w:rPr>
          <w:rFonts w:asciiTheme="majorHAnsi" w:hAnsiTheme="majorHAnsi" w:cs="Arial"/>
          <w:lang w:val="hu-HU" w:bidi="ar-SA"/>
        </w:rPr>
        <w:t>"), melyre a menüelemekhez hasonlóan egy ActionListener van kötve.</w:t>
      </w:r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Alatta </w:t>
      </w:r>
      <w:r w:rsidR="0057451D" w:rsidRPr="00291BCC">
        <w:rPr>
          <w:rFonts w:asciiTheme="majorHAnsi" w:hAnsiTheme="majorHAnsi" w:cs="Arial"/>
          <w:lang w:val="hu-HU" w:bidi="ar-SA"/>
        </w:rPr>
        <w:t>egy magarázó szöveget megjelenítő JTextArea típusú mező található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57451D" w:rsidRPr="00291BCC" w:rsidRDefault="0057451D" w:rsidP="000C622E">
      <w:pPr>
        <w:pStyle w:val="Cmsor4"/>
        <w:rPr>
          <w:lang w:val="hu-HU"/>
        </w:rPr>
      </w:pPr>
      <w:bookmarkStart w:id="96" w:name="_Toc388351299"/>
      <w:bookmarkStart w:id="97" w:name="_Toc388351419"/>
      <w:r w:rsidRPr="00291BCC">
        <w:rPr>
          <w:lang w:val="hu-HU"/>
        </w:rPr>
        <w:t>ShowValuesPanel osztály</w:t>
      </w:r>
      <w:bookmarkEnd w:id="96"/>
      <w:bookmarkEnd w:id="97"/>
    </w:p>
    <w:p w:rsidR="0057451D" w:rsidRPr="00291BCC" w:rsidRDefault="0057451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ShowValues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57451D" w:rsidRPr="00291BCC" w:rsidRDefault="0057451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Aktuális adatok megjelenítése </w:t>
      </w:r>
      <w:r w:rsidRPr="00291BCC">
        <w:rPr>
          <w:rFonts w:asciiTheme="majorHAnsi" w:hAnsiTheme="majorHAnsi" w:cs="Arial"/>
          <w:color w:val="000000"/>
          <w:lang w:val="hu-HU"/>
        </w:rPr>
        <w:t>menüelem megnyomására. A panelnek három része van</w:t>
      </w:r>
      <w:r w:rsidR="00EA6606" w:rsidRPr="00291BCC">
        <w:rPr>
          <w:rFonts w:asciiTheme="majorHAnsi" w:hAnsiTheme="majorHAnsi" w:cs="Arial"/>
          <w:color w:val="000000"/>
          <w:lang w:val="hu-HU"/>
        </w:rPr>
        <w:t xml:space="preserve"> (mátrix, x</w:t>
      </w:r>
      <w:r w:rsidR="00EA6606" w:rsidRPr="00291BCC">
        <w:rPr>
          <w:rFonts w:asciiTheme="majorHAnsi" w:hAnsiTheme="majorHAnsi" w:cs="Arial"/>
          <w:color w:val="000000"/>
          <w:vertAlign w:val="superscript"/>
          <w:lang w:val="hu-HU"/>
        </w:rPr>
        <w:t>(0)</w:t>
      </w:r>
      <w:r w:rsidR="00EA6606" w:rsidRPr="00291BCC">
        <w:rPr>
          <w:rFonts w:asciiTheme="majorHAnsi" w:hAnsiTheme="majorHAnsi" w:cs="Arial"/>
          <w:color w:val="000000"/>
          <w:lang w:val="hu-HU"/>
        </w:rPr>
        <w:t xml:space="preserve"> vektorok, b vektor)</w:t>
      </w:r>
      <w:r w:rsidRPr="00291BCC">
        <w:rPr>
          <w:rFonts w:asciiTheme="majorHAnsi" w:hAnsiTheme="majorHAnsi" w:cs="Arial"/>
          <w:color w:val="000000"/>
          <w:lang w:val="hu-HU"/>
        </w:rPr>
        <w:t xml:space="preserve">, mindhárom egy-egy szöveges JLabel és egy JTabbedPane objektumból áll. Ezekben az oldalmegjelenítő </w:t>
      </w:r>
      <w:r w:rsidR="00EA6606" w:rsidRPr="00291BCC">
        <w:rPr>
          <w:rFonts w:asciiTheme="majorHAnsi" w:hAnsiTheme="majorHAnsi" w:cs="Arial"/>
          <w:color w:val="000000"/>
          <w:lang w:val="hu-HU"/>
        </w:rPr>
        <w:t>ablakokban lehetőség van az adatok kétféle megjelenítése közül választani. Az első tab az összes elemet megjeleníti, míg a második csak a nem nulla elemeket az indexeikkel együtt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A6606" w:rsidRPr="00291BCC" w:rsidRDefault="00EA6606" w:rsidP="000C622E">
      <w:pPr>
        <w:pStyle w:val="Cmsor4"/>
        <w:rPr>
          <w:lang w:val="hu-HU"/>
        </w:rPr>
      </w:pPr>
      <w:bookmarkStart w:id="98" w:name="_Toc388351300"/>
      <w:bookmarkStart w:id="99" w:name="_Toc388351420"/>
      <w:r w:rsidRPr="00291BCC">
        <w:rPr>
          <w:lang w:val="hu-HU"/>
        </w:rPr>
        <w:t>ExportToFilePanel osztály</w:t>
      </w:r>
      <w:bookmarkEnd w:id="98"/>
      <w:bookmarkEnd w:id="99"/>
    </w:p>
    <w:p w:rsidR="00EA6606" w:rsidRPr="00291BCC" w:rsidRDefault="00EA66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ExportToFil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EA6606" w:rsidRPr="00291BCC" w:rsidRDefault="00EA66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Mentés fájlba </w:t>
      </w:r>
      <w:r w:rsidRPr="00291BCC">
        <w:rPr>
          <w:rFonts w:asciiTheme="majorHAnsi" w:hAnsiTheme="majorHAnsi" w:cs="Arial"/>
          <w:color w:val="000000"/>
          <w:lang w:val="hu-HU"/>
        </w:rPr>
        <w:t xml:space="preserve">menüelem megnyomására. A panel tetején egy JLabel objektum látható („Kérem, válassza ki a kiírandó adattípust!”). Alatta található két </w:t>
      </w:r>
      <w:r w:rsidRPr="00291BCC">
        <w:rPr>
          <w:rFonts w:asciiTheme="majorHAnsi" w:hAnsiTheme="majorHAnsi" w:cs="Arial"/>
          <w:lang w:val="hu-HU"/>
        </w:rPr>
        <w:t xml:space="preserve">darab JComboBox objektum, melyekben az elemek String típusúak. Mellettük egy </w:t>
      </w:r>
      <w:r w:rsidRPr="00291BCC">
        <w:rPr>
          <w:rFonts w:asciiTheme="majorHAnsi" w:hAnsiTheme="majorHAnsi" w:cs="Arial"/>
          <w:lang w:val="hu-HU" w:bidi="ar-SA"/>
        </w:rPr>
        <w:t>JButton gomb van ("Mentés"), melyre a menüelemekhez hasonlóan egy ActionListener van kötve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B810F2" w:rsidRPr="00291BCC" w:rsidRDefault="00B810F2" w:rsidP="000C622E">
      <w:pPr>
        <w:pStyle w:val="Cmsor4"/>
        <w:rPr>
          <w:lang w:val="hu-HU"/>
        </w:rPr>
      </w:pPr>
      <w:bookmarkStart w:id="100" w:name="_Toc388351301"/>
      <w:bookmarkStart w:id="101" w:name="_Toc388351421"/>
      <w:r w:rsidRPr="00291BCC">
        <w:rPr>
          <w:lang w:val="hu-HU"/>
        </w:rPr>
        <w:t>MethodComponent osztály</w:t>
      </w:r>
      <w:bookmarkEnd w:id="100"/>
      <w:bookmarkEnd w:id="101"/>
    </w:p>
    <w:p w:rsidR="00B810F2" w:rsidRPr="00291BCC" w:rsidRDefault="00B810F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r w:rsidRPr="00291BCC">
        <w:rPr>
          <w:rFonts w:asciiTheme="majorHAnsi" w:eastAsiaTheme="majorEastAsia" w:hAnsiTheme="majorHAnsi" w:cs="Arial"/>
          <w:lang w:val="hu-HU" w:eastAsia="en-US"/>
        </w:rPr>
        <w:t>MethodComponent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</w:p>
    <w:p w:rsidR="00B810F2" w:rsidRPr="00291BCC" w:rsidRDefault="00B810F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Módszerek -&gt; Módszerek kipróbálása </w:t>
      </w:r>
      <w:r w:rsidRPr="00291BCC">
        <w:rPr>
          <w:rFonts w:asciiTheme="majorHAnsi" w:hAnsiTheme="majorHAnsi" w:cs="Arial"/>
          <w:color w:val="000000"/>
          <w:lang w:val="hu-HU"/>
        </w:rPr>
        <w:t xml:space="preserve">menüelem megnyomására. A panel tetején egy JLabel objektum látható („Kérem, válasszon az </w:t>
      </w: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lábbi lehetőségekből ki!”). Alatta található egy JTextField objektum, ami a lépésszámot várja, alatta pedig a kezdővektorokat reprezentáló lenyíló menü. Mellettük négy JCheckBox segítségével lehet kiválasztani a futtatandó módszereket. Alul található a „Módszer(ek) indítása” gomb, melynek megnyomására a program leellenőrzi, hogy </w:t>
      </w:r>
      <w:r w:rsidR="00E636A3" w:rsidRPr="00291BCC">
        <w:rPr>
          <w:rFonts w:asciiTheme="majorHAnsi" w:hAnsiTheme="majorHAnsi" w:cs="Arial"/>
          <w:color w:val="000000"/>
          <w:lang w:val="hu-HU"/>
        </w:rPr>
        <w:t>az összes adatot helyesen adtuk e meg, majd elindítja az iterációkat. Az alkalmazás minden kijelölt módszerhez létrehoz egy MethodResultPanel típusú oldalt az ablak alsó felében található JTabbedPane objetumban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636A3" w:rsidRPr="00291BCC" w:rsidRDefault="00E636A3" w:rsidP="000C622E">
      <w:pPr>
        <w:pStyle w:val="Cmsor4"/>
        <w:rPr>
          <w:lang w:val="hu-HU"/>
        </w:rPr>
      </w:pPr>
      <w:bookmarkStart w:id="102" w:name="_Toc388351302"/>
      <w:bookmarkStart w:id="103" w:name="_Toc388351422"/>
      <w:r w:rsidRPr="00291BCC">
        <w:rPr>
          <w:lang w:val="hu-HU"/>
        </w:rPr>
        <w:t>MethodResultPanel osztály</w:t>
      </w:r>
      <w:bookmarkEnd w:id="102"/>
      <w:bookmarkEnd w:id="103"/>
    </w:p>
    <w:p w:rsidR="00E636A3" w:rsidRPr="00291BCC" w:rsidRDefault="00E636A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Deklaráció és definíció: MethodResultPanel.java</w:t>
      </w:r>
    </w:p>
    <w:p w:rsidR="005A6E17" w:rsidRPr="00291BCC" w:rsidRDefault="006505C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Ez a panel jeleníti meg az iterációk eredményét. </w:t>
      </w:r>
      <w:r w:rsidR="00BA6458" w:rsidRPr="00291BCC">
        <w:rPr>
          <w:rFonts w:asciiTheme="majorHAnsi" w:hAnsiTheme="majorHAnsi" w:cs="Arial"/>
          <w:lang w:val="hu-HU" w:bidi="ar-SA"/>
        </w:rPr>
        <w:t>A konstruktora egy Method típusú objektumot vár, mellyel végrehajtja az módszer lépéseit, majd a kapott értékeket a különböző megjelenítő elemeknek adja át.</w:t>
      </w:r>
    </w:p>
    <w:p w:rsidR="0057451D" w:rsidRPr="00291BCC" w:rsidRDefault="005A6E1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Az első két panelt egy eljárás, a </w:t>
      </w:r>
      <w:r w:rsidRPr="00291BCC">
        <w:rPr>
          <w:rFonts w:asciiTheme="majorHAnsi" w:hAnsiTheme="majorHAnsi" w:cstheme="minorHAnsi"/>
          <w:i/>
          <w:lang w:val="hu-HU" w:bidi="ar-SA"/>
        </w:rPr>
        <w:t xml:space="preserve">createChart </w:t>
      </w:r>
      <w:r w:rsidRPr="00291BCC">
        <w:rPr>
          <w:rFonts w:asciiTheme="majorHAnsi" w:hAnsiTheme="majorHAnsi" w:cstheme="minorHAnsi"/>
          <w:lang w:val="hu-HU" w:bidi="ar-SA"/>
        </w:rPr>
        <w:t>hozza létre. Ez bemeneti paraméterként a diagramon megjelenítendő értékek listáját, a grafikon címét, sorainak és oszlopainak nevét várja, valamint azt, hogy hányadik lépéstől számoltuk ezt az értéket (a q</w:t>
      </w:r>
      <w:r w:rsidRPr="00291BCC">
        <w:rPr>
          <w:rFonts w:asciiTheme="majorHAnsi" w:hAnsiTheme="majorHAnsi" w:cstheme="minorHAnsi"/>
          <w:vertAlign w:val="subscript"/>
          <w:lang w:val="hu-HU" w:bidi="ar-SA"/>
        </w:rPr>
        <w:t>k</w:t>
      </w:r>
      <w:r w:rsidRPr="00291BCC">
        <w:rPr>
          <w:rFonts w:asciiTheme="majorHAnsi" w:hAnsiTheme="majorHAnsi" w:cstheme="minorHAnsi"/>
          <w:lang w:val="hu-HU" w:bidi="ar-SA"/>
        </w:rPr>
        <w:t xml:space="preserve"> értéket csak k&gt;2 esetén számoljuk). A panelen látható lesz egy </w:t>
      </w:r>
      <w:r w:rsidRPr="00291BCC">
        <w:rPr>
          <w:rFonts w:asciiTheme="majorHAnsi" w:hAnsiTheme="majorHAnsi" w:cs="Consolas"/>
          <w:i/>
          <w:iCs/>
          <w:color w:val="000000"/>
          <w:lang w:val="hu-HU" w:bidi="ar-SA"/>
        </w:rPr>
        <w:t xml:space="preserve">BarChart </w:t>
      </w:r>
      <w:r w:rsidR="009378DC" w:rsidRPr="00291BCC">
        <w:rPr>
          <w:rFonts w:asciiTheme="majorHAnsi" w:hAnsiTheme="majorHAnsi" w:cs="Consolas"/>
          <w:iCs/>
          <w:color w:val="000000"/>
          <w:lang w:val="hu-HU" w:bidi="ar-SA"/>
        </w:rPr>
        <w:t>típusú objektum által reprezentált diagram, alatta pedig két gomb. A felsővel a grafikont tudjuk menteni képként, az alsóval pedig annak értékeit fájlba (a felhasználói dokumentációban leírtak szerint).</w:t>
      </w:r>
    </w:p>
    <w:p w:rsidR="009378DC" w:rsidRPr="00291BCC" w:rsidRDefault="00DF306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Consolas"/>
          <w:iCs/>
          <w:color w:val="000000"/>
          <w:lang w:val="hu-HU" w:bidi="ar-SA"/>
        </w:rPr>
        <w:t>A panel harmadik oszlopában több elem helyezkedik el. A felső egy, a ShowValuesPanel osztályéhoz hasonló vektormegjelenítő JTabbedPane objektum, melyben választhatunk, hogy a vektor egészét, vagy csak a nem nulla elemeket szeretnénk látni. Ezen az elemen az iteráció eredményvektorát láthatjuk.</w:t>
      </w:r>
    </w:p>
    <w:p w:rsidR="00DF3066" w:rsidRPr="00291BCC" w:rsidRDefault="00DF306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Consolas"/>
          <w:iCs/>
          <w:color w:val="000000"/>
          <w:lang w:val="hu-HU" w:bidi="ar-SA"/>
        </w:rPr>
        <w:t>A következő fontos elem a használt lépések számát tartalmazó JTextField, melynek értéke nem módosítható. Az alatta lévő gombok mindegyikéhez hozzá lett köt</w:t>
      </w:r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t xml:space="preserve">ve a már ismert ActionListener. Az első gombnyomásra exportálja az eredményvektort fájlba az ExportToFilePanel-en megismertek szerint. A második meghívja a konstruktorban meghívott függvényt az eredményvektorral, mint kezdővektorrar, </w:t>
      </w:r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lastRenderedPageBreak/>
        <w:t>s így újra felépíti a panelt. A harmadik pedig hozzáadja a Managerben található kezdővektorokhoz az iteráció eredményvektorát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</w:p>
    <w:p w:rsidR="0081111E" w:rsidRPr="00291BCC" w:rsidRDefault="0081111E" w:rsidP="000C622E">
      <w:pPr>
        <w:pStyle w:val="Cmsor4"/>
        <w:rPr>
          <w:lang w:val="hu-HU"/>
        </w:rPr>
      </w:pPr>
      <w:bookmarkStart w:id="104" w:name="_Toc388351303"/>
      <w:bookmarkStart w:id="105" w:name="_Toc388351423"/>
      <w:r w:rsidRPr="00291BCC">
        <w:rPr>
          <w:lang w:val="hu-HU"/>
        </w:rPr>
        <w:t>Method osztály</w:t>
      </w:r>
      <w:bookmarkEnd w:id="104"/>
      <w:bookmarkEnd w:id="105"/>
    </w:p>
    <w:p w:rsidR="0081111E" w:rsidRPr="00291BCC" w:rsidRDefault="0081111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Deklaráció és definíció: Method.java</w:t>
      </w:r>
    </w:p>
    <w:p w:rsidR="00EE306E" w:rsidRPr="00291BCC" w:rsidRDefault="00EE306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z osztály valósítja meg az iteráció folyamatát. A típus konstruktora a maximum lépésszámot várja paraméterként. A </w:t>
      </w:r>
      <w:r w:rsidR="00BE6393" w:rsidRPr="00291BCC">
        <w:rPr>
          <w:rFonts w:asciiTheme="majorHAnsi" w:hAnsiTheme="majorHAnsi" w:cs="Arial"/>
          <w:i/>
          <w:color w:val="000000"/>
          <w:lang w:val="hu-HU"/>
        </w:rPr>
        <w:t>solve</w:t>
      </w:r>
      <w:r w:rsidR="00BE6393" w:rsidRPr="00291BCC">
        <w:rPr>
          <w:rFonts w:asciiTheme="majorHAnsi" w:hAnsiTheme="majorHAnsi" w:cs="Arial"/>
          <w:color w:val="000000"/>
          <w:lang w:val="hu-HU"/>
        </w:rPr>
        <w:t xml:space="preserve"> függvény indítja az iterációt, azaz egy ciklust, mely a maximum lépésszámig vagy egy megállási feltételig fut. A funkció bemeneti paraméterként a mátrixot, a jobboldali- és a kezdővektort várja, vissza pedig az eredményvektort adja. A ciklusban az </w:t>
      </w:r>
      <w:r w:rsidR="00BE6393" w:rsidRPr="00291BCC">
        <w:rPr>
          <w:rFonts w:asciiTheme="majorHAnsi" w:hAnsiTheme="majorHAnsi" w:cs="Consolas"/>
          <w:i/>
          <w:color w:val="000000"/>
          <w:lang w:val="hu-HU" w:bidi="ar-SA"/>
        </w:rPr>
        <w:t xml:space="preserve">iterationStep </w:t>
      </w:r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függvényt hívja meg, mely egy absztrakt metódus, azaz ebben az osztályban nincs implementálva, viszont a visszatérési értéke egy az iteráció k-dik lépésében az </w:t>
      </w:r>
      <m:oMath>
        <m:sSup>
          <m:sSupPr>
            <m:ctrlPr>
              <w:rPr>
                <w:rFonts w:ascii="Cambria Math" w:hAnsiTheme="majorHAnsi" w:cs="Consolas"/>
                <w:i/>
                <w:color w:val="000000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nsolas"/>
                <w:color w:val="000000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Theme="majorHAnsi" w:cs="Consolas"/>
                    <w:i/>
                    <w:color w:val="000000"/>
                    <w:lang w:val="hu-HU" w:bidi="ar-SA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lang w:val="hu-HU" w:bidi="ar-SA"/>
                  </w:rPr>
                  <m:t>k</m:t>
                </m:r>
              </m:e>
            </m:d>
          </m:sup>
        </m:sSup>
      </m:oMath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vektor. Ezen kívül ez számolja </w:t>
      </w:r>
      <w:r w:rsidR="000B3390" w:rsidRPr="00291BCC">
        <w:rPr>
          <w:rFonts w:asciiTheme="majorHAnsi" w:hAnsiTheme="majorHAnsi" w:cs="Consolas"/>
          <w:color w:val="000000"/>
          <w:lang w:val="hu-HU" w:bidi="ar-SA"/>
        </w:rPr>
        <w:t xml:space="preserve">és menti egy-egy listába </w:t>
      </w:r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a </w:t>
      </w:r>
      <w:r w:rsidR="000B3390" w:rsidRPr="00291BCC">
        <w:rPr>
          <w:rFonts w:asciiTheme="majorHAnsi" w:hAnsiTheme="majorHAnsi" w:cs="Consolas"/>
          <w:color w:val="000000"/>
          <w:lang w:val="hu-HU" w:bidi="ar-SA"/>
        </w:rPr>
        <w:t>reziduum vektor kettes normájának értékét, és a tapasztalati kontrakciós együtthatót.</w:t>
      </w:r>
    </w:p>
    <w:p w:rsidR="000B3390" w:rsidRPr="00291BCC" w:rsidRDefault="000B339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Consolas"/>
          <w:color w:val="000000"/>
          <w:lang w:val="hu-HU" w:bidi="ar-SA"/>
        </w:rPr>
        <w:t xml:space="preserve">Az </w:t>
      </w:r>
      <w:r w:rsidRPr="00291BCC">
        <w:rPr>
          <w:rFonts w:asciiTheme="majorHAnsi" w:hAnsiTheme="majorHAnsi" w:cs="Consolas"/>
          <w:i/>
          <w:color w:val="000000"/>
          <w:lang w:val="hu-HU" w:bidi="ar-SA"/>
        </w:rPr>
        <w:t xml:space="preserve">iterationStep </w:t>
      </w:r>
      <w:r w:rsidRPr="00291BCC">
        <w:rPr>
          <w:rFonts w:asciiTheme="majorHAnsi" w:hAnsiTheme="majorHAnsi" w:cs="Consolas"/>
          <w:color w:val="000000"/>
          <w:lang w:val="hu-HU" w:bidi="ar-SA"/>
        </w:rPr>
        <w:t>függvényt Method ősosztályból származó, a módszerekről elnevezett osztályok implementálják az adott iterációs lépésnek megfelelően.</w:t>
      </w:r>
    </w:p>
    <w:p w:rsidR="0081111E" w:rsidRPr="00291BCC" w:rsidRDefault="0081111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81111E" w:rsidRPr="00291BCC" w:rsidRDefault="0081111E" w:rsidP="000C622E">
      <w:pPr>
        <w:pStyle w:val="Cmsor2"/>
        <w:rPr>
          <w:lang w:val="hu-HU"/>
        </w:rPr>
      </w:pPr>
      <w:bookmarkStart w:id="106" w:name="_Toc388351304"/>
      <w:bookmarkStart w:id="107" w:name="_Toc388351424"/>
      <w:bookmarkStart w:id="108" w:name="_Toc388355283"/>
      <w:r w:rsidRPr="00291BCC">
        <w:rPr>
          <w:lang w:val="hu-HU"/>
        </w:rPr>
        <w:lastRenderedPageBreak/>
        <w:t>Tesztelés</w:t>
      </w:r>
      <w:bookmarkEnd w:id="106"/>
      <w:bookmarkEnd w:id="107"/>
      <w:bookmarkEnd w:id="108"/>
    </w:p>
    <w:p w:rsidR="000D2C41" w:rsidRPr="00291BCC" w:rsidRDefault="000D2C41" w:rsidP="000D2C41">
      <w:pPr>
        <w:rPr>
          <w:lang w:val="hu-HU"/>
        </w:rPr>
      </w:pPr>
    </w:p>
    <w:p w:rsidR="0016754E" w:rsidRPr="00291BCC" w:rsidRDefault="0081111E" w:rsidP="000C622E">
      <w:pPr>
        <w:pStyle w:val="Cmsor3"/>
        <w:rPr>
          <w:lang w:val="hu-HU"/>
        </w:rPr>
      </w:pPr>
      <w:bookmarkStart w:id="109" w:name="_Toc388351305"/>
      <w:bookmarkStart w:id="110" w:name="_Toc388351425"/>
      <w:bookmarkStart w:id="111" w:name="_Toc388355284"/>
      <w:r w:rsidRPr="00291BCC">
        <w:rPr>
          <w:lang w:val="hu-HU"/>
        </w:rPr>
        <w:t>Tesztelési terv</w:t>
      </w:r>
      <w:bookmarkEnd w:id="109"/>
      <w:bookmarkEnd w:id="110"/>
      <w:bookmarkEnd w:id="111"/>
    </w:p>
    <w:p w:rsidR="0016754E" w:rsidRPr="00291BCC" w:rsidRDefault="0016754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program írása közben az új feladatokhoz JUnit tesztek írása, a Test-driven Development technológia alkalmazása</w:t>
      </w:r>
      <w:r w:rsidR="000D2C41" w:rsidRPr="00291BCC">
        <w:rPr>
          <w:rFonts w:asciiTheme="majorHAnsi" w:hAnsiTheme="majorHAnsi" w:cs="Arial"/>
          <w:color w:val="000000"/>
          <w:lang w:val="hu-HU"/>
        </w:rPr>
        <w:t xml:space="preserve"> szükséges</w:t>
      </w:r>
      <w:r w:rsidRPr="00291BCC">
        <w:rPr>
          <w:rFonts w:asciiTheme="majorHAnsi" w:hAnsiTheme="majorHAnsi" w:cs="Arial"/>
          <w:color w:val="000000"/>
          <w:lang w:val="hu-HU"/>
        </w:rPr>
        <w:t>.</w:t>
      </w:r>
    </w:p>
    <w:p w:rsidR="0081111E" w:rsidRPr="00291BCC" w:rsidRDefault="0081111E" w:rsidP="000C622E">
      <w:pPr>
        <w:pStyle w:val="Cmsor4"/>
        <w:rPr>
          <w:lang w:val="hu-HU"/>
        </w:rPr>
      </w:pPr>
      <w:bookmarkStart w:id="112" w:name="_Toc388351306"/>
      <w:bookmarkStart w:id="113" w:name="_Toc388351426"/>
      <w:r w:rsidRPr="00291BCC">
        <w:rPr>
          <w:lang w:val="hu-HU"/>
        </w:rPr>
        <w:t>A felhasználói felület tesztelése</w:t>
      </w:r>
      <w:bookmarkEnd w:id="112"/>
      <w:bookmarkEnd w:id="113"/>
    </w:p>
    <w:p w:rsidR="0081111E" w:rsidRPr="00291BCC" w:rsidRDefault="0081111E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enük tesztelése: az ös</w:t>
      </w:r>
      <w:r w:rsidR="002D663D" w:rsidRPr="00291BCC">
        <w:rPr>
          <w:rFonts w:asciiTheme="majorHAnsi" w:hAnsiTheme="majorHAnsi" w:cs="Arial"/>
          <w:color w:val="000000"/>
          <w:lang w:val="hu-HU"/>
        </w:rPr>
        <w:t>szes menü és menüpont kipróbálása több esetben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Dialógusok tesztelése: a programban fellelhető összes hibaüzenet tesztelése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Bemeneti paraméterek tesztelése: a bemeneti értékek kipróbálása, helytelen és helyes adatok bevitele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egjelenített elérhetőségének tesztelése: azok az értékek, melyek nem szabad, hogy módosíthatóak legyenek, megpróbálni változtatni több esetben</w:t>
      </w:r>
    </w:p>
    <w:p w:rsidR="002D663D" w:rsidRPr="00291BCC" w:rsidRDefault="002D663D" w:rsidP="000C622E">
      <w:pPr>
        <w:pStyle w:val="Cmsor4"/>
        <w:rPr>
          <w:lang w:val="hu-HU"/>
        </w:rPr>
      </w:pPr>
      <w:bookmarkStart w:id="114" w:name="_Toc388351307"/>
      <w:bookmarkStart w:id="115" w:name="_Toc388351427"/>
      <w:r w:rsidRPr="00291BCC">
        <w:rPr>
          <w:lang w:val="hu-HU"/>
        </w:rPr>
        <w:t>A program funkcióinak tesztelése</w:t>
      </w:r>
      <w:bookmarkEnd w:id="114"/>
      <w:bookmarkEnd w:id="115"/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ok fájlból beolvasásának tesztelése: helyes és helytelen felépítésű fájlokkal tesztelni a beolvasó eljárásokat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Fájlba írás tesztelése: fájlból beolvasott adat másik fájlba írása ugyan azt a szöveget generálja</w:t>
      </w:r>
    </w:p>
    <w:p w:rsidR="001E7B42" w:rsidRPr="00291BCC" w:rsidRDefault="001E7B42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Grafikonok értékeit fájlba író metódust tesztelni</w:t>
      </w:r>
    </w:p>
    <w:p w:rsidR="001E7B42" w:rsidRPr="00291BCC" w:rsidRDefault="001E7B42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Grafikonok képeit mentő metódust tesztelni</w:t>
      </w:r>
    </w:p>
    <w:p w:rsidR="00F17F29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ódszerek tesztelése</w:t>
      </w:r>
      <w:r w:rsidR="0057799F" w:rsidRPr="00291BCC">
        <w:rPr>
          <w:rFonts w:asciiTheme="majorHAnsi" w:hAnsiTheme="majorHAnsi" w:cs="Arial"/>
          <w:color w:val="000000"/>
          <w:lang w:val="hu-HU"/>
        </w:rPr>
        <w:t>: Kisméretű mátrixokra tesztelni, az eredmények könnyen számolhatók</w:t>
      </w:r>
      <w:r w:rsidR="001E7B42" w:rsidRPr="00291BCC">
        <w:rPr>
          <w:rFonts w:asciiTheme="majorHAnsi" w:hAnsiTheme="majorHAnsi" w:cs="Arial"/>
          <w:color w:val="000000"/>
          <w:lang w:val="hu-HU"/>
        </w:rPr>
        <w:t>. Érdemes még nagyon nagy</w:t>
      </w:r>
      <w:r w:rsidR="0057799F" w:rsidRPr="00291BCC">
        <w:rPr>
          <w:rFonts w:asciiTheme="majorHAnsi" w:hAnsiTheme="majorHAnsi" w:cs="Arial"/>
          <w:color w:val="000000"/>
          <w:lang w:val="hu-HU"/>
        </w:rPr>
        <w:t>méretű, mátrixokkal tesztelni, hogy mennyire lesz lassú</w:t>
      </w:r>
    </w:p>
    <w:p w:rsidR="001E7B42" w:rsidRPr="00291BCC" w:rsidRDefault="001E7B42" w:rsidP="000C622E">
      <w:pPr>
        <w:pStyle w:val="Cmsor3"/>
        <w:rPr>
          <w:lang w:val="hu-HU"/>
        </w:rPr>
      </w:pPr>
      <w:r w:rsidRPr="00291BCC">
        <w:rPr>
          <w:lang w:val="hu-HU"/>
        </w:rPr>
        <w:br w:type="page"/>
      </w:r>
      <w:bookmarkStart w:id="116" w:name="_Toc388351308"/>
      <w:bookmarkStart w:id="117" w:name="_Toc388351428"/>
      <w:bookmarkStart w:id="118" w:name="_Toc388355285"/>
      <w:r w:rsidRPr="00291BCC">
        <w:rPr>
          <w:lang w:val="hu-HU"/>
        </w:rPr>
        <w:lastRenderedPageBreak/>
        <w:t>Tesztelés eredménye</w:t>
      </w:r>
      <w:bookmarkEnd w:id="116"/>
      <w:bookmarkEnd w:id="117"/>
      <w:bookmarkEnd w:id="118"/>
    </w:p>
    <w:p w:rsidR="0016754E" w:rsidRPr="00291BCC" w:rsidRDefault="0016754E" w:rsidP="00686728">
      <w:p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z alkalmazás fejlesztése során a módszerek és az adatszerkezetek írása előtt írtam az adott problémára unit teszteket, majd, mikor az adott függvénnyel, eljárással végeztem, futtattam ezeket a teszteket. Így sokkal előbb derültek ki fontos, nagy hibák. Volt olyan eset is, mikor az előre megírt tesztben volt a hiba.</w:t>
      </w:r>
    </w:p>
    <w:p w:rsidR="001E7B42" w:rsidRPr="00291BCC" w:rsidRDefault="001E7B42" w:rsidP="000C622E">
      <w:pPr>
        <w:pStyle w:val="Cmsor4"/>
        <w:rPr>
          <w:lang w:val="hu-HU"/>
        </w:rPr>
      </w:pPr>
      <w:bookmarkStart w:id="119" w:name="_Toc388351309"/>
      <w:bookmarkStart w:id="120" w:name="_Toc388351429"/>
      <w:r w:rsidRPr="00291BCC">
        <w:rPr>
          <w:lang w:val="hu-HU"/>
        </w:rPr>
        <w:t>A felhasználói felület tesztelése</w:t>
      </w:r>
      <w:bookmarkEnd w:id="119"/>
      <w:bookmarkEnd w:id="120"/>
    </w:p>
    <w:p w:rsidR="00510260" w:rsidRPr="00291BCC" w:rsidRDefault="00510260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menük tesztelése során több helyen kódmásolásból adódó helytelen szövegezést, karaktert találtam, valamint az egyik panel betöltése nem történt meg megfelelően. Ezeket a hibákat sikerült gyorsan javítani</w:t>
      </w:r>
    </w:p>
    <w:p w:rsidR="00510260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dialógusok tesztelése során minden lehetséges hibát elkövettem. A tapasztalataim szerint a hibaüzenetek mindig korrektek, és kellően informatívak.</w:t>
      </w:r>
    </w:p>
    <w:p w:rsidR="00A20672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bemeneti paraméterek tesztelése során sok helyes és helytelen adatot próbáltam az alkalmazásnak átadni, mely mindig megfelelően reagált.</w:t>
      </w:r>
    </w:p>
    <w:p w:rsidR="0016754E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nem módosítható elemek mindegyike megfelelően működött.</w:t>
      </w:r>
    </w:p>
    <w:p w:rsidR="001E7B42" w:rsidRPr="00291BCC" w:rsidRDefault="001E7B42" w:rsidP="000C622E">
      <w:pPr>
        <w:pStyle w:val="Cmsor4"/>
        <w:rPr>
          <w:lang w:val="hu-HU"/>
        </w:rPr>
      </w:pPr>
      <w:bookmarkStart w:id="121" w:name="_Toc388351310"/>
      <w:bookmarkStart w:id="122" w:name="_Toc388351430"/>
      <w:r w:rsidRPr="00291BCC">
        <w:rPr>
          <w:lang w:val="hu-HU"/>
        </w:rPr>
        <w:t>A program funkcióinak tesztelése</w:t>
      </w:r>
      <w:bookmarkEnd w:id="121"/>
      <w:bookmarkEnd w:id="122"/>
    </w:p>
    <w:p w:rsidR="0016754E" w:rsidRPr="00291BCC" w:rsidRDefault="00783871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adatok fájlból olvasásának tesztelése során egy helytelen szerkezetű fájnál nem </w:t>
      </w:r>
      <w:r w:rsidR="0016754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dott hibát a program. Ha egy sorban nem a megfelelő számú érték volt, akkor az addig helyesen beolvasott értékeket mentette, csak onnantól nem. Ezt javítottam, hogy ebben az esetben is jelezzen hibát.</w:t>
      </w:r>
    </w:p>
    <w:p w:rsidR="0016754E" w:rsidRPr="00291BCC" w:rsidRDefault="0016754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isebb-nagyobb mátrixokra teszteltem a fájlkiírás funkciót, ebben nem találtam hibát.</w:t>
      </w:r>
    </w:p>
    <w:p w:rsidR="0016754E" w:rsidRPr="00291BCC" w:rsidRDefault="0016754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grafikonok értékeit kiíró algoritmusban </w:t>
      </w:r>
      <w:r w:rsidR="00924A8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csak a szövegösszetétellel voltak problémák (kimaradt 1-2 space).</w:t>
      </w:r>
    </w:p>
    <w:p w:rsidR="00924A8E" w:rsidRPr="00291BCC" w:rsidRDefault="00924A8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grafikonok képeinek mentése során észrevettem, hogy ha nem írom a fájl neve után a „.jpeg” kiterjesztést, akkor kiterjesztés nélküli fájlként menti azt. Ezt a hibát kijavítottam.</w:t>
      </w:r>
    </w:p>
    <w:p w:rsidR="000C622E" w:rsidRPr="00291BCC" w:rsidRDefault="00F17F29" w:rsidP="000C622E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ódszerek futása közben előállított vektorokat és tulajdonságokat kisméretű, könnyű számolást biztosító mátrixokkal ellenőriztem. Teszteltem nagyon nagyméretű mátrixra is a memóriaigény miatt több gépen is, de a mai minimális elvárásokat teljesítő számítógépek is könnyedén futtatták a programot.</w:t>
      </w:r>
    </w:p>
    <w:p w:rsidR="00F17F29" w:rsidRPr="00291BCC" w:rsidRDefault="00F17F29" w:rsidP="000C622E">
      <w:pPr>
        <w:pStyle w:val="Cmsor1"/>
        <w:rPr>
          <w:rFonts w:eastAsia="Times New Roman" w:cs="Arial"/>
          <w:color w:val="000000"/>
          <w:sz w:val="24"/>
          <w:szCs w:val="24"/>
          <w:lang w:val="hu-HU" w:eastAsia="hu-HU"/>
        </w:rPr>
      </w:pPr>
      <w:bookmarkStart w:id="123" w:name="_Toc388351311"/>
      <w:bookmarkStart w:id="124" w:name="_Toc388351431"/>
      <w:bookmarkStart w:id="125" w:name="_Toc388355286"/>
      <w:r w:rsidRPr="00291BCC">
        <w:rPr>
          <w:rFonts w:eastAsia="Times New Roman"/>
          <w:lang w:val="hu-HU" w:eastAsia="hu-HU"/>
        </w:rPr>
        <w:lastRenderedPageBreak/>
        <w:t>Köszönetnyilvánítás</w:t>
      </w:r>
      <w:bookmarkEnd w:id="123"/>
      <w:bookmarkEnd w:id="124"/>
      <w:bookmarkEnd w:id="125"/>
    </w:p>
    <w:p w:rsidR="003D123B" w:rsidRDefault="00F17F29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Szeretném megköszönni mindazoknak, akik közvetve vagy közvetlenül hozzásegítettek a szakdolgozatom elkészítéséhez. Köszönöm dr. Krebsz Anna tanárnőnek, a témavezetőmnek, aki rengeteget segített, és bármikor mehettem hozzá kérdezni, Szele Balázsnak, aki nélkül neki sem álltam volna a dolgozatnak, 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nyukámnak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türelmét, Hochrein Ákosnak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noszogatást</w:t>
      </w:r>
      <w:r w:rsidR="00EE306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és Sallai Leventének 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edig az ihletet.</w:t>
      </w:r>
    </w:p>
    <w:p w:rsidR="003D123B" w:rsidRDefault="003D123B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16023563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bookmarkStart w:id="126" w:name="_Toc388355287" w:displacedByCustomXml="prev"/>
        <w:p w:rsidR="003D123B" w:rsidRDefault="003D123B">
          <w:pPr>
            <w:pStyle w:val="Cmsor1"/>
          </w:pPr>
          <w:r>
            <w:t>Irodalomjegyzék</w:t>
          </w:r>
          <w:bookmarkEnd w:id="126"/>
        </w:p>
        <w:sdt>
          <w:sdtPr>
            <w:rPr>
              <w:lang w:val="hu-HU"/>
            </w:rPr>
            <w:id w:val="111145805"/>
            <w:bibliography/>
          </w:sdtPr>
          <w:sdtContent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2]-</w:t>
              </w:r>
              <w:r w:rsidR="008D313E">
                <w:rPr>
                  <w:lang w:val="hu-HU"/>
                </w:rPr>
                <w:fldChar w:fldCharType="begin"/>
              </w:r>
              <w:r>
                <w:rPr>
                  <w:lang w:val="hu-HU"/>
                </w:rPr>
                <w:instrText xml:space="preserve"> BIBLIOGRAPHY </w:instrText>
              </w:r>
              <w:r w:rsidR="008D313E">
                <w:rPr>
                  <w:lang w:val="hu-HU"/>
                </w:rPr>
                <w:fldChar w:fldCharType="separate"/>
              </w:r>
              <w:r>
                <w:rPr>
                  <w:noProof/>
                </w:rPr>
                <w:t>Katalin, Zabos: RITKA MÁTRIXOK KEZELÉSE -Diplomunka, Debreceni Egyetem(2007)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3]-</w:t>
              </w:r>
              <w:r>
                <w:rPr>
                  <w:noProof/>
                </w:rPr>
                <w:t xml:space="preserve">Lajos, Gergó: </w:t>
              </w:r>
              <w:r>
                <w:rPr>
                  <w:i/>
                  <w:iCs/>
                  <w:noProof/>
                </w:rPr>
                <w:t>Numerikus módszerek.</w:t>
              </w:r>
              <w:r>
                <w:rPr>
                  <w:noProof/>
                </w:rPr>
                <w:t xml:space="preserve"> Budapest, ELTE Eötvös Kiadó(2000)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4]-R</w:t>
              </w:r>
              <w:r>
                <w:rPr>
                  <w:noProof/>
                </w:rPr>
                <w:t>óbert, Horváth, István, Faragó: NUMERIKUS MÓDSZEREK, Budapest, BME TTK Matematika Intézet (2013)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elérés dátuma: 2014.05.15).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>http://hu.wikipedia.org/wiki/Matematika, http://hu.wikipedia.org/wiki/Numerikus_anal%C3%ADzis, http://hu.wikipedia.org/wiki/Line%C3%A1ris_egyenletrendszer</w:t>
              </w:r>
            </w:p>
            <w:p w:rsidR="003D123B" w:rsidRDefault="008D313E" w:rsidP="003D123B">
              <w:pPr>
                <w:rPr>
                  <w:lang w:val="hu-HU"/>
                </w:rPr>
              </w:pPr>
              <w:r>
                <w:rPr>
                  <w:lang w:val="hu-HU"/>
                </w:rPr>
                <w:fldChar w:fldCharType="end"/>
              </w:r>
            </w:p>
          </w:sdtContent>
        </w:sdt>
      </w:sdtContent>
    </w:sdt>
    <w:p w:rsidR="00F17F29" w:rsidRPr="00291BCC" w:rsidRDefault="00F17F29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sectPr w:rsidR="00F17F29" w:rsidRPr="00291BCC" w:rsidSect="000A02A5">
      <w:footerReference w:type="default" r:id="rId30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C9" w:rsidRDefault="00C82EC9" w:rsidP="00EB6CA4">
      <w:pPr>
        <w:spacing w:after="0" w:line="240" w:lineRule="auto"/>
      </w:pPr>
      <w:r>
        <w:separator/>
      </w:r>
    </w:p>
  </w:endnote>
  <w:endnote w:type="continuationSeparator" w:id="1">
    <w:p w:rsidR="00C82EC9" w:rsidRDefault="00C82EC9" w:rsidP="00E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382"/>
      <w:docPartObj>
        <w:docPartGallery w:val="Page Numbers (Bottom of Page)"/>
        <w:docPartUnique/>
      </w:docPartObj>
    </w:sdtPr>
    <w:sdtContent>
      <w:p w:rsidR="00FA44AD" w:rsidRDefault="00FA44AD">
        <w:pPr>
          <w:pStyle w:val="llb"/>
          <w:jc w:val="right"/>
        </w:pPr>
        <w:fldSimple w:instr=" PAGE   \* MERGEFORMAT ">
          <w:r w:rsidR="00921465">
            <w:rPr>
              <w:noProof/>
            </w:rPr>
            <w:t>25</w:t>
          </w:r>
        </w:fldSimple>
      </w:p>
    </w:sdtContent>
  </w:sdt>
  <w:p w:rsidR="00FA44AD" w:rsidRDefault="00FA44A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C9" w:rsidRDefault="00C82EC9" w:rsidP="00EB6CA4">
      <w:pPr>
        <w:spacing w:after="0" w:line="240" w:lineRule="auto"/>
      </w:pPr>
      <w:r>
        <w:separator/>
      </w:r>
    </w:p>
  </w:footnote>
  <w:footnote w:type="continuationSeparator" w:id="1">
    <w:p w:rsidR="00C82EC9" w:rsidRDefault="00C82EC9" w:rsidP="00EB6CA4">
      <w:pPr>
        <w:spacing w:after="0" w:line="240" w:lineRule="auto"/>
      </w:pPr>
      <w:r>
        <w:continuationSeparator/>
      </w:r>
    </w:p>
  </w:footnote>
  <w:footnote w:id="2">
    <w:p w:rsidR="00FA44AD" w:rsidRPr="00EB6CA4" w:rsidRDefault="00FA44AD" w:rsidP="00EB6CA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EB6CA4">
        <w:rPr>
          <w:rStyle w:val="Lbjegyzet-hivatkozs"/>
        </w:rPr>
        <w:footnoteRef/>
      </w:r>
      <w:r w:rsidRPr="00EB6CA4">
        <w:t xml:space="preserve"> 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A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singleton osztály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(vagy egyke osztály) egy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design pattern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, azaz egy tervezési minta.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Legfőbb jellemzője, hogy az osztályból csak egyetlen példány hozható létre. Javaban többféle implementálási lehetőségünk is van. Az alapgondolat az, hogy az osztály példányosítását megtiltjuk a privát konstruktorral, majd létrehozunk egy statikus (osztályszintű) változót a példány részére. (</w:t>
      </w:r>
      <w:r w:rsidRPr="009A5CCB">
        <w:rPr>
          <w:rFonts w:asciiTheme="majorHAnsi" w:eastAsiaTheme="majorEastAsia" w:hAnsiTheme="majorHAnsi" w:cstheme="majorBidi"/>
          <w:i/>
          <w:sz w:val="22"/>
          <w:szCs w:val="22"/>
          <w:lang w:val="hu-HU" w:eastAsia="en-US"/>
        </w:rPr>
        <w:t>http://codeguide.hu/2013/03/07/a-singleton-osztaly/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3BD"/>
    <w:multiLevelType w:val="hybridMultilevel"/>
    <w:tmpl w:val="2BA01BE4"/>
    <w:lvl w:ilvl="0" w:tplc="407082D8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7D9B67C0"/>
    <w:multiLevelType w:val="hybridMultilevel"/>
    <w:tmpl w:val="18F02F9E"/>
    <w:lvl w:ilvl="0" w:tplc="960CD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6A5"/>
    <w:rsid w:val="00002408"/>
    <w:rsid w:val="00027C60"/>
    <w:rsid w:val="00042E67"/>
    <w:rsid w:val="0005356F"/>
    <w:rsid w:val="000545D2"/>
    <w:rsid w:val="00087BD3"/>
    <w:rsid w:val="00094000"/>
    <w:rsid w:val="000A02A5"/>
    <w:rsid w:val="000A16E6"/>
    <w:rsid w:val="000A6033"/>
    <w:rsid w:val="000B21B0"/>
    <w:rsid w:val="000B3390"/>
    <w:rsid w:val="000C49B7"/>
    <w:rsid w:val="000C622E"/>
    <w:rsid w:val="000D2C41"/>
    <w:rsid w:val="000D2F97"/>
    <w:rsid w:val="000D4263"/>
    <w:rsid w:val="000F06E3"/>
    <w:rsid w:val="000F519E"/>
    <w:rsid w:val="00100226"/>
    <w:rsid w:val="00104E9C"/>
    <w:rsid w:val="00122164"/>
    <w:rsid w:val="00123FAA"/>
    <w:rsid w:val="001251E0"/>
    <w:rsid w:val="00134299"/>
    <w:rsid w:val="00147769"/>
    <w:rsid w:val="00154B06"/>
    <w:rsid w:val="00155897"/>
    <w:rsid w:val="0016754E"/>
    <w:rsid w:val="00174C3E"/>
    <w:rsid w:val="001861BC"/>
    <w:rsid w:val="001866E7"/>
    <w:rsid w:val="001E7B42"/>
    <w:rsid w:val="00233CE7"/>
    <w:rsid w:val="00241CC3"/>
    <w:rsid w:val="00274AF4"/>
    <w:rsid w:val="00281AC7"/>
    <w:rsid w:val="00291BCC"/>
    <w:rsid w:val="002D3BE5"/>
    <w:rsid w:val="002D663D"/>
    <w:rsid w:val="002E0343"/>
    <w:rsid w:val="002E5E9F"/>
    <w:rsid w:val="003034EF"/>
    <w:rsid w:val="00304EE2"/>
    <w:rsid w:val="00320C3B"/>
    <w:rsid w:val="00333BA6"/>
    <w:rsid w:val="0034416B"/>
    <w:rsid w:val="0035794C"/>
    <w:rsid w:val="00362665"/>
    <w:rsid w:val="003A11D5"/>
    <w:rsid w:val="003A1758"/>
    <w:rsid w:val="003C3FAB"/>
    <w:rsid w:val="003D123B"/>
    <w:rsid w:val="003D71D1"/>
    <w:rsid w:val="003F2282"/>
    <w:rsid w:val="00400C7B"/>
    <w:rsid w:val="00406D82"/>
    <w:rsid w:val="00430585"/>
    <w:rsid w:val="00441FB0"/>
    <w:rsid w:val="00447803"/>
    <w:rsid w:val="004516E5"/>
    <w:rsid w:val="00455BCC"/>
    <w:rsid w:val="00476228"/>
    <w:rsid w:val="00481ADB"/>
    <w:rsid w:val="00481B62"/>
    <w:rsid w:val="004845FB"/>
    <w:rsid w:val="0048502A"/>
    <w:rsid w:val="00487AA1"/>
    <w:rsid w:val="004A4BE1"/>
    <w:rsid w:val="004B49CB"/>
    <w:rsid w:val="004C6547"/>
    <w:rsid w:val="005041BE"/>
    <w:rsid w:val="00510260"/>
    <w:rsid w:val="00524BBA"/>
    <w:rsid w:val="0056397A"/>
    <w:rsid w:val="0057451D"/>
    <w:rsid w:val="0057799F"/>
    <w:rsid w:val="00591CF4"/>
    <w:rsid w:val="005A64B0"/>
    <w:rsid w:val="005A6E17"/>
    <w:rsid w:val="005B0105"/>
    <w:rsid w:val="005B6B09"/>
    <w:rsid w:val="005C37BE"/>
    <w:rsid w:val="005C7C81"/>
    <w:rsid w:val="005E414D"/>
    <w:rsid w:val="005F6E2B"/>
    <w:rsid w:val="00604C8B"/>
    <w:rsid w:val="006051D9"/>
    <w:rsid w:val="00617753"/>
    <w:rsid w:val="00642926"/>
    <w:rsid w:val="006505C6"/>
    <w:rsid w:val="00660422"/>
    <w:rsid w:val="00686728"/>
    <w:rsid w:val="006C18A1"/>
    <w:rsid w:val="006F3043"/>
    <w:rsid w:val="006F6B18"/>
    <w:rsid w:val="00705144"/>
    <w:rsid w:val="007076FE"/>
    <w:rsid w:val="00720FC3"/>
    <w:rsid w:val="007668AA"/>
    <w:rsid w:val="007672B8"/>
    <w:rsid w:val="0077681A"/>
    <w:rsid w:val="00783871"/>
    <w:rsid w:val="0079094E"/>
    <w:rsid w:val="00793C21"/>
    <w:rsid w:val="007A0EBA"/>
    <w:rsid w:val="007A7F31"/>
    <w:rsid w:val="007C11A9"/>
    <w:rsid w:val="007C3B13"/>
    <w:rsid w:val="007C598C"/>
    <w:rsid w:val="00800BF5"/>
    <w:rsid w:val="0080299C"/>
    <w:rsid w:val="0081111E"/>
    <w:rsid w:val="00820EEC"/>
    <w:rsid w:val="00827347"/>
    <w:rsid w:val="00831058"/>
    <w:rsid w:val="008341AD"/>
    <w:rsid w:val="00840EA6"/>
    <w:rsid w:val="00846D7D"/>
    <w:rsid w:val="00895860"/>
    <w:rsid w:val="008A5C13"/>
    <w:rsid w:val="008A6D4F"/>
    <w:rsid w:val="008B3C10"/>
    <w:rsid w:val="008C6BDE"/>
    <w:rsid w:val="008D313E"/>
    <w:rsid w:val="00905E7A"/>
    <w:rsid w:val="00913551"/>
    <w:rsid w:val="00921465"/>
    <w:rsid w:val="00924A8E"/>
    <w:rsid w:val="009378DC"/>
    <w:rsid w:val="0094101B"/>
    <w:rsid w:val="009422D5"/>
    <w:rsid w:val="0094429D"/>
    <w:rsid w:val="009666F3"/>
    <w:rsid w:val="009768A4"/>
    <w:rsid w:val="00984412"/>
    <w:rsid w:val="009A5CCB"/>
    <w:rsid w:val="009A7493"/>
    <w:rsid w:val="009B1CFC"/>
    <w:rsid w:val="009C7B06"/>
    <w:rsid w:val="009D07E7"/>
    <w:rsid w:val="009E6925"/>
    <w:rsid w:val="00A149B1"/>
    <w:rsid w:val="00A14CCF"/>
    <w:rsid w:val="00A1578E"/>
    <w:rsid w:val="00A20672"/>
    <w:rsid w:val="00A26BE8"/>
    <w:rsid w:val="00A45185"/>
    <w:rsid w:val="00A5171A"/>
    <w:rsid w:val="00A5324E"/>
    <w:rsid w:val="00A63089"/>
    <w:rsid w:val="00A67AA1"/>
    <w:rsid w:val="00AA7DC1"/>
    <w:rsid w:val="00AB14F8"/>
    <w:rsid w:val="00AB1DF5"/>
    <w:rsid w:val="00AC63B1"/>
    <w:rsid w:val="00AC65EA"/>
    <w:rsid w:val="00AE1883"/>
    <w:rsid w:val="00AF0E9A"/>
    <w:rsid w:val="00AF272F"/>
    <w:rsid w:val="00B51927"/>
    <w:rsid w:val="00B66054"/>
    <w:rsid w:val="00B74200"/>
    <w:rsid w:val="00B810F2"/>
    <w:rsid w:val="00B90BC0"/>
    <w:rsid w:val="00BA6458"/>
    <w:rsid w:val="00BB4E04"/>
    <w:rsid w:val="00BE0DC4"/>
    <w:rsid w:val="00BE2F8C"/>
    <w:rsid w:val="00BE6393"/>
    <w:rsid w:val="00C01841"/>
    <w:rsid w:val="00C0360A"/>
    <w:rsid w:val="00C0775B"/>
    <w:rsid w:val="00C1559E"/>
    <w:rsid w:val="00C20421"/>
    <w:rsid w:val="00C31B91"/>
    <w:rsid w:val="00C401FA"/>
    <w:rsid w:val="00C61DC6"/>
    <w:rsid w:val="00C66415"/>
    <w:rsid w:val="00C70E95"/>
    <w:rsid w:val="00C82EC9"/>
    <w:rsid w:val="00C866A5"/>
    <w:rsid w:val="00C947D0"/>
    <w:rsid w:val="00CA2DF8"/>
    <w:rsid w:val="00CB5B8F"/>
    <w:rsid w:val="00CC3E25"/>
    <w:rsid w:val="00D177EB"/>
    <w:rsid w:val="00D45828"/>
    <w:rsid w:val="00D46F7D"/>
    <w:rsid w:val="00D66140"/>
    <w:rsid w:val="00D829AB"/>
    <w:rsid w:val="00DA0B75"/>
    <w:rsid w:val="00DB41E6"/>
    <w:rsid w:val="00DE4D6C"/>
    <w:rsid w:val="00DE6446"/>
    <w:rsid w:val="00DE67DA"/>
    <w:rsid w:val="00DF3066"/>
    <w:rsid w:val="00E000A3"/>
    <w:rsid w:val="00E30276"/>
    <w:rsid w:val="00E3295C"/>
    <w:rsid w:val="00E636A3"/>
    <w:rsid w:val="00E67896"/>
    <w:rsid w:val="00E920B8"/>
    <w:rsid w:val="00EA64D0"/>
    <w:rsid w:val="00EA6606"/>
    <w:rsid w:val="00EB4806"/>
    <w:rsid w:val="00EB6CA4"/>
    <w:rsid w:val="00ED7E81"/>
    <w:rsid w:val="00EE306E"/>
    <w:rsid w:val="00EF7D64"/>
    <w:rsid w:val="00F01C40"/>
    <w:rsid w:val="00F02719"/>
    <w:rsid w:val="00F17F29"/>
    <w:rsid w:val="00F738C3"/>
    <w:rsid w:val="00FA44AD"/>
    <w:rsid w:val="00FB2DC4"/>
    <w:rsid w:val="00FB4E68"/>
    <w:rsid w:val="00FC7FB7"/>
    <w:rsid w:val="00FE5B94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01FA"/>
  </w:style>
  <w:style w:type="paragraph" w:styleId="Cmsor1">
    <w:name w:val="heading 1"/>
    <w:basedOn w:val="Norml"/>
    <w:next w:val="Norml"/>
    <w:link w:val="Cmsor1Char"/>
    <w:uiPriority w:val="9"/>
    <w:qFormat/>
    <w:rsid w:val="00C401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01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01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01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401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01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01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01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01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BE2F8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F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1F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401FA"/>
    <w:rPr>
      <w:caps/>
      <w:spacing w:val="1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401F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401FA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401F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01F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01F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01FA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01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401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401F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401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401FA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C401FA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401FA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401F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401FA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401FA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01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01F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401FA"/>
    <w:rPr>
      <w:i/>
      <w:iCs/>
    </w:rPr>
  </w:style>
  <w:style w:type="character" w:styleId="Ershangslyozs">
    <w:name w:val="Intense Emphasis"/>
    <w:uiPriority w:val="21"/>
    <w:qFormat/>
    <w:rsid w:val="00C401FA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401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401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401FA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01FA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C401FA"/>
  </w:style>
  <w:style w:type="table" w:styleId="Rcsostblzat">
    <w:name w:val="Table Grid"/>
    <w:basedOn w:val="Normltblzat"/>
    <w:uiPriority w:val="59"/>
    <w:rsid w:val="00B5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6C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6C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6CA4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0D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2C41"/>
  </w:style>
  <w:style w:type="paragraph" w:styleId="llb">
    <w:name w:val="footer"/>
    <w:basedOn w:val="Norml"/>
    <w:link w:val="llbChar"/>
    <w:uiPriority w:val="99"/>
    <w:unhideWhenUsed/>
    <w:rsid w:val="000D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2C41"/>
  </w:style>
  <w:style w:type="paragraph" w:styleId="TJ1">
    <w:name w:val="toc 1"/>
    <w:basedOn w:val="Norml"/>
    <w:next w:val="Norml"/>
    <w:autoRedefine/>
    <w:uiPriority w:val="39"/>
    <w:unhideWhenUsed/>
    <w:rsid w:val="004762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762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7622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76228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0022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0022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00226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3D1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2472"/>
    <w:rsid w:val="00125D8D"/>
    <w:rsid w:val="00B12472"/>
    <w:rsid w:val="00E9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0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9205A"/>
    <w:rPr>
      <w:color w:val="808080"/>
    </w:rPr>
  </w:style>
  <w:style w:type="paragraph" w:customStyle="1" w:styleId="61A31F64BB784FA1BA4B74834FF73F67">
    <w:name w:val="61A31F64BB784FA1BA4B74834FF73F67"/>
    <w:rsid w:val="00B12472"/>
  </w:style>
  <w:style w:type="paragraph" w:customStyle="1" w:styleId="C8999B6B169D4C6DA686195014CB4BF4">
    <w:name w:val="C8999B6B169D4C6DA686195014CB4BF4"/>
    <w:rsid w:val="00B12472"/>
  </w:style>
  <w:style w:type="paragraph" w:customStyle="1" w:styleId="2914727DA1784CB89BD0E1A1089B8CE3">
    <w:name w:val="2914727DA1784CB89BD0E1A1089B8CE3"/>
    <w:rsid w:val="00B12472"/>
  </w:style>
  <w:style w:type="paragraph" w:customStyle="1" w:styleId="7DEE9FAB64DE470086A27E1AFFBE0BA9">
    <w:name w:val="7DEE9FAB64DE470086A27E1AFFBE0BA9"/>
    <w:rsid w:val="00B12472"/>
  </w:style>
  <w:style w:type="paragraph" w:customStyle="1" w:styleId="6C356352E9B241DB98516F7AD4198435">
    <w:name w:val="6C356352E9B241DB98516F7AD4198435"/>
    <w:rsid w:val="00B12472"/>
  </w:style>
  <w:style w:type="paragraph" w:customStyle="1" w:styleId="72BA06933B5348B5BF858A696EA8B087">
    <w:name w:val="72BA06933B5348B5BF858A696EA8B087"/>
    <w:rsid w:val="00B124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IK</b:Tag>
    <b:SourceType>InternetSite</b:SourceType>
    <b:Guid>{222E5F86-7CB5-40CD-B678-999CC9F0B4A3}</b:Guid>
    <b:LCID>0</b:LCID>
    <b:Title>Wikipédia</b:Title>
    <b:InternetSiteTitle>wikipedia.org</b:InternetSiteTitle>
    <b:URL>http://hu.wikipedia.org/wiki/Matematika, http://hu.wikipedia.org/wiki/Numerikus_anal%C3%ADzis, http://hu.wikipedia.org/wiki/Line%C3%A1ris_egyenletrendszer</b:URL>
    <b:RefOrder>1</b:RefOrder>
  </b:Source>
  <b:Source>
    <b:Tag>Zab07</b:Tag>
    <b:SourceType>Misc</b:SourceType>
    <b:Guid>{3D7932FA-E3D4-4D8E-A17D-0419EC319C75}</b:Guid>
    <b:LCID>0</b:LCID>
    <b:Author>
      <b:Author>
        <b:NameList>
          <b:Person>
            <b:Last>Katalin</b:Last>
            <b:First>Zabos</b:First>
          </b:Person>
        </b:NameList>
      </b:Author>
    </b:Author>
    <b:Title>RITKA MÁTRIXOK KEZELÉSE</b:Title>
    <b:Year>2007</b:Year>
    <b:City>Debreceni Egyetem</b:City>
    <b:RefOrder>2</b:RefOrder>
  </b:Source>
  <b:Source>
    <b:Tag>Ger00</b:Tag>
    <b:SourceType>Book</b:SourceType>
    <b:Guid>{7967C9E4-DF53-440C-A13C-F34CD4C327DD}</b:Guid>
    <b:LCID>0</b:LCID>
    <b:Author>
      <b:Author>
        <b:NameList>
          <b:Person>
            <b:Last>Lajos</b:Last>
            <b:First>Gergó</b:First>
          </b:Person>
        </b:NameList>
      </b:Author>
    </b:Author>
    <b:Title>Numerikus módszerek</b:Title>
    <b:Year>2000</b:Year>
    <b:City>Budapest</b:City>
    <b:Publisher>ELTE Eötvös Kiadó</b:Publisher>
    <b:RefOrder>3</b:RefOrder>
  </b:Source>
  <b:Source>
    <b:Tag>FAR13</b:Tag>
    <b:SourceType>ElectronicSource</b:SourceType>
    <b:Guid>{EF65015F-7BD1-42BF-9F97-B062A8011E3F}</b:Guid>
    <b:LCID>0</b:LCID>
    <b:Author>
      <b:Author>
        <b:NameList>
          <b:Person>
            <b:Last>RÓBERT</b:Last>
            <b:First>FARAGÓ</b:First>
            <b:Middle>ISTVÁN – HORVÁTH</b:Middle>
          </b:Person>
        </b:NameList>
      </b:Author>
    </b:Author>
    <b:Title>NUMERIKUS MÓDSZEREK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2BB9A-D7C5-4836-8977-3CD42DB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48</Pages>
  <Words>6567</Words>
  <Characters>45320</Characters>
  <Application>Microsoft Office Word</Application>
  <DocSecurity>0</DocSecurity>
  <Lines>377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terációs módszerek megvalósítása ritka mátrixra</vt:lpstr>
    </vt:vector>
  </TitlesOfParts>
  <Company>Eö</Company>
  <LinksUpToDate>false</LinksUpToDate>
  <CharactersWithSpaces>5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ációs módszerek megvalósítása ritka mátrixra</dc:title>
  <dc:subject/>
  <dc:creator>seya</dc:creator>
  <cp:keywords/>
  <dc:description/>
  <cp:lastModifiedBy>seya</cp:lastModifiedBy>
  <cp:revision>12</cp:revision>
  <dcterms:created xsi:type="dcterms:W3CDTF">2014-05-16T13:07:00Z</dcterms:created>
  <dcterms:modified xsi:type="dcterms:W3CDTF">2014-05-20T12:14:00Z</dcterms:modified>
</cp:coreProperties>
</file>